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4F1B" w14:textId="1DB6BE4F" w:rsidR="0023444A" w:rsidRDefault="00CC2C79" w:rsidP="0023444A">
      <w:pPr>
        <w:jc w:val="both"/>
        <w:rPr>
          <w:sz w:val="28"/>
          <w:szCs w:val="28"/>
          <w:lang w:val="ru-RU"/>
        </w:rPr>
      </w:pPr>
      <w:r w:rsidRPr="00CC2C79">
        <w:rPr>
          <w:b/>
          <w:i/>
          <w:sz w:val="28"/>
          <w:szCs w:val="28"/>
          <w:lang w:val="ru-RU"/>
        </w:rPr>
        <w:t xml:space="preserve"> </w:t>
      </w:r>
      <w:r w:rsidR="0023444A">
        <w:rPr>
          <w:b/>
          <w:i/>
          <w:sz w:val="28"/>
          <w:szCs w:val="28"/>
          <w:lang w:val="ru-RU"/>
        </w:rPr>
        <w:t>Задание 1.</w:t>
      </w:r>
      <w:r w:rsidR="0023444A">
        <w:rPr>
          <w:b/>
          <w:sz w:val="28"/>
          <w:szCs w:val="28"/>
          <w:lang w:val="ru-RU"/>
        </w:rPr>
        <w:t xml:space="preserve"> </w:t>
      </w:r>
      <w:r w:rsidR="0023444A">
        <w:rPr>
          <w:sz w:val="28"/>
          <w:szCs w:val="28"/>
        </w:rPr>
        <w:t xml:space="preserve">Ориентированный граф </w:t>
      </w:r>
      <w:r w:rsidR="0023444A">
        <w:rPr>
          <w:b/>
          <w:sz w:val="28"/>
          <w:szCs w:val="28"/>
        </w:rPr>
        <w:t>G</w:t>
      </w:r>
      <w:r w:rsidR="0023444A">
        <w:rPr>
          <w:sz w:val="28"/>
          <w:szCs w:val="28"/>
        </w:rPr>
        <w:t xml:space="preserve"> взять в соответствии с вариантом.</w:t>
      </w:r>
      <w:r w:rsidR="0023444A">
        <w:rPr>
          <w:sz w:val="28"/>
          <w:szCs w:val="28"/>
          <w:lang w:val="ru-RU"/>
        </w:rPr>
        <w:t xml:space="preserve"> Представить его в отчете в виде матрицы смежности, матрицы инцидентности, списка смежных вершин.</w:t>
      </w:r>
    </w:p>
    <w:p w14:paraId="0F4E6626" w14:textId="754DD698" w:rsidR="007E52B4" w:rsidRDefault="007E52B4">
      <w:pPr>
        <w:rPr>
          <w:lang w:val="ru-RU"/>
        </w:rPr>
      </w:pPr>
    </w:p>
    <w:p w14:paraId="462E78E8" w14:textId="65041A97" w:rsidR="0023444A" w:rsidRPr="00890A6A" w:rsidRDefault="00890A6A" w:rsidP="00890A6A">
      <w:pPr>
        <w:tabs>
          <w:tab w:val="left" w:pos="2316"/>
        </w:tabs>
        <w:rPr>
          <w:lang w:val="en-US"/>
        </w:rPr>
      </w:pPr>
      <w:r>
        <w:rPr>
          <w:lang w:val="ru-RU"/>
        </w:rPr>
        <w:tab/>
      </w:r>
      <w:r>
        <w:rPr>
          <w:lang w:val="en-US"/>
        </w:rPr>
        <w:t>a</w:t>
      </w:r>
    </w:p>
    <w:p w14:paraId="231218F6" w14:textId="3610D063" w:rsidR="0023444A" w:rsidRPr="00D37A9F" w:rsidRDefault="0023444A" w:rsidP="0023444A">
      <w:pPr>
        <w:ind w:firstLine="708"/>
        <w:jc w:val="both"/>
        <w:rPr>
          <w:sz w:val="28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78201" wp14:editId="769E6836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EB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88.95pt;margin-top:8.75pt;width:5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734CA2" wp14:editId="4D361C2A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32E91" id="Овал 32" o:spid="_x0000_s1026" style="position:absolute;margin-left:49.65pt;margin-top:-9.8pt;width:34.9pt;height:3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FCED2" wp14:editId="7C0A04F3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8C0CA" id="Овал 31" o:spid="_x0000_s1026" style="position:absolute;margin-left:145.6pt;margin-top:-7.4pt;width:34.9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08546073" w14:textId="0F8CBA81" w:rsidR="0023444A" w:rsidRPr="00DE2583" w:rsidRDefault="0023444A" w:rsidP="00DE2583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en-US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7437F" wp14:editId="1626F685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DB699" id="Прямая со стрелкой 34" o:spid="_x0000_s1026" type="#_x0000_t32" style="position:absolute;margin-left:76.95pt;margin-top:6.1pt;width:30.6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E44AE" wp14:editId="7186735A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22C50" id="Прямая со стрелкой 30" o:spid="_x0000_s1026" type="#_x0000_t32" style="position:absolute;margin-left:176.55pt;margin-top:3.7pt;width:19.2pt;height:2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D7A63" wp14:editId="057B9829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D20F8C" id="Овал 29" o:spid="_x0000_s1026" style="position:absolute;margin-left:192.55pt;margin-top:21.8pt;width:34.9pt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D0420" wp14:editId="00C0D875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21109" id="Прямая со стрелкой 28" o:spid="_x0000_s1026" type="#_x0000_t32" style="position:absolute;margin-left:133.35pt;margin-top:5.3pt;width:18.95pt;height:19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42981" wp14:editId="12EE0348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C8EF0D" id="Овал 27" o:spid="_x0000_s1026" style="position:absolute;margin-left:102.55pt;margin-top:21.75pt;width:34.9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8E03B" wp14:editId="37E716B3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6101A3" id="Овал 26" o:spid="_x0000_s1026" style="position:absolute;margin-left:-12.5pt;margin-top:21.75pt;width:34.9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AtnQIAAH8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EEAE9" wp14:editId="1D101277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D643C" id="Прямая со стрелкой 25" o:spid="_x0000_s1026" type="#_x0000_t32" style="position:absolute;margin-left:19.15pt;margin-top:2.45pt;width:30.55pt;height:22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" strokecolor="black [3213]" strokeweight="1pt">
                <v:stroke endarrow="block" joinstyle="miter"/>
              </v:shape>
            </w:pict>
          </mc:Fallback>
        </mc:AlternateContent>
      </w:r>
      <w:r w:rsidR="00DE2583">
        <w:rPr>
          <w:sz w:val="28"/>
          <w:lang w:val="en-US"/>
        </w:rPr>
        <w:t>d</w:t>
      </w:r>
      <w:r w:rsidR="00DE2583">
        <w:rPr>
          <w:sz w:val="28"/>
          <w:lang w:val="en-US"/>
        </w:rPr>
        <w:tab/>
        <w:t>e</w:t>
      </w:r>
      <w:r w:rsidR="00DE2583">
        <w:rPr>
          <w:sz w:val="28"/>
          <w:lang w:val="en-US"/>
        </w:rPr>
        <w:tab/>
        <w:t>c</w:t>
      </w:r>
      <w:r w:rsidR="00DE2583">
        <w:rPr>
          <w:sz w:val="28"/>
          <w:lang w:val="en-US"/>
        </w:rPr>
        <w:tab/>
        <w:t>b</w:t>
      </w:r>
    </w:p>
    <w:p w14:paraId="2804CF68" w14:textId="1B7A0237" w:rsidR="0023444A" w:rsidRPr="00DE2583" w:rsidRDefault="00DE2583" w:rsidP="00DE2583">
      <w:pPr>
        <w:tabs>
          <w:tab w:val="left" w:pos="1200"/>
        </w:tabs>
        <w:ind w:firstLine="708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  <w:lang w:val="en-US"/>
        </w:rPr>
        <w:t>f</w:t>
      </w:r>
    </w:p>
    <w:p w14:paraId="5B958206" w14:textId="7E136626" w:rsidR="0023444A" w:rsidRDefault="0023444A" w:rsidP="0023444A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103F7" wp14:editId="1F45F010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84E20" id="Прямая со стрелкой 35" o:spid="_x0000_s1026" type="#_x0000_t32" style="position:absolute;margin-left:138.75pt;margin-top:7.8pt;width:52.2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6BE52" wp14:editId="5E0CB522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7C67" id="Прямая со стрелкой 24" o:spid="_x0000_s1026" type="#_x0000_t32" style="position:absolute;margin-left:22.65pt;margin-top:4.35pt;width:80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11AA17B2" w14:textId="474194F9" w:rsidR="0023444A" w:rsidRPr="00CC2C79" w:rsidRDefault="0023444A" w:rsidP="00DE2583">
      <w:pPr>
        <w:tabs>
          <w:tab w:val="left" w:pos="3300"/>
        </w:tabs>
        <w:rPr>
          <w:sz w:val="28"/>
          <w:szCs w:val="28"/>
          <w:lang w:val="en-U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44394" wp14:editId="5BC38861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269E2" id="Прямая со стрелкой 36" o:spid="_x0000_s1026" type="#_x0000_t32" style="position:absolute;margin-left:63.15pt;margin-top:5.8pt;width:45.5pt;height:34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002D1" wp14:editId="5A2FE241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4B16A" id="Овал 23" o:spid="_x0000_s1026" style="position:absolute;margin-left:32.15pt;margin-top:38.1pt;width:34.9pt;height:3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8DA28" wp14:editId="688E80E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99E84" id="Прямая со стрелкой 22" o:spid="_x0000_s1026" type="#_x0000_t32" style="position:absolute;margin-left:13.15pt;margin-top:8.15pt;width:22.9pt;height: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C8AB7" wp14:editId="3ECD7C34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AB372" id="Овал 16" o:spid="_x0000_s1026" style="position:absolute;margin-left:148.4pt;margin-top:41.35pt;width:34.9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ZZnQIAAH8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24901" wp14:editId="17FD5487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8990" id="Прямая со стрелкой 14" o:spid="_x0000_s1026" type="#_x0000_t32" style="position:absolute;margin-left:129.85pt;margin-top:8.15pt;width:22.9pt;height:3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75985" wp14:editId="4542C00C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DA51" id="Прямая со стрелкой 2" o:spid="_x0000_s1026" type="#_x0000_t32" style="position:absolute;margin-left:177.3pt;margin-top:8.15pt;width:21.8pt;height:32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 w:rsidR="00DE2583">
        <w:rPr>
          <w:sz w:val="28"/>
          <w:szCs w:val="28"/>
        </w:rPr>
        <w:tab/>
      </w:r>
      <w:r w:rsidR="00DE2583">
        <w:rPr>
          <w:sz w:val="28"/>
          <w:szCs w:val="28"/>
          <w:lang w:val="en-US"/>
        </w:rPr>
        <w:t>k</w:t>
      </w:r>
    </w:p>
    <w:p w14:paraId="455BB046" w14:textId="487BE78F" w:rsidR="0023444A" w:rsidRPr="00CC2C79" w:rsidRDefault="00DE2583" w:rsidP="00DE2583">
      <w:pPr>
        <w:tabs>
          <w:tab w:val="left" w:pos="1476"/>
          <w:tab w:val="left" w:pos="260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</w:t>
      </w:r>
      <w:r w:rsidRPr="00CC2C79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h</w:t>
      </w:r>
      <w:r w:rsidRPr="00CC2C79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j</w:t>
      </w:r>
    </w:p>
    <w:p w14:paraId="69865880" w14:textId="349CCA52" w:rsidR="0023444A" w:rsidRPr="00CC2C79" w:rsidRDefault="00DE2583" w:rsidP="00DE2583">
      <w:pPr>
        <w:tabs>
          <w:tab w:val="left" w:pos="400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l</w:t>
      </w:r>
    </w:p>
    <w:p w14:paraId="0080F6EF" w14:textId="7B0E8EA0" w:rsidR="0023444A" w:rsidRPr="00811395" w:rsidRDefault="0023444A" w:rsidP="0023444A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5D5EC" wp14:editId="7C47EC5B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038A8" id="Прямая со стрелкой 21" o:spid="_x0000_s1026" type="#_x0000_t32" style="position:absolute;margin-left:65.55pt;margin-top:8.5pt;width:84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Pr="00CC2C79">
        <w:rPr>
          <w:lang w:val="en-US"/>
        </w:rPr>
        <w:tab/>
      </w:r>
      <w:r w:rsidRPr="00811395">
        <w:rPr>
          <w:lang w:val="ru-RU"/>
        </w:rPr>
        <w:t>5</w:t>
      </w:r>
      <w:r>
        <w:rPr>
          <w:lang w:val="ru-RU"/>
        </w:rPr>
        <w:tab/>
      </w:r>
      <w:r>
        <w:rPr>
          <w:lang w:val="ru-RU"/>
        </w:rPr>
        <w:tab/>
      </w:r>
      <w:r w:rsidRPr="00811395">
        <w:rPr>
          <w:lang w:val="ru-RU"/>
        </w:rPr>
        <w:tab/>
        <w:t>6</w:t>
      </w:r>
    </w:p>
    <w:p w14:paraId="7882956B" w14:textId="4FDCBE2D" w:rsidR="004E44A6" w:rsidRPr="00811395" w:rsidRDefault="00DE2583" w:rsidP="00DE2583">
      <w:pPr>
        <w:tabs>
          <w:tab w:val="left" w:pos="2088"/>
        </w:tabs>
        <w:rPr>
          <w:lang w:val="ru-RU"/>
        </w:rPr>
      </w:pPr>
      <w:r w:rsidRPr="00811395">
        <w:rPr>
          <w:lang w:val="ru-RU"/>
        </w:rPr>
        <w:tab/>
      </w:r>
      <w:r>
        <w:rPr>
          <w:lang w:val="en-US"/>
        </w:rPr>
        <w:t>i</w:t>
      </w:r>
    </w:p>
    <w:p w14:paraId="53C9DE9C" w14:textId="026DEFBA" w:rsidR="004E44A6" w:rsidRPr="00811395" w:rsidRDefault="004E44A6" w:rsidP="0023444A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</w:p>
    <w:p w14:paraId="4E925902" w14:textId="3CE8BF01" w:rsidR="004E44A6" w:rsidRPr="004E44A6" w:rsidRDefault="004E44A6" w:rsidP="0023444A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  <w:r w:rsidRPr="004E44A6">
        <w:rPr>
          <w:sz w:val="28"/>
          <w:szCs w:val="28"/>
          <w:lang w:val="ru-RU"/>
        </w:rPr>
        <w:t>Матрица смежности:</w:t>
      </w:r>
    </w:p>
    <w:p w14:paraId="0735A654" w14:textId="303A8EDA" w:rsidR="004E44A6" w:rsidRPr="00811395" w:rsidRDefault="004E44A6" w:rsidP="0023444A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E44A6" w:rsidRPr="004E44A6" w14:paraId="63E2C876" w14:textId="77777777" w:rsidTr="004E44A6">
        <w:tc>
          <w:tcPr>
            <w:tcW w:w="1168" w:type="dxa"/>
          </w:tcPr>
          <w:p w14:paraId="4F5C83AA" w14:textId="77777777" w:rsidR="004E44A6" w:rsidRPr="00811395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14:paraId="2B33F10B" w14:textId="73CF2159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02B2F623" w14:textId="6C3F4957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2699469A" w14:textId="52ED921B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61364A07" w14:textId="7F0AE741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14:paraId="7AC2D557" w14:textId="60569376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14:paraId="1F7F72E7" w14:textId="7463F09A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69" w:type="dxa"/>
          </w:tcPr>
          <w:p w14:paraId="7767CAFA" w14:textId="391242E0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6</w:t>
            </w:r>
          </w:p>
        </w:tc>
      </w:tr>
      <w:tr w:rsidR="004E44A6" w:rsidRPr="004E44A6" w14:paraId="5538EBA2" w14:textId="77777777" w:rsidTr="00924240">
        <w:tc>
          <w:tcPr>
            <w:tcW w:w="1168" w:type="dxa"/>
            <w:shd w:val="clear" w:color="auto" w:fill="FFE599" w:themeFill="accent4" w:themeFillTint="66"/>
          </w:tcPr>
          <w:p w14:paraId="0E314996" w14:textId="57CC95DC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3E0B67E" w14:textId="5639C3AC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EC5BFB0" w14:textId="3294D5E6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3579A73" w14:textId="3981A1B1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02CD33FA" w14:textId="60F1FAEB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54FBD96" w14:textId="6789112D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F28ED13" w14:textId="6C94516B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  <w:shd w:val="clear" w:color="auto" w:fill="FFE599" w:themeFill="accent4" w:themeFillTint="66"/>
          </w:tcPr>
          <w:p w14:paraId="501BCA9E" w14:textId="421D0CFE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4E44A6" w:rsidRPr="004E44A6" w14:paraId="232A263F" w14:textId="77777777" w:rsidTr="004E44A6">
        <w:tc>
          <w:tcPr>
            <w:tcW w:w="1168" w:type="dxa"/>
          </w:tcPr>
          <w:p w14:paraId="03B496B3" w14:textId="5E9E0FC2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4205F345" w14:textId="2CA3016F" w:rsidR="004E44A6" w:rsidRPr="0072773E" w:rsidRDefault="0072773E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79527847" w14:textId="4E910A02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6BDD304E" w14:textId="3D24CAC8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1F930B90" w14:textId="73BF81E8" w:rsidR="004E44A6" w:rsidRPr="0072773E" w:rsidRDefault="0072773E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672F4417" w14:textId="14420E59" w:rsidR="004E44A6" w:rsidRPr="0072773E" w:rsidRDefault="0072773E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1B5409B7" w14:textId="6F6597CA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</w:tcPr>
          <w:p w14:paraId="02055F6A" w14:textId="6F883CAB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4E44A6" w:rsidRPr="004E44A6" w14:paraId="131AE744" w14:textId="77777777" w:rsidTr="00924240">
        <w:tc>
          <w:tcPr>
            <w:tcW w:w="1168" w:type="dxa"/>
            <w:shd w:val="clear" w:color="auto" w:fill="FFE599" w:themeFill="accent4" w:themeFillTint="66"/>
          </w:tcPr>
          <w:p w14:paraId="230A1655" w14:textId="70CF6276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55078462" w14:textId="6F77B660" w:rsidR="004E44A6" w:rsidRPr="0072773E" w:rsidRDefault="0072773E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1C6E84B6" w14:textId="31CADD1A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56E5FD2D" w14:textId="47843F6F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502E96FD" w14:textId="696C4B98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6635A7A" w14:textId="07CD7301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4C92C9BE" w14:textId="6FF3CE19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  <w:shd w:val="clear" w:color="auto" w:fill="FFE599" w:themeFill="accent4" w:themeFillTint="66"/>
          </w:tcPr>
          <w:p w14:paraId="36526C8B" w14:textId="588C6880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4E44A6" w:rsidRPr="004E44A6" w14:paraId="3766F10C" w14:textId="77777777" w:rsidTr="004E44A6">
        <w:tc>
          <w:tcPr>
            <w:tcW w:w="1168" w:type="dxa"/>
          </w:tcPr>
          <w:p w14:paraId="0A26DC38" w14:textId="5F0132AA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14:paraId="0FDB12E2" w14:textId="3592081E" w:rsidR="004E44A6" w:rsidRPr="0072773E" w:rsidRDefault="0072773E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627026F7" w14:textId="6C07E01A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0393BAC9" w14:textId="5BF97A1D" w:rsidR="004E44A6" w:rsidRPr="0072773E" w:rsidRDefault="0072773E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55715775" w14:textId="7A9CFEC6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7835044F" w14:textId="6FC1B392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24F33E9E" w14:textId="277D1307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</w:tcPr>
          <w:p w14:paraId="22B5E6E0" w14:textId="1D91E46C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E44A6" w:rsidRPr="004E44A6" w14:paraId="51A8B05B" w14:textId="77777777" w:rsidTr="00924240">
        <w:tc>
          <w:tcPr>
            <w:tcW w:w="1168" w:type="dxa"/>
            <w:shd w:val="clear" w:color="auto" w:fill="FFE599" w:themeFill="accent4" w:themeFillTint="66"/>
          </w:tcPr>
          <w:p w14:paraId="033A32C1" w14:textId="4C018FE1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AB9BDF9" w14:textId="776D2E44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2B9EB93" w14:textId="052D3159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18F4962" w14:textId="1EF837B0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50FF0C7E" w14:textId="6C9BE74F" w:rsidR="004E44A6" w:rsidRPr="0072773E" w:rsidRDefault="0072773E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638F1A15" w14:textId="7512C971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03E88F71" w14:textId="044FAF1D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  <w:shd w:val="clear" w:color="auto" w:fill="FFE599" w:themeFill="accent4" w:themeFillTint="66"/>
          </w:tcPr>
          <w:p w14:paraId="0BD3A68A" w14:textId="00F4C89F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E44A6" w:rsidRPr="004E44A6" w14:paraId="190AB09B" w14:textId="77777777" w:rsidTr="004E44A6">
        <w:tc>
          <w:tcPr>
            <w:tcW w:w="1168" w:type="dxa"/>
          </w:tcPr>
          <w:p w14:paraId="4F82840D" w14:textId="72F988B2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68" w:type="dxa"/>
          </w:tcPr>
          <w:p w14:paraId="5D10BD43" w14:textId="212F9B7C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6639ABAC" w14:textId="2D39C738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4D7BDABF" w14:textId="4639009E" w:rsidR="004E44A6" w:rsidRPr="0072773E" w:rsidRDefault="0072773E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2383B57E" w14:textId="585D55BC" w:rsidR="004E44A6" w:rsidRPr="0072773E" w:rsidRDefault="0072773E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0ED67007" w14:textId="6CC6F959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53947A6F" w14:textId="7FFDAE84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</w:tcPr>
          <w:p w14:paraId="0229CF84" w14:textId="49C136E1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E44A6" w:rsidRPr="004E44A6" w14:paraId="297710CF" w14:textId="77777777" w:rsidTr="00924240">
        <w:tc>
          <w:tcPr>
            <w:tcW w:w="1168" w:type="dxa"/>
            <w:shd w:val="clear" w:color="auto" w:fill="FFE599" w:themeFill="accent4" w:themeFillTint="66"/>
          </w:tcPr>
          <w:p w14:paraId="4A25DFE2" w14:textId="69FE0C53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4E44A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2A0ACD13" w14:textId="3A6CB51F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B6A21EC" w14:textId="1C9C76AE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31A45AA3" w14:textId="337D1742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0935FB75" w14:textId="19B8F142" w:rsidR="004E44A6" w:rsidRPr="0072773E" w:rsidRDefault="0072773E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76FC5B9E" w14:textId="5B7FBE0A" w:rsidR="004E44A6" w:rsidRPr="0072773E" w:rsidRDefault="0072773E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E599" w:themeFill="accent4" w:themeFillTint="66"/>
          </w:tcPr>
          <w:p w14:paraId="4A53AB5E" w14:textId="423D4F53" w:rsidR="004E44A6" w:rsidRPr="0072773E" w:rsidRDefault="0072773E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E599" w:themeFill="accent4" w:themeFillTint="66"/>
          </w:tcPr>
          <w:p w14:paraId="06E20F71" w14:textId="14633BA5" w:rsidR="004E44A6" w:rsidRPr="004E44A6" w:rsidRDefault="004E44A6" w:rsidP="0023444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14:paraId="51870CB9" w14:textId="1F8FF34A" w:rsidR="004E44A6" w:rsidRDefault="004E44A6" w:rsidP="0023444A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lang w:val="ru-RU"/>
        </w:rPr>
        <w:t xml:space="preserve"> </w:t>
      </w:r>
    </w:p>
    <w:p w14:paraId="707513FA" w14:textId="568C6391" w:rsidR="00890A6A" w:rsidRDefault="00890A6A" w:rsidP="0023444A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</w:p>
    <w:p w14:paraId="104C495E" w14:textId="4DC0C389" w:rsidR="00890A6A" w:rsidRPr="004E44A6" w:rsidRDefault="00890A6A" w:rsidP="00890A6A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  <w:r w:rsidRPr="004E44A6">
        <w:rPr>
          <w:sz w:val="28"/>
          <w:szCs w:val="28"/>
          <w:lang w:val="ru-RU"/>
        </w:rPr>
        <w:t xml:space="preserve">Матрица </w:t>
      </w:r>
      <w:r>
        <w:rPr>
          <w:sz w:val="28"/>
          <w:szCs w:val="28"/>
          <w:lang w:val="ru-RU"/>
        </w:rPr>
        <w:t>инцидентностей</w:t>
      </w:r>
      <w:r w:rsidRPr="004E44A6">
        <w:rPr>
          <w:sz w:val="28"/>
          <w:szCs w:val="28"/>
          <w:lang w:val="ru-RU"/>
        </w:rPr>
        <w:t>:</w:t>
      </w:r>
    </w:p>
    <w:p w14:paraId="59A75A9D" w14:textId="77777777" w:rsidR="00890A6A" w:rsidRDefault="00890A6A" w:rsidP="00890A6A">
      <w:pPr>
        <w:tabs>
          <w:tab w:val="left" w:pos="864"/>
          <w:tab w:val="left" w:pos="996"/>
          <w:tab w:val="left" w:pos="1068"/>
          <w:tab w:val="left" w:pos="3300"/>
        </w:tabs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DE2583" w14:paraId="4664FBA3" w14:textId="77777777" w:rsidTr="00DE2583">
        <w:tc>
          <w:tcPr>
            <w:tcW w:w="718" w:type="dxa"/>
          </w:tcPr>
          <w:p w14:paraId="2B0A8870" w14:textId="77777777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718" w:type="dxa"/>
          </w:tcPr>
          <w:p w14:paraId="4E20EFC7" w14:textId="7FC54881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19" w:type="dxa"/>
          </w:tcPr>
          <w:p w14:paraId="609B7CE2" w14:textId="4E7B7BB7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19" w:type="dxa"/>
          </w:tcPr>
          <w:p w14:paraId="4812D0E7" w14:textId="7246093F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19" w:type="dxa"/>
          </w:tcPr>
          <w:p w14:paraId="14E50FDA" w14:textId="03DDBA10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19" w:type="dxa"/>
          </w:tcPr>
          <w:p w14:paraId="329DE12F" w14:textId="75CB16AC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19" w:type="dxa"/>
          </w:tcPr>
          <w:p w14:paraId="6DD48A62" w14:textId="31146C24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19" w:type="dxa"/>
          </w:tcPr>
          <w:p w14:paraId="0DCDC84B" w14:textId="77855CF1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19" w:type="dxa"/>
          </w:tcPr>
          <w:p w14:paraId="2A898DEF" w14:textId="524B8EC6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19" w:type="dxa"/>
          </w:tcPr>
          <w:p w14:paraId="7A16D580" w14:textId="37B11A45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19" w:type="dxa"/>
          </w:tcPr>
          <w:p w14:paraId="59097ADF" w14:textId="2049A8D4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719" w:type="dxa"/>
          </w:tcPr>
          <w:p w14:paraId="5BBBA217" w14:textId="44DE85BD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719" w:type="dxa"/>
          </w:tcPr>
          <w:p w14:paraId="48462778" w14:textId="27BD6A65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l</w:t>
            </w:r>
          </w:p>
        </w:tc>
      </w:tr>
      <w:tr w:rsidR="00DE2583" w14:paraId="3B28D08D" w14:textId="77777777" w:rsidTr="00DE2583">
        <w:tc>
          <w:tcPr>
            <w:tcW w:w="718" w:type="dxa"/>
            <w:shd w:val="clear" w:color="auto" w:fill="FFE599" w:themeFill="accent4" w:themeFillTint="66"/>
          </w:tcPr>
          <w:p w14:paraId="2B167C46" w14:textId="154F354F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FFE599" w:themeFill="accent4" w:themeFillTint="66"/>
          </w:tcPr>
          <w:p w14:paraId="18AA5E07" w14:textId="384D5895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5AE5E8CA" w14:textId="661DD485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41207AB4" w14:textId="00922E94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161025C2" w14:textId="36563EAE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04853934" w14:textId="56EECA9E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05F03C70" w14:textId="0FE68C75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6C4B3F2B" w14:textId="5D3367FF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1DC35474" w14:textId="4DBC4863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698B951E" w14:textId="5ABFC908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2AE49BD5" w14:textId="71E59B13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1F3AFE7E" w14:textId="11141F3C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3541DF85" w14:textId="37EC6CCB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</w:tr>
      <w:tr w:rsidR="00DE2583" w14:paraId="0780EAF8" w14:textId="77777777" w:rsidTr="00DE2583">
        <w:tc>
          <w:tcPr>
            <w:tcW w:w="718" w:type="dxa"/>
          </w:tcPr>
          <w:p w14:paraId="27D585E5" w14:textId="1ABCD73E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8" w:type="dxa"/>
          </w:tcPr>
          <w:p w14:paraId="457E5F68" w14:textId="0A4C211A" w:rsidR="00DE2583" w:rsidRPr="00924240" w:rsidRDefault="00443656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DE2583"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1C1F01FC" w14:textId="259E952C" w:rsidR="00DE2583" w:rsidRPr="00924240" w:rsidRDefault="00443656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DE2583"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6C9BD4EB" w14:textId="77EF672E" w:rsidR="00DE2583" w:rsidRPr="00924240" w:rsidRDefault="00443656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DE2583"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31443A4D" w14:textId="73E5CC36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217D6A6D" w14:textId="1DE22B4B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636891E4" w14:textId="1AA722B2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3DB1BDCE" w14:textId="76A619A9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66CB69D7" w14:textId="35711195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24A84D6D" w14:textId="16D3E9DF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67AF0CC9" w14:textId="6F06C5F8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418A7215" w14:textId="17BB8CC5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77475B27" w14:textId="0A2E93E5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</w:tr>
      <w:tr w:rsidR="00DE2583" w14:paraId="0E168872" w14:textId="77777777" w:rsidTr="00924240">
        <w:tc>
          <w:tcPr>
            <w:tcW w:w="718" w:type="dxa"/>
            <w:shd w:val="clear" w:color="auto" w:fill="FFE599" w:themeFill="accent4" w:themeFillTint="66"/>
          </w:tcPr>
          <w:p w14:paraId="77C2F30C" w14:textId="599A1A32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FFE599" w:themeFill="accent4" w:themeFillTint="66"/>
          </w:tcPr>
          <w:p w14:paraId="0CF31417" w14:textId="254FBD1B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64566C3A" w14:textId="35D0B7CE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6282DDE9" w14:textId="0311A2AC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5188229D" w14:textId="25AF7380" w:rsidR="00DE2583" w:rsidRPr="00924240" w:rsidRDefault="00443656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DE2583"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6EA4BB3F" w14:textId="03DBAF56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40B05467" w14:textId="43C08386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47A2B847" w14:textId="4B82957A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488452DC" w14:textId="46408D14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176B9E50" w14:textId="4C7A9C88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16A5151E" w14:textId="17533AE3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5627E043" w14:textId="64186A86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52D3454D" w14:textId="3DA1FB32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</w:tr>
      <w:tr w:rsidR="00DE2583" w14:paraId="6B865F2D" w14:textId="77777777" w:rsidTr="00DE2583">
        <w:tc>
          <w:tcPr>
            <w:tcW w:w="718" w:type="dxa"/>
          </w:tcPr>
          <w:p w14:paraId="117D3F5B" w14:textId="07EBE49B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8" w:type="dxa"/>
          </w:tcPr>
          <w:p w14:paraId="0CF4338B" w14:textId="7F167F5C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0F6A18CA" w14:textId="23283A92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7445C72F" w14:textId="1C5B5C44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33F7530E" w14:textId="51D83997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323A1907" w14:textId="21DFF66D" w:rsidR="00DE2583" w:rsidRPr="00924240" w:rsidRDefault="00443656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DE2583"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79DEEC51" w14:textId="27FD8413" w:rsidR="00DE2583" w:rsidRPr="00924240" w:rsidRDefault="00443656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924240"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781CEA44" w14:textId="56C24A38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085422E0" w14:textId="058BCF6A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1ECA9BB5" w14:textId="5746A6D2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5DC4284C" w14:textId="0C55A08B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494AD8A1" w14:textId="4BFCBE86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57657D57" w14:textId="7B350F89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</w:tr>
      <w:tr w:rsidR="00DE2583" w14:paraId="44D2E0B9" w14:textId="77777777" w:rsidTr="00924240">
        <w:tc>
          <w:tcPr>
            <w:tcW w:w="718" w:type="dxa"/>
            <w:shd w:val="clear" w:color="auto" w:fill="FFE599" w:themeFill="accent4" w:themeFillTint="66"/>
          </w:tcPr>
          <w:p w14:paraId="1CFE22C2" w14:textId="7FADCC1F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8" w:type="dxa"/>
            <w:shd w:val="clear" w:color="auto" w:fill="FFE599" w:themeFill="accent4" w:themeFillTint="66"/>
          </w:tcPr>
          <w:p w14:paraId="5C88250C" w14:textId="1D20E25D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6E021C84" w14:textId="4FCD91B3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620CE804" w14:textId="6C768BE0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242DC93B" w14:textId="6F262700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0B8DA5DE" w14:textId="08A3A6CE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5420E96C" w14:textId="18EAD75D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0DA7C1C8" w14:textId="0483FE60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77C1DE8F" w14:textId="4C893199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63840A09" w14:textId="73DF4428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5B81DF4C" w14:textId="3DF912CE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20605342" w14:textId="3A260634" w:rsidR="00DE2583" w:rsidRPr="00924240" w:rsidRDefault="00443656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924240"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2A66CCFD" w14:textId="5FC8C577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1</w:t>
            </w:r>
          </w:p>
        </w:tc>
      </w:tr>
      <w:tr w:rsidR="00DE2583" w14:paraId="7A8528C1" w14:textId="77777777" w:rsidTr="00DE2583">
        <w:tc>
          <w:tcPr>
            <w:tcW w:w="718" w:type="dxa"/>
          </w:tcPr>
          <w:p w14:paraId="6903F8BD" w14:textId="497CBBD8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18" w:type="dxa"/>
          </w:tcPr>
          <w:p w14:paraId="586A5B34" w14:textId="1198B9AB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0339ACFD" w14:textId="515938A2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56AE2A3E" w14:textId="79813260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72977F8A" w14:textId="25B32057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3904BB02" w14:textId="0942D60D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05870888" w14:textId="45AE9880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285F03DA" w14:textId="6BAD5571" w:rsidR="00DE2583" w:rsidRPr="00924240" w:rsidRDefault="00443656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924240"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60238FBF" w14:textId="5FA0D738" w:rsidR="00DE2583" w:rsidRPr="00924240" w:rsidRDefault="00443656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924240"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4F4E6C26" w14:textId="386D64A6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0E97DEE0" w14:textId="2F28740E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734DEE85" w14:textId="0A26C52C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0FC45889" w14:textId="5A8353DC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</w:tr>
      <w:tr w:rsidR="00DE2583" w14:paraId="6B3409B5" w14:textId="77777777" w:rsidTr="00924240">
        <w:tc>
          <w:tcPr>
            <w:tcW w:w="718" w:type="dxa"/>
            <w:shd w:val="clear" w:color="auto" w:fill="FFE599" w:themeFill="accent4" w:themeFillTint="66"/>
          </w:tcPr>
          <w:p w14:paraId="61795BAA" w14:textId="513F2D9A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18" w:type="dxa"/>
            <w:shd w:val="clear" w:color="auto" w:fill="FFE599" w:themeFill="accent4" w:themeFillTint="66"/>
          </w:tcPr>
          <w:p w14:paraId="07BE63CD" w14:textId="2B178B39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2E075730" w14:textId="66DE7FE2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6AA88A40" w14:textId="569A5379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5ECCB3D5" w14:textId="63EC6E76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6E1BD282" w14:textId="641A6073" w:rsidR="00DE2583" w:rsidRPr="00924240" w:rsidRDefault="00DE2583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3C67C727" w14:textId="0454D651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744FFBCE" w14:textId="384D3200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3B7C0978" w14:textId="6C47D7DB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20840F58" w14:textId="57BAFDF5" w:rsidR="00DE2583" w:rsidRPr="00924240" w:rsidRDefault="00443656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924240"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054D7924" w14:textId="3BAD8F0C" w:rsidR="00DE2583" w:rsidRPr="00924240" w:rsidRDefault="00443656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924240" w:rsidRPr="009242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082D0936" w14:textId="0C66F02B" w:rsidR="00DE2583" w:rsidRPr="00924240" w:rsidRDefault="00924240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 w:rsidRPr="009242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E599" w:themeFill="accent4" w:themeFillTint="66"/>
          </w:tcPr>
          <w:p w14:paraId="42C719C2" w14:textId="344C587F" w:rsidR="00DE2583" w:rsidRPr="00924240" w:rsidRDefault="00443656" w:rsidP="00890A6A">
            <w:pPr>
              <w:tabs>
                <w:tab w:val="left" w:pos="864"/>
                <w:tab w:val="left" w:pos="996"/>
                <w:tab w:val="left" w:pos="1068"/>
                <w:tab w:val="left" w:pos="33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924240" w:rsidRPr="00924240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CE519A3" w14:textId="77777777" w:rsidR="00890A6A" w:rsidRPr="004E44A6" w:rsidRDefault="00890A6A" w:rsidP="00890A6A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lang w:val="ru-RU"/>
        </w:rPr>
        <w:t xml:space="preserve"> </w:t>
      </w:r>
    </w:p>
    <w:p w14:paraId="62D4945B" w14:textId="74DE3CDC" w:rsidR="00890A6A" w:rsidRDefault="00924240" w:rsidP="0023444A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  <w:r w:rsidRPr="00924240">
        <w:rPr>
          <w:sz w:val="28"/>
          <w:szCs w:val="28"/>
          <w:lang w:val="ru-RU"/>
        </w:rPr>
        <w:t>Список смежных вершин:</w:t>
      </w:r>
    </w:p>
    <w:p w14:paraId="0CD1B870" w14:textId="649D658B" w:rsidR="00924240" w:rsidRDefault="00924240" w:rsidP="0023444A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</w:p>
    <w:p w14:paraId="054D82EE" w14:textId="4B1F4089" w:rsidR="00924240" w:rsidRDefault="00924240" w:rsidP="0023444A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0 = {1, 2, 3}</w:t>
      </w:r>
    </w:p>
    <w:p w14:paraId="3A84978C" w14:textId="2D76C7FA" w:rsidR="00924240" w:rsidRDefault="00924240" w:rsidP="00924240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S</w:t>
      </w:r>
      <w:r w:rsidRPr="00924240">
        <w:rPr>
          <w:sz w:val="28"/>
          <w:szCs w:val="28"/>
          <w:lang w:val="ru-RU"/>
        </w:rPr>
        <w:t xml:space="preserve">1 = </w:t>
      </w:r>
      <w:r>
        <w:rPr>
          <w:sz w:val="28"/>
          <w:szCs w:val="28"/>
          <w:lang w:val="ru-RU"/>
        </w:rPr>
        <w:t>пустое множество</w:t>
      </w:r>
    </w:p>
    <w:p w14:paraId="40E28182" w14:textId="6CB1F4D1" w:rsidR="00924240" w:rsidRPr="00924240" w:rsidRDefault="00924240" w:rsidP="00924240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 xml:space="preserve"> = {3</w:t>
      </w:r>
      <w:r>
        <w:rPr>
          <w:sz w:val="28"/>
          <w:szCs w:val="28"/>
          <w:lang w:val="ru-RU"/>
        </w:rPr>
        <w:t>, 5</w:t>
      </w:r>
      <w:r>
        <w:rPr>
          <w:sz w:val="28"/>
          <w:szCs w:val="28"/>
          <w:lang w:val="en-US"/>
        </w:rPr>
        <w:t>}</w:t>
      </w:r>
    </w:p>
    <w:p w14:paraId="7DB90191" w14:textId="66057821" w:rsidR="00924240" w:rsidRPr="00924240" w:rsidRDefault="00924240" w:rsidP="00924240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>3</w:t>
      </w:r>
      <w:r w:rsidRPr="00924240">
        <w:rPr>
          <w:sz w:val="28"/>
          <w:szCs w:val="28"/>
          <w:lang w:val="ru-RU"/>
        </w:rPr>
        <w:t xml:space="preserve"> = {1, </w:t>
      </w:r>
      <w:r>
        <w:rPr>
          <w:sz w:val="28"/>
          <w:szCs w:val="28"/>
          <w:lang w:val="ru-RU"/>
        </w:rPr>
        <w:t>4</w:t>
      </w:r>
      <w:r w:rsidRPr="0092424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5, 6</w:t>
      </w:r>
      <w:r w:rsidRPr="00924240">
        <w:rPr>
          <w:sz w:val="28"/>
          <w:szCs w:val="28"/>
          <w:lang w:val="ru-RU"/>
        </w:rPr>
        <w:t>}</w:t>
      </w:r>
    </w:p>
    <w:p w14:paraId="7ADE7EA6" w14:textId="4ABFC860" w:rsidR="00924240" w:rsidRDefault="00924240" w:rsidP="00924240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>4</w:t>
      </w:r>
      <w:r w:rsidRPr="00924240">
        <w:rPr>
          <w:sz w:val="28"/>
          <w:szCs w:val="28"/>
          <w:lang w:val="ru-RU"/>
        </w:rPr>
        <w:t xml:space="preserve"> = {1, </w:t>
      </w:r>
      <w:r>
        <w:rPr>
          <w:sz w:val="28"/>
          <w:szCs w:val="28"/>
          <w:lang w:val="ru-RU"/>
        </w:rPr>
        <w:t>6</w:t>
      </w:r>
      <w:r w:rsidRPr="00924240">
        <w:rPr>
          <w:sz w:val="28"/>
          <w:szCs w:val="28"/>
          <w:lang w:val="ru-RU"/>
        </w:rPr>
        <w:t>}</w:t>
      </w:r>
    </w:p>
    <w:p w14:paraId="7E4AF0FC" w14:textId="4EA7F630" w:rsidR="00924240" w:rsidRDefault="00924240" w:rsidP="00924240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en-US"/>
        </w:rPr>
        <w:t>}</w:t>
      </w:r>
    </w:p>
    <w:p w14:paraId="36ADDAE9" w14:textId="77E3A6A6" w:rsidR="00924240" w:rsidRDefault="00924240" w:rsidP="00924240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S</w:t>
      </w:r>
      <w:r>
        <w:rPr>
          <w:sz w:val="28"/>
          <w:szCs w:val="28"/>
          <w:lang w:val="ru-RU"/>
        </w:rPr>
        <w:t>6</w:t>
      </w:r>
      <w:r w:rsidRPr="00924240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пустое множество</w:t>
      </w:r>
    </w:p>
    <w:p w14:paraId="1C9C63D0" w14:textId="77777777" w:rsidR="00924240" w:rsidRPr="003F1D28" w:rsidRDefault="00924240" w:rsidP="00924240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</w:p>
    <w:p w14:paraId="3715ED14" w14:textId="740CEFDA" w:rsidR="003F1D28" w:rsidRDefault="003F1D28" w:rsidP="003F1D2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  <w:lang w:val="ru-RU"/>
        </w:rPr>
        <w:t>2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>
        <w:rPr>
          <w:b/>
          <w:sz w:val="28"/>
          <w:szCs w:val="28"/>
        </w:rPr>
        <w:t>каждый</w:t>
      </w:r>
      <w:r>
        <w:rPr>
          <w:sz w:val="28"/>
          <w:szCs w:val="28"/>
        </w:rPr>
        <w:t xml:space="preserve"> шаг выполнения алгоритмов.</w:t>
      </w:r>
    </w:p>
    <w:p w14:paraId="2F5A82E5" w14:textId="3E5C590B" w:rsidR="00D37A9F" w:rsidRDefault="00D37A9F" w:rsidP="003F1D28">
      <w:pPr>
        <w:jc w:val="both"/>
        <w:rPr>
          <w:sz w:val="28"/>
          <w:szCs w:val="28"/>
        </w:rPr>
      </w:pPr>
    </w:p>
    <w:p w14:paraId="1DC71467" w14:textId="55C61489" w:rsidR="00D37A9F" w:rsidRDefault="00D37A9F" w:rsidP="003F1D28">
      <w:pPr>
        <w:jc w:val="both"/>
        <w:rPr>
          <w:b/>
          <w:bCs/>
          <w:sz w:val="28"/>
          <w:szCs w:val="28"/>
          <w:lang w:val="ru-RU"/>
        </w:rPr>
      </w:pPr>
      <w:r w:rsidRPr="00D37A9F">
        <w:rPr>
          <w:b/>
          <w:bCs/>
          <w:sz w:val="28"/>
          <w:szCs w:val="28"/>
          <w:lang w:val="ru-RU"/>
        </w:rPr>
        <w:t>Алгоритм поиска в ширину (</w:t>
      </w:r>
      <w:r w:rsidRPr="00D37A9F">
        <w:rPr>
          <w:b/>
          <w:bCs/>
          <w:sz w:val="28"/>
          <w:szCs w:val="28"/>
          <w:lang w:val="en-US"/>
        </w:rPr>
        <w:t>BFS</w:t>
      </w:r>
      <w:r w:rsidRPr="00D37A9F">
        <w:rPr>
          <w:b/>
          <w:bCs/>
          <w:sz w:val="28"/>
          <w:szCs w:val="28"/>
          <w:lang w:val="ru-RU"/>
        </w:rPr>
        <w:t>).</w:t>
      </w:r>
    </w:p>
    <w:p w14:paraId="6EE8423F" w14:textId="77777777" w:rsidR="00D37A9F" w:rsidRDefault="00D37A9F" w:rsidP="00D37A9F">
      <w:pPr>
        <w:jc w:val="both"/>
        <w:rPr>
          <w:sz w:val="28"/>
          <w:szCs w:val="22"/>
          <w:lang w:val="ru-RU"/>
        </w:rPr>
      </w:pPr>
      <w:r>
        <w:rPr>
          <w:sz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5F426AF0" w14:textId="77777777" w:rsidR="00D37A9F" w:rsidRDefault="00D37A9F" w:rsidP="00D37A9F">
      <w:pPr>
        <w:jc w:val="both"/>
        <w:rPr>
          <w:sz w:val="28"/>
        </w:rPr>
      </w:pPr>
    </w:p>
    <w:p w14:paraId="120D635D" w14:textId="77777777" w:rsidR="00D37A9F" w:rsidRDefault="00D37A9F" w:rsidP="00D37A9F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Шаг 1. </w:t>
      </w:r>
    </w:p>
    <w:p w14:paraId="26A9A906" w14:textId="77777777" w:rsidR="00D37A9F" w:rsidRDefault="00D37A9F" w:rsidP="00D37A9F">
      <w:pPr>
        <w:jc w:val="both"/>
        <w:rPr>
          <w:sz w:val="28"/>
          <w:u w:val="single"/>
        </w:rPr>
      </w:pPr>
      <w:r>
        <w:rPr>
          <w:sz w:val="28"/>
        </w:rPr>
        <w:t>В качестве стартовой вершины выбираем вершину с номером 0.</w:t>
      </w:r>
    </w:p>
    <w:p w14:paraId="01FB0CE1" w14:textId="48CDDF1F" w:rsidR="00D37A9F" w:rsidRPr="00811395" w:rsidRDefault="00D37A9F" w:rsidP="00D37A9F">
      <w:pPr>
        <w:tabs>
          <w:tab w:val="left" w:pos="2316"/>
        </w:tabs>
        <w:rPr>
          <w:lang w:val="ru-RU"/>
        </w:rPr>
      </w:pPr>
    </w:p>
    <w:p w14:paraId="0C079E41" w14:textId="77777777" w:rsidR="00D37A9F" w:rsidRPr="00811395" w:rsidRDefault="00D37A9F" w:rsidP="00D37A9F">
      <w:pPr>
        <w:tabs>
          <w:tab w:val="left" w:pos="2316"/>
        </w:tabs>
        <w:rPr>
          <w:lang w:val="ru-RU"/>
        </w:rPr>
      </w:pPr>
    </w:p>
    <w:p w14:paraId="1729D3E1" w14:textId="77777777" w:rsidR="00D37A9F" w:rsidRPr="00811395" w:rsidRDefault="00D37A9F" w:rsidP="00D37A9F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C9944" wp14:editId="33509E58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EA3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88.95pt;margin-top:8.75pt;width:51.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6D76B3D" wp14:editId="0AB89A38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26221B" id="Овал 3" o:spid="_x0000_s1026" style="position:absolute;margin-left:49.65pt;margin-top:-9.8pt;width:34.9pt;height:34.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30EE13" wp14:editId="4A2A0646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3EBACA" id="Овал 4" o:spid="_x0000_s1026" style="position:absolute;margin-left:145.6pt;margin-top:-7.4pt;width:34.9pt;height:3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3AB224CD" w14:textId="63A4766B" w:rsidR="00D37A9F" w:rsidRPr="00811395" w:rsidRDefault="00D37A9F" w:rsidP="00D37A9F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F99B0" wp14:editId="27F7C676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6BAF7" id="Прямая со стрелкой 5" o:spid="_x0000_s1026" type="#_x0000_t32" style="position:absolute;margin-left:76.95pt;margin-top:6.1pt;width:30.6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856851" wp14:editId="03FFE843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B88AE" id="Прямая со стрелкой 6" o:spid="_x0000_s1026" type="#_x0000_t32" style="position:absolute;margin-left:176.55pt;margin-top:3.7pt;width:19.2pt;height:2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DF6FC" wp14:editId="7A78CE33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D56F82" id="Овал 7" o:spid="_x0000_s1026" style="position:absolute;margin-left:192.55pt;margin-top:21.8pt;width:34.9pt;height:3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8B84A0" wp14:editId="0E6B989D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B3E82" id="Прямая со стрелкой 8" o:spid="_x0000_s1026" type="#_x0000_t32" style="position:absolute;margin-left:133.35pt;margin-top:5.3pt;width:18.95pt;height:19.3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CA7223" wp14:editId="01897DEA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AF45F" id="Овал 9" o:spid="_x0000_s1026" style="position:absolute;margin-left:102.55pt;margin-top:21.75pt;width:34.9pt;height:3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B01B47" wp14:editId="09133F26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253846" id="Овал 10" o:spid="_x0000_s1026" style="position:absolute;margin-left:-12.5pt;margin-top:21.75pt;width:34.9pt;height:3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A574E" wp14:editId="04A419E7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7053" id="Прямая со стрелкой 11" o:spid="_x0000_s1026" type="#_x0000_t32" style="position:absolute;margin-left:19.15pt;margin-top:2.45pt;width:30.55pt;height:22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 w:rsidRPr="00811395">
        <w:rPr>
          <w:sz w:val="28"/>
          <w:lang w:val="ru-RU"/>
        </w:rPr>
        <w:tab/>
      </w:r>
      <w:r w:rsidRPr="00811395">
        <w:rPr>
          <w:sz w:val="28"/>
          <w:lang w:val="ru-RU"/>
        </w:rPr>
        <w:tab/>
      </w:r>
    </w:p>
    <w:p w14:paraId="5F3A9095" w14:textId="1DEE8D03" w:rsidR="00D37A9F" w:rsidRPr="00811395" w:rsidRDefault="00D37A9F" w:rsidP="00D37A9F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64C9823D" w14:textId="77777777" w:rsidR="00D37A9F" w:rsidRDefault="00D37A9F" w:rsidP="00D37A9F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826486" wp14:editId="73572598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BBB6" id="Прямая со стрелкой 12" o:spid="_x0000_s1026" type="#_x0000_t32" style="position:absolute;margin-left:138.75pt;margin-top:7.8pt;width:52.2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4A2BE8" wp14:editId="45834E81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0334" id="Прямая со стрелкой 13" o:spid="_x0000_s1026" type="#_x0000_t32" style="position:absolute;margin-left:22.65pt;margin-top:4.35pt;width:80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21963D65" w14:textId="562F00C1" w:rsidR="00D37A9F" w:rsidRPr="00D37A9F" w:rsidRDefault="00D37A9F" w:rsidP="00D37A9F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678201" wp14:editId="72F343B7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30E4" id="Прямая со стрелкой 15" o:spid="_x0000_s1026" type="#_x0000_t32" style="position:absolute;margin-left:63.15pt;margin-top:5.8pt;width:45.5pt;height:34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79BE23" wp14:editId="4E802BE4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4D1DE" id="Овал 17" o:spid="_x0000_s1026" style="position:absolute;margin-left:32.15pt;margin-top:38.1pt;width:34.9pt;height:3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20A851" wp14:editId="4DE5E0C6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11DF" id="Прямая со стрелкой 18" o:spid="_x0000_s1026" type="#_x0000_t32" style="position:absolute;margin-left:13.15pt;margin-top:8.15pt;width:22.9pt;height:3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ECF25C" wp14:editId="4B1A7283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CABF3" id="Овал 19" o:spid="_x0000_s1026" style="position:absolute;margin-left:148.4pt;margin-top:41.35pt;width:34.9pt;height:3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A7E32E" wp14:editId="53C3428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C464F" id="Прямая со стрелкой 20" o:spid="_x0000_s1026" type="#_x0000_t32" style="position:absolute;margin-left:129.85pt;margin-top:8.15pt;width:22.9pt;height:3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DB7D86" wp14:editId="736B40AA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E8BB" id="Прямая со стрелкой 37" o:spid="_x0000_s1026" type="#_x0000_t32" style="position:absolute;margin-left:177.3pt;margin-top:8.15pt;width:21.8pt;height:32.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1BBE205D" w14:textId="614B39A0" w:rsidR="00D37A9F" w:rsidRPr="00D37A9F" w:rsidRDefault="00D37A9F" w:rsidP="00D37A9F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67EC4D00" w14:textId="643CBE28" w:rsidR="00D37A9F" w:rsidRPr="00D37A9F" w:rsidRDefault="00D37A9F" w:rsidP="00D37A9F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6F52E232" w14:textId="77777777" w:rsidR="00D37A9F" w:rsidRPr="00D37A9F" w:rsidRDefault="00D37A9F" w:rsidP="00D37A9F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9CA26E" wp14:editId="38104CB9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F7FA" id="Прямая со стрелкой 38" o:spid="_x0000_s1026" type="#_x0000_t32" style="position:absolute;margin-left:65.55pt;margin-top:8.5pt;width:84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3A76E564" w14:textId="36E26932" w:rsidR="00924240" w:rsidRPr="00D37A9F" w:rsidRDefault="00924240" w:rsidP="00924240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</w:p>
    <w:p w14:paraId="26EA82C6" w14:textId="77777777" w:rsidR="003F1D28" w:rsidRPr="00D37A9F" w:rsidRDefault="003F1D28" w:rsidP="00924240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</w:p>
    <w:p w14:paraId="1F7A343E" w14:textId="06AF9F2A" w:rsidR="00D37A9F" w:rsidRDefault="00D37A9F" w:rsidP="00D37A9F">
      <w:pPr>
        <w:jc w:val="both"/>
        <w:rPr>
          <w:sz w:val="28"/>
        </w:rPr>
      </w:pPr>
      <w:r>
        <w:rPr>
          <w:sz w:val="28"/>
          <w:u w:val="single"/>
        </w:rPr>
        <w:t>Шаг 2.</w:t>
      </w:r>
      <w:r>
        <w:rPr>
          <w:sz w:val="28"/>
        </w:rPr>
        <w:t xml:space="preserve"> У вершины 0 </w:t>
      </w:r>
      <w:r>
        <w:rPr>
          <w:sz w:val="28"/>
          <w:lang w:val="ru-RU"/>
        </w:rPr>
        <w:t>три</w:t>
      </w:r>
      <w:r>
        <w:rPr>
          <w:sz w:val="28"/>
        </w:rPr>
        <w:t xml:space="preserve"> смежные вершины; для последующего пути выбираю вершину с наименьшим весом из </w:t>
      </w:r>
      <w:r>
        <w:rPr>
          <w:sz w:val="28"/>
          <w:lang w:val="ru-RU"/>
        </w:rPr>
        <w:t>трех</w:t>
      </w:r>
      <w:r>
        <w:rPr>
          <w:sz w:val="28"/>
        </w:rPr>
        <w:t xml:space="preserve"> – первую, а вторую</w:t>
      </w:r>
      <w:r>
        <w:rPr>
          <w:sz w:val="28"/>
          <w:lang w:val="ru-RU"/>
        </w:rPr>
        <w:t xml:space="preserve"> и третью</w:t>
      </w:r>
      <w:r>
        <w:rPr>
          <w:sz w:val="28"/>
        </w:rPr>
        <w:t xml:space="preserve"> добавляю в начало очереди. Закрашиваю</w:t>
      </w:r>
      <w:r w:rsidR="00E23A01">
        <w:rPr>
          <w:sz w:val="28"/>
          <w:lang w:val="ru-RU"/>
        </w:rPr>
        <w:t xml:space="preserve"> контур</w:t>
      </w:r>
      <w:r>
        <w:rPr>
          <w:sz w:val="28"/>
        </w:rPr>
        <w:t xml:space="preserve"> нуле</w:t>
      </w:r>
      <w:r w:rsidR="00E23A01">
        <w:rPr>
          <w:sz w:val="28"/>
          <w:lang w:val="ru-RU"/>
        </w:rPr>
        <w:t>вой</w:t>
      </w:r>
      <w:r>
        <w:rPr>
          <w:sz w:val="28"/>
        </w:rPr>
        <w:t xml:space="preserve"> в </w:t>
      </w:r>
      <w:r w:rsidR="00E23A01">
        <w:rPr>
          <w:sz w:val="28"/>
          <w:lang w:val="ru-RU"/>
        </w:rPr>
        <w:t>красный</w:t>
      </w:r>
      <w:r>
        <w:rPr>
          <w:sz w:val="28"/>
        </w:rPr>
        <w:t xml:space="preserve"> цвет, как пройденную. А смежные (первая</w:t>
      </w:r>
      <w:r>
        <w:rPr>
          <w:sz w:val="28"/>
          <w:lang w:val="ru-RU"/>
        </w:rPr>
        <w:t>,</w:t>
      </w:r>
      <w:r>
        <w:rPr>
          <w:sz w:val="28"/>
        </w:rPr>
        <w:t xml:space="preserve"> вторая</w:t>
      </w:r>
      <w:r>
        <w:rPr>
          <w:sz w:val="28"/>
          <w:lang w:val="ru-RU"/>
        </w:rPr>
        <w:t>, третья</w:t>
      </w:r>
      <w:r>
        <w:rPr>
          <w:sz w:val="28"/>
        </w:rPr>
        <w:t xml:space="preserve">) – в </w:t>
      </w:r>
      <w:r w:rsidR="00E23A01">
        <w:rPr>
          <w:sz w:val="28"/>
          <w:lang w:val="ru-RU"/>
        </w:rPr>
        <w:t>синий</w:t>
      </w:r>
      <w:r>
        <w:rPr>
          <w:sz w:val="28"/>
        </w:rPr>
        <w:t>.</w:t>
      </w:r>
    </w:p>
    <w:p w14:paraId="1A79C628" w14:textId="77777777" w:rsidR="00CC2C79" w:rsidRDefault="00CC2C79" w:rsidP="00D37A9F">
      <w:pPr>
        <w:jc w:val="both"/>
        <w:rPr>
          <w:sz w:val="28"/>
          <w:szCs w:val="22"/>
          <w:lang w:val="ru-RU"/>
        </w:rPr>
      </w:pPr>
    </w:p>
    <w:p w14:paraId="08FBAF66" w14:textId="6F687BE7" w:rsidR="00924240" w:rsidRDefault="00924240" w:rsidP="0023444A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</w:p>
    <w:p w14:paraId="6D4A9459" w14:textId="77777777" w:rsidR="00E23A01" w:rsidRPr="00811395" w:rsidRDefault="00E23A01" w:rsidP="00E23A01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0234E6" wp14:editId="59B43D09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BDA0" id="Прямая со стрелкой 76" o:spid="_x0000_s1026" type="#_x0000_t32" style="position:absolute;margin-left:88.95pt;margin-top:8.75pt;width:51.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296683F" wp14:editId="7E540AB7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929AF9" id="Овал 77" o:spid="_x0000_s1026" style="position:absolute;margin-left:49.65pt;margin-top:-9.8pt;width:34.9pt;height:34.9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" fillcolor="white [3212]" strokecolor="red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568D25" wp14:editId="79C7DF1E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0769EA" id="Овал 78" o:spid="_x0000_s1026" style="position:absolute;margin-left:145.6pt;margin-top:-7.4pt;width:34.9pt;height:3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" filled="f" strokecolor="#4472c4 [3204]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612A1690" w14:textId="77777777" w:rsidR="00E23A01" w:rsidRPr="00811395" w:rsidRDefault="00E23A01" w:rsidP="00E23A01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6D0F56" wp14:editId="65F221C5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8F89D" id="Прямая со стрелкой 79" o:spid="_x0000_s1026" type="#_x0000_t32" style="position:absolute;margin-left:76.95pt;margin-top:6.1pt;width:30.6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066001" wp14:editId="309DCD3F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DD3A5" id="Прямая со стрелкой 80" o:spid="_x0000_s1026" type="#_x0000_t32" style="position:absolute;margin-left:176.55pt;margin-top:3.7pt;width:19.2pt;height:24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7BD48" wp14:editId="5F85535D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5B11E" id="Овал 81" o:spid="_x0000_s1026" style="position:absolute;margin-left:192.55pt;margin-top:21.8pt;width:34.9pt;height:3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DBF952" wp14:editId="49F86CCB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BD0D6" id="Прямая со стрелкой 82" o:spid="_x0000_s1026" type="#_x0000_t32" style="position:absolute;margin-left:133.35pt;margin-top:5.3pt;width:18.95pt;height:19.3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295D1" wp14:editId="0F13B65C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1C9A18" id="Овал 83" o:spid="_x0000_s1026" style="position:absolute;margin-left:102.55pt;margin-top:21.75pt;width:34.9pt;height:3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95B820" wp14:editId="6119A79D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9A5635" id="Овал 84" o:spid="_x0000_s1026" style="position:absolute;margin-left:-12.5pt;margin-top:21.75pt;width:34.9pt;height:3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5979A9" wp14:editId="249D0F81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29118" id="Прямая со стрелкой 85" o:spid="_x0000_s1026" type="#_x0000_t32" style="position:absolute;margin-left:19.15pt;margin-top:2.45pt;width:30.55pt;height:22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 w:rsidRPr="00811395">
        <w:rPr>
          <w:sz w:val="28"/>
          <w:lang w:val="ru-RU"/>
        </w:rPr>
        <w:tab/>
      </w:r>
      <w:r w:rsidRPr="00811395">
        <w:rPr>
          <w:sz w:val="28"/>
          <w:lang w:val="ru-RU"/>
        </w:rPr>
        <w:tab/>
      </w:r>
    </w:p>
    <w:p w14:paraId="26B07273" w14:textId="77777777" w:rsidR="00E23A01" w:rsidRPr="00811395" w:rsidRDefault="00E23A01" w:rsidP="00E23A01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5A235AFA" w14:textId="77777777" w:rsidR="00E23A01" w:rsidRDefault="00E23A01" w:rsidP="00E23A01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6889CD" wp14:editId="1D7B5152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02F1" id="Прямая со стрелкой 86" o:spid="_x0000_s1026" type="#_x0000_t32" style="position:absolute;margin-left:138.75pt;margin-top:7.8pt;width:52.2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EB7415" wp14:editId="49D1136F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59E99" id="Прямая со стрелкой 87" o:spid="_x0000_s1026" type="#_x0000_t32" style="position:absolute;margin-left:22.65pt;margin-top:4.35pt;width:80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19660150" w14:textId="77777777" w:rsidR="00E23A01" w:rsidRPr="00D37A9F" w:rsidRDefault="00E23A01" w:rsidP="00E23A01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E35FF0" wp14:editId="51E4797D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3146" id="Прямая со стрелкой 88" o:spid="_x0000_s1026" type="#_x0000_t32" style="position:absolute;margin-left:63.15pt;margin-top:5.8pt;width:45.5pt;height:34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15A1A0" wp14:editId="69E66292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62DC86" id="Овал 89" o:spid="_x0000_s1026" style="position:absolute;margin-left:32.15pt;margin-top:38.1pt;width:34.9pt;height:3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606703" wp14:editId="7B5CAE1C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B963A" id="Прямая со стрелкой 90" o:spid="_x0000_s1026" type="#_x0000_t32" style="position:absolute;margin-left:13.15pt;margin-top:8.15pt;width:22.9pt;height:3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906813" wp14:editId="17F57D24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CC48F" id="Овал 91" o:spid="_x0000_s1026" style="position:absolute;margin-left:148.4pt;margin-top:41.35pt;width:34.9pt;height:3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CE988F" wp14:editId="73BF6E8D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5C761" id="Прямая со стрелкой 92" o:spid="_x0000_s1026" type="#_x0000_t32" style="position:absolute;margin-left:129.85pt;margin-top:8.15pt;width:22.9pt;height:3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0117CD" wp14:editId="4EFAE19F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9F98" id="Прямая со стрелкой 93" o:spid="_x0000_s1026" type="#_x0000_t32" style="position:absolute;margin-left:177.3pt;margin-top:8.15pt;width:21.8pt;height:32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794D2164" w14:textId="77777777" w:rsidR="00E23A01" w:rsidRPr="00D37A9F" w:rsidRDefault="00E23A01" w:rsidP="00E23A01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1F06F689" w14:textId="77777777" w:rsidR="00E23A01" w:rsidRPr="00D37A9F" w:rsidRDefault="00E23A01" w:rsidP="00E23A01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692CAD53" w14:textId="77777777" w:rsidR="00E23A01" w:rsidRPr="00D37A9F" w:rsidRDefault="00E23A01" w:rsidP="00E23A01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AE7BEA" wp14:editId="05D469BF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4614" id="Прямая со стрелкой 94" o:spid="_x0000_s1026" type="#_x0000_t32" style="position:absolute;margin-left:65.55pt;margin-top:8.5pt;width:84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16664AA7" w14:textId="73ABF5A5" w:rsidR="00E23A01" w:rsidRDefault="00E23A01" w:rsidP="0023444A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</w:p>
    <w:p w14:paraId="26FBBAC6" w14:textId="223903D7" w:rsidR="003107D7" w:rsidRDefault="003107D7" w:rsidP="0023444A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</w:p>
    <w:p w14:paraId="5B05A0A2" w14:textId="1BD753EE" w:rsidR="003107D7" w:rsidRDefault="003107D7" w:rsidP="003107D7">
      <w:pPr>
        <w:jc w:val="both"/>
        <w:rPr>
          <w:sz w:val="28"/>
          <w:szCs w:val="22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3</w:t>
      </w:r>
      <w:r>
        <w:rPr>
          <w:sz w:val="28"/>
          <w:u w:val="single"/>
        </w:rPr>
        <w:t>.</w:t>
      </w:r>
      <w:r>
        <w:rPr>
          <w:sz w:val="28"/>
        </w:rPr>
        <w:t xml:space="preserve"> У вершины </w:t>
      </w:r>
      <w:r>
        <w:rPr>
          <w:sz w:val="28"/>
          <w:lang w:val="ru-RU"/>
        </w:rPr>
        <w:t>1</w:t>
      </w:r>
      <w:r>
        <w:rPr>
          <w:sz w:val="28"/>
        </w:rPr>
        <w:t xml:space="preserve"> </w:t>
      </w:r>
      <w:r>
        <w:rPr>
          <w:sz w:val="28"/>
          <w:lang w:val="ru-RU"/>
        </w:rPr>
        <w:t>нет</w:t>
      </w:r>
      <w:r>
        <w:rPr>
          <w:sz w:val="28"/>
        </w:rPr>
        <w:t xml:space="preserve"> смежны</w:t>
      </w:r>
      <w:r>
        <w:rPr>
          <w:sz w:val="28"/>
          <w:lang w:val="ru-RU"/>
        </w:rPr>
        <w:t>х</w:t>
      </w:r>
      <w:r>
        <w:rPr>
          <w:sz w:val="28"/>
        </w:rPr>
        <w:t xml:space="preserve"> вершин; для последующего пути выбираю вершину с наименьшим весом из </w:t>
      </w:r>
      <w:r>
        <w:rPr>
          <w:sz w:val="28"/>
          <w:lang w:val="ru-RU"/>
        </w:rPr>
        <w:t>двух</w:t>
      </w:r>
      <w:r>
        <w:rPr>
          <w:sz w:val="28"/>
        </w:rPr>
        <w:t xml:space="preserve"> – </w:t>
      </w:r>
      <w:r>
        <w:rPr>
          <w:sz w:val="28"/>
          <w:lang w:val="ru-RU"/>
        </w:rPr>
        <w:t>вторую</w:t>
      </w:r>
      <w:r>
        <w:rPr>
          <w:sz w:val="28"/>
        </w:rPr>
        <w:t>, а</w:t>
      </w:r>
      <w:r>
        <w:rPr>
          <w:sz w:val="28"/>
          <w:lang w:val="ru-RU"/>
        </w:rPr>
        <w:t xml:space="preserve"> третью</w:t>
      </w:r>
      <w:r>
        <w:rPr>
          <w:sz w:val="28"/>
        </w:rPr>
        <w:t xml:space="preserve"> добавляю в начало очереди. </w:t>
      </w:r>
    </w:p>
    <w:p w14:paraId="005514A5" w14:textId="1AB6F5DE" w:rsidR="003107D7" w:rsidRDefault="003107D7" w:rsidP="0023444A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</w:p>
    <w:p w14:paraId="7802F599" w14:textId="6CCB095C" w:rsidR="003107D7" w:rsidRDefault="003107D7" w:rsidP="0023444A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</w:p>
    <w:p w14:paraId="746ED12F" w14:textId="77777777" w:rsidR="003107D7" w:rsidRPr="00811395" w:rsidRDefault="003107D7" w:rsidP="003107D7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98EC89" wp14:editId="38B72494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EC1C1" id="Прямая со стрелкой 132" o:spid="_x0000_s1026" type="#_x0000_t32" style="position:absolute;margin-left:88.95pt;margin-top:8.75pt;width:51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5030F51" wp14:editId="416F7031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133" name="Ова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1843A" id="Овал 133" o:spid="_x0000_s1026" style="position:absolute;margin-left:49.65pt;margin-top:-9.8pt;width:34.9pt;height:34.9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" fillcolor="white [3212]" strokecolor="red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2FD281" wp14:editId="5B50FC03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8A4364" id="Овал 134" o:spid="_x0000_s1026" style="position:absolute;margin-left:145.6pt;margin-top:-7.4pt;width:34.9pt;height:3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5A5BEF82" w14:textId="77777777" w:rsidR="003107D7" w:rsidRPr="00811395" w:rsidRDefault="003107D7" w:rsidP="003107D7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CF3CB9" wp14:editId="66597AD8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27EB" id="Прямая со стрелкой 135" o:spid="_x0000_s1026" type="#_x0000_t32" style="position:absolute;margin-left:76.95pt;margin-top:6.1pt;width:30.6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CA910E" wp14:editId="232B7EBC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D94F" id="Прямая со стрелкой 136" o:spid="_x0000_s1026" type="#_x0000_t32" style="position:absolute;margin-left:176.55pt;margin-top:3.7pt;width:19.2pt;height:24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A9B20F" wp14:editId="4720D964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4858BF" id="Овал 137" o:spid="_x0000_s1026" style="position:absolute;margin-left:192.55pt;margin-top:21.8pt;width:34.9pt;height:3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40B967" wp14:editId="181589B9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13965" id="Прямая со стрелкой 138" o:spid="_x0000_s1026" type="#_x0000_t32" style="position:absolute;margin-left:133.35pt;margin-top:5.3pt;width:18.95pt;height:19.3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5147DD" wp14:editId="023EB1F8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139" name="Ова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DA33CD" id="Овал 139" o:spid="_x0000_s1026" style="position:absolute;margin-left:102.55pt;margin-top:21.75pt;width:34.9pt;height:3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3E31EA" wp14:editId="7F0DA809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A8BAB" id="Овал 140" o:spid="_x0000_s1026" style="position:absolute;margin-left:-12.5pt;margin-top:21.75pt;width:34.9pt;height:3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F463CB" wp14:editId="3FA54CC5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E563" id="Прямая со стрелкой 141" o:spid="_x0000_s1026" type="#_x0000_t32" style="position:absolute;margin-left:19.15pt;margin-top:2.45pt;width:30.55pt;height:22.3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 w:rsidRPr="00811395">
        <w:rPr>
          <w:sz w:val="28"/>
          <w:lang w:val="ru-RU"/>
        </w:rPr>
        <w:tab/>
      </w:r>
      <w:r w:rsidRPr="00811395">
        <w:rPr>
          <w:sz w:val="28"/>
          <w:lang w:val="ru-RU"/>
        </w:rPr>
        <w:tab/>
      </w:r>
    </w:p>
    <w:p w14:paraId="14003CC0" w14:textId="77777777" w:rsidR="003107D7" w:rsidRPr="00811395" w:rsidRDefault="003107D7" w:rsidP="003107D7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68274227" w14:textId="77777777" w:rsidR="003107D7" w:rsidRDefault="003107D7" w:rsidP="003107D7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7EFC3B" wp14:editId="799F3507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2EC0" id="Прямая со стрелкой 142" o:spid="_x0000_s1026" type="#_x0000_t32" style="position:absolute;margin-left:138.75pt;margin-top:7.8pt;width:52.2pt;height:3.6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C24653" wp14:editId="1710D6DD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B988" id="Прямая со стрелкой 143" o:spid="_x0000_s1026" type="#_x0000_t32" style="position:absolute;margin-left:22.65pt;margin-top:4.35pt;width:80pt;height:3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4521B90B" w14:textId="77777777" w:rsidR="003107D7" w:rsidRPr="00D37A9F" w:rsidRDefault="003107D7" w:rsidP="003107D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0FA7BC" wp14:editId="7FA2D420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3946" id="Прямая со стрелкой 144" o:spid="_x0000_s1026" type="#_x0000_t32" style="position:absolute;margin-left:63.15pt;margin-top:5.8pt;width:45.5pt;height:34.2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CRPPcX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B0C125" wp14:editId="2BEE631D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45" name="Ова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867FE1" id="Овал 145" o:spid="_x0000_s1026" style="position:absolute;margin-left:32.15pt;margin-top:38.1pt;width:34.9pt;height:3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5D0BA0" wp14:editId="5393ECE3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8FE9" id="Прямая со стрелкой 146" o:spid="_x0000_s1026" type="#_x0000_t32" style="position:absolute;margin-left:13.15pt;margin-top:8.15pt;width:22.9pt;height:3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F3B2BA" wp14:editId="5C1C89D9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731058" id="Овал 147" o:spid="_x0000_s1026" style="position:absolute;margin-left:148.4pt;margin-top:41.35pt;width:34.9pt;height:3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E12279" wp14:editId="50F4513A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E7567" id="Прямая со стрелкой 148" o:spid="_x0000_s1026" type="#_x0000_t32" style="position:absolute;margin-left:129.85pt;margin-top:8.15pt;width:22.9pt;height:3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DCECAC" wp14:editId="01704AB8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FC22" id="Прямая со стрелкой 149" o:spid="_x0000_s1026" type="#_x0000_t32" style="position:absolute;margin-left:177.3pt;margin-top:8.15pt;width:21.8pt;height:32.7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39C4C3E5" w14:textId="77777777" w:rsidR="003107D7" w:rsidRPr="00D37A9F" w:rsidRDefault="003107D7" w:rsidP="003107D7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4C9C0D6B" w14:textId="77777777" w:rsidR="003107D7" w:rsidRPr="00D37A9F" w:rsidRDefault="003107D7" w:rsidP="003107D7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19BBAAEC" w14:textId="77777777" w:rsidR="003107D7" w:rsidRPr="00D37A9F" w:rsidRDefault="003107D7" w:rsidP="003107D7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EF2C37" wp14:editId="31801CBD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0E416" id="Прямая со стрелкой 150" o:spid="_x0000_s1026" type="#_x0000_t32" style="position:absolute;margin-left:65.55pt;margin-top:8.5pt;width:84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443305B5" w14:textId="6B9B155A" w:rsidR="003107D7" w:rsidRDefault="003107D7" w:rsidP="0023444A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</w:p>
    <w:p w14:paraId="378F07B8" w14:textId="11AB0010" w:rsidR="003107D7" w:rsidRDefault="003107D7" w:rsidP="003107D7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4</w:t>
      </w:r>
      <w:r>
        <w:rPr>
          <w:sz w:val="28"/>
          <w:u w:val="single"/>
        </w:rPr>
        <w:t>.</w:t>
      </w:r>
      <w:r>
        <w:rPr>
          <w:sz w:val="28"/>
        </w:rPr>
        <w:t xml:space="preserve"> У вершины </w:t>
      </w:r>
      <w:r>
        <w:rPr>
          <w:sz w:val="28"/>
          <w:lang w:val="ru-RU"/>
        </w:rPr>
        <w:t>2</w:t>
      </w:r>
      <w:r>
        <w:rPr>
          <w:sz w:val="28"/>
        </w:rPr>
        <w:t xml:space="preserve"> </w:t>
      </w:r>
      <w:r>
        <w:rPr>
          <w:sz w:val="28"/>
          <w:lang w:val="ru-RU"/>
        </w:rPr>
        <w:t>две</w:t>
      </w:r>
      <w:r>
        <w:rPr>
          <w:sz w:val="28"/>
        </w:rPr>
        <w:t xml:space="preserve"> смежны</w:t>
      </w:r>
      <w:r>
        <w:rPr>
          <w:sz w:val="28"/>
          <w:lang w:val="ru-RU"/>
        </w:rPr>
        <w:t>е</w:t>
      </w:r>
      <w:r>
        <w:rPr>
          <w:sz w:val="28"/>
        </w:rPr>
        <w:t xml:space="preserve"> вершин</w:t>
      </w:r>
      <w:r>
        <w:rPr>
          <w:sz w:val="28"/>
          <w:lang w:val="ru-RU"/>
        </w:rPr>
        <w:t>ы</w:t>
      </w:r>
      <w:r>
        <w:rPr>
          <w:sz w:val="28"/>
        </w:rPr>
        <w:t>;</w:t>
      </w:r>
      <w:r>
        <w:rPr>
          <w:sz w:val="28"/>
          <w:lang w:val="ru-RU"/>
        </w:rPr>
        <w:t xml:space="preserve"> вершина 3 уже добавлена в очередь, поэтому помечаю вершину 5 и перехожу к вершине 3.</w:t>
      </w:r>
    </w:p>
    <w:p w14:paraId="682E3130" w14:textId="4F21F44D" w:rsidR="003107D7" w:rsidRDefault="003107D7" w:rsidP="003107D7">
      <w:pPr>
        <w:jc w:val="both"/>
        <w:rPr>
          <w:sz w:val="28"/>
          <w:lang w:val="ru-RU"/>
        </w:rPr>
      </w:pPr>
    </w:p>
    <w:p w14:paraId="4EEB7ABA" w14:textId="77777777" w:rsidR="003107D7" w:rsidRPr="003107D7" w:rsidRDefault="003107D7" w:rsidP="003107D7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3EA12A" wp14:editId="6FB9883E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FC919" id="Прямая со стрелкой 151" o:spid="_x0000_s1026" type="#_x0000_t32" style="position:absolute;margin-left:88.95pt;margin-top:8.75pt;width:51.8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BACB75F" wp14:editId="6C03934C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806EE" id="Овал 152" o:spid="_x0000_s1026" style="position:absolute;margin-left:49.65pt;margin-top:-9.8pt;width:34.9pt;height:34.9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" fillcolor="white [3212]" strokecolor="red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36B801" wp14:editId="2E3DDFB2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219989" id="Овал 153" o:spid="_x0000_s1026" style="position:absolute;margin-left:145.6pt;margin-top:-7.4pt;width:34.9pt;height:34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3AD018D2" w14:textId="77777777" w:rsidR="003107D7" w:rsidRPr="003107D7" w:rsidRDefault="003107D7" w:rsidP="003107D7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BB87A2" wp14:editId="334F0EC5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0A2E" id="Прямая со стрелкой 154" o:spid="_x0000_s1026" type="#_x0000_t32" style="position:absolute;margin-left:76.95pt;margin-top:6.1pt;width:30.6pt;height:2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F668E4" wp14:editId="5A22DE0D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30DF8" id="Прямая со стрелкой 155" o:spid="_x0000_s1026" type="#_x0000_t32" style="position:absolute;margin-left:176.55pt;margin-top:3.7pt;width:19.2pt;height:2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AD6FDE" wp14:editId="46A954A4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61C47" id="Овал 156" o:spid="_x0000_s1026" style="position:absolute;margin-left:192.55pt;margin-top:21.8pt;width:34.9pt;height:34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P2ngIAAIE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20EBDF" wp14:editId="2F05B11D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C0D2" id="Прямая со стрелкой 157" o:spid="_x0000_s1026" type="#_x0000_t32" style="position:absolute;margin-left:133.35pt;margin-top:5.3pt;width:18.95pt;height:19.3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687CFB" wp14:editId="2B8F5BB0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158" name="Ова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538A68" id="Овал 158" o:spid="_x0000_s1026" style="position:absolute;margin-left:102.55pt;margin-top:21.75pt;width:34.9pt;height:34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BD32C0" wp14:editId="5B9057E7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11702D" id="Овал 159" o:spid="_x0000_s1026" style="position:absolute;margin-left:-12.5pt;margin-top:21.75pt;width:34.9pt;height:3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C90044" wp14:editId="4A1C03E0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B2B8D" id="Прямая со стрелкой 160" o:spid="_x0000_s1026" type="#_x0000_t32" style="position:absolute;margin-left:19.15pt;margin-top:2.45pt;width:30.55pt;height:22.3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 w:rsidRPr="003107D7">
        <w:rPr>
          <w:sz w:val="28"/>
          <w:lang w:val="ru-RU"/>
        </w:rPr>
        <w:tab/>
      </w:r>
      <w:r w:rsidRPr="003107D7">
        <w:rPr>
          <w:sz w:val="28"/>
          <w:lang w:val="ru-RU"/>
        </w:rPr>
        <w:tab/>
      </w:r>
    </w:p>
    <w:p w14:paraId="5C5515AA" w14:textId="77777777" w:rsidR="003107D7" w:rsidRPr="003107D7" w:rsidRDefault="003107D7" w:rsidP="003107D7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472D11BE" w14:textId="77777777" w:rsidR="003107D7" w:rsidRDefault="003107D7" w:rsidP="003107D7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CD73AE" wp14:editId="77DBA2BD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BCB5F" id="Прямая со стрелкой 161" o:spid="_x0000_s1026" type="#_x0000_t32" style="position:absolute;margin-left:138.75pt;margin-top:7.8pt;width:52.2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FF2645" wp14:editId="3A6BF76A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94F5C" id="Прямая со стрелкой 162" o:spid="_x0000_s1026" type="#_x0000_t32" style="position:absolute;margin-left:22.65pt;margin-top:4.35pt;width:80pt;height:3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270E90F3" w14:textId="77777777" w:rsidR="003107D7" w:rsidRPr="00D37A9F" w:rsidRDefault="003107D7" w:rsidP="003107D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FF68E2" wp14:editId="13679BF8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40665" id="Прямая со стрелкой 163" o:spid="_x0000_s1026" type="#_x0000_t32" style="position:absolute;margin-left:63.15pt;margin-top:5.8pt;width:45.5pt;height:34.2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A4IGeQ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D721DC" wp14:editId="70B28829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19050" t="19050" r="13970" b="13970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6BC0FB" id="Овал 164" o:spid="_x0000_s1026" style="position:absolute;margin-left:32.15pt;margin-top:38.1pt;width:34.9pt;height:34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472F25" wp14:editId="59E85D74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E6213" id="Прямая со стрелкой 165" o:spid="_x0000_s1026" type="#_x0000_t32" style="position:absolute;margin-left:13.15pt;margin-top:8.15pt;width:22.9pt;height:3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562220" wp14:editId="794A900A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B619C" id="Овал 166" o:spid="_x0000_s1026" style="position:absolute;margin-left:148.4pt;margin-top:41.35pt;width:34.9pt;height:34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WmngIAAIE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4FAC6B" wp14:editId="37964B88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C9CC2" id="Прямая со стрелкой 167" o:spid="_x0000_s1026" type="#_x0000_t32" style="position:absolute;margin-left:129.85pt;margin-top:8.15pt;width:22.9pt;height:32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DC5EE6" wp14:editId="703163C3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28E8" id="Прямая со стрелкой 168" o:spid="_x0000_s1026" type="#_x0000_t32" style="position:absolute;margin-left:177.3pt;margin-top:8.15pt;width:21.8pt;height:32.7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74DB7578" w14:textId="77777777" w:rsidR="003107D7" w:rsidRPr="00D37A9F" w:rsidRDefault="003107D7" w:rsidP="003107D7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22366977" w14:textId="77777777" w:rsidR="003107D7" w:rsidRPr="00D37A9F" w:rsidRDefault="003107D7" w:rsidP="003107D7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1C78D13A" w14:textId="77777777" w:rsidR="003107D7" w:rsidRPr="00D37A9F" w:rsidRDefault="003107D7" w:rsidP="003107D7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CD113F" wp14:editId="231B7CD3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BAE46" id="Прямая со стрелкой 169" o:spid="_x0000_s1026" type="#_x0000_t32" style="position:absolute;margin-left:65.55pt;margin-top:8.5pt;width:84pt;height:3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61FF4D20" w14:textId="77777777" w:rsidR="003107D7" w:rsidRDefault="003107D7" w:rsidP="003107D7">
      <w:pPr>
        <w:tabs>
          <w:tab w:val="left" w:pos="864"/>
          <w:tab w:val="left" w:pos="996"/>
          <w:tab w:val="left" w:pos="1068"/>
          <w:tab w:val="left" w:pos="3300"/>
        </w:tabs>
        <w:rPr>
          <w:sz w:val="28"/>
          <w:szCs w:val="28"/>
          <w:lang w:val="ru-RU"/>
        </w:rPr>
      </w:pPr>
    </w:p>
    <w:p w14:paraId="4F624843" w14:textId="6AAAB459" w:rsidR="003107D7" w:rsidRDefault="003107D7" w:rsidP="003107D7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5</w:t>
      </w:r>
      <w:r>
        <w:rPr>
          <w:sz w:val="28"/>
          <w:u w:val="single"/>
        </w:rPr>
        <w:t>.</w:t>
      </w:r>
      <w:r>
        <w:rPr>
          <w:sz w:val="28"/>
        </w:rPr>
        <w:t xml:space="preserve"> У вершины </w:t>
      </w:r>
      <w:r>
        <w:rPr>
          <w:sz w:val="28"/>
          <w:lang w:val="ru-RU"/>
        </w:rPr>
        <w:t>3</w:t>
      </w:r>
      <w:r>
        <w:rPr>
          <w:sz w:val="28"/>
        </w:rPr>
        <w:t xml:space="preserve"> </w:t>
      </w:r>
      <w:r>
        <w:rPr>
          <w:sz w:val="28"/>
          <w:lang w:val="ru-RU"/>
        </w:rPr>
        <w:t>три</w:t>
      </w:r>
      <w:r>
        <w:rPr>
          <w:sz w:val="28"/>
        </w:rPr>
        <w:t xml:space="preserve"> смежны</w:t>
      </w:r>
      <w:r>
        <w:rPr>
          <w:sz w:val="28"/>
          <w:lang w:val="ru-RU"/>
        </w:rPr>
        <w:t>е</w:t>
      </w:r>
      <w:r>
        <w:rPr>
          <w:sz w:val="28"/>
        </w:rPr>
        <w:t xml:space="preserve"> вершин</w:t>
      </w:r>
      <w:r>
        <w:rPr>
          <w:sz w:val="28"/>
          <w:lang w:val="ru-RU"/>
        </w:rPr>
        <w:t>ы</w:t>
      </w:r>
      <w:r>
        <w:rPr>
          <w:sz w:val="28"/>
        </w:rPr>
        <w:t>;</w:t>
      </w:r>
      <w:r>
        <w:rPr>
          <w:sz w:val="28"/>
          <w:lang w:val="ru-RU"/>
        </w:rPr>
        <w:t xml:space="preserve"> вершина 5 уже добавлена в очередь, поэтому помечаю вершины 4 и 6 и перехожу к вершине 5.</w:t>
      </w:r>
    </w:p>
    <w:p w14:paraId="64A5FD18" w14:textId="04AF75CA" w:rsidR="003107D7" w:rsidRDefault="003107D7" w:rsidP="003107D7">
      <w:pPr>
        <w:jc w:val="both"/>
        <w:rPr>
          <w:sz w:val="28"/>
          <w:szCs w:val="28"/>
          <w:lang w:val="ru-RU"/>
        </w:rPr>
      </w:pPr>
    </w:p>
    <w:p w14:paraId="0E285FB4" w14:textId="77777777" w:rsidR="003107D7" w:rsidRPr="003107D7" w:rsidRDefault="003107D7" w:rsidP="003107D7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B79038" wp14:editId="6424B080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6227" id="Прямая со стрелкой 170" o:spid="_x0000_s1026" type="#_x0000_t32" style="position:absolute;margin-left:88.95pt;margin-top:8.75pt;width:51.8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E93F796" wp14:editId="3D8E3492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1B9CF" id="Овал 171" o:spid="_x0000_s1026" style="position:absolute;margin-left:49.65pt;margin-top:-9.8pt;width:34.9pt;height:34.9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" fillcolor="white [3212]" strokecolor="red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83A147" wp14:editId="3BCEEB46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167EA" id="Овал 172" o:spid="_x0000_s1026" style="position:absolute;margin-left:145.6pt;margin-top:-7.4pt;width:34.9pt;height:34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3DEC2A2C" w14:textId="77777777" w:rsidR="003107D7" w:rsidRPr="003107D7" w:rsidRDefault="003107D7" w:rsidP="003107D7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24A50A" wp14:editId="74DC247B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1A3A2" id="Прямая со стрелкой 173" o:spid="_x0000_s1026" type="#_x0000_t32" style="position:absolute;margin-left:76.95pt;margin-top:6.1pt;width:30.6pt;height:21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707733" wp14:editId="4199A463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2ACA8" id="Прямая со стрелкой 174" o:spid="_x0000_s1026" type="#_x0000_t32" style="position:absolute;margin-left:176.55pt;margin-top:3.7pt;width:19.2pt;height:24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444108" wp14:editId="572B65B1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19050" t="19050" r="13970" b="1397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4A3F4" id="Овал 175" o:spid="_x0000_s1026" style="position:absolute;margin-left:192.55pt;margin-top:21.8pt;width:34.9pt;height:34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0191A9" wp14:editId="733DE71E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E75F5" id="Прямая со стрелкой 176" o:spid="_x0000_s1026" type="#_x0000_t32" style="position:absolute;margin-left:133.35pt;margin-top:5.3pt;width:18.95pt;height:19.3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D86B3A" wp14:editId="38F4EFB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177" name="Овал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FE63B" id="Овал 177" o:spid="_x0000_s1026" style="position:absolute;margin-left:102.55pt;margin-top:21.75pt;width:34.9pt;height:34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A10163" wp14:editId="6EBF24EE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0B46A" id="Овал 178" o:spid="_x0000_s1026" style="position:absolute;margin-left:-12.5pt;margin-top:21.75pt;width:34.9pt;height:34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F8A2DE" wp14:editId="1E8CE169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5722" id="Прямая со стрелкой 179" o:spid="_x0000_s1026" type="#_x0000_t32" style="position:absolute;margin-left:19.15pt;margin-top:2.45pt;width:30.55pt;height:22.3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" strokecolor="black [3213]" strokeweight="1pt">
                <v:stroke endarrow="block" joinstyle="miter"/>
              </v:shape>
            </w:pict>
          </mc:Fallback>
        </mc:AlternateContent>
      </w:r>
      <w:r w:rsidRPr="003107D7">
        <w:rPr>
          <w:sz w:val="28"/>
          <w:lang w:val="ru-RU"/>
        </w:rPr>
        <w:tab/>
      </w:r>
      <w:r w:rsidRPr="003107D7">
        <w:rPr>
          <w:sz w:val="28"/>
          <w:lang w:val="ru-RU"/>
        </w:rPr>
        <w:tab/>
      </w:r>
    </w:p>
    <w:p w14:paraId="281AB327" w14:textId="77777777" w:rsidR="003107D7" w:rsidRPr="003107D7" w:rsidRDefault="003107D7" w:rsidP="003107D7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2357987D" w14:textId="77777777" w:rsidR="003107D7" w:rsidRDefault="003107D7" w:rsidP="003107D7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B04CEB" wp14:editId="0F8389B3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9D32" id="Прямая со стрелкой 180" o:spid="_x0000_s1026" type="#_x0000_t32" style="position:absolute;margin-left:138.75pt;margin-top:7.8pt;width:52.2pt;height:3.6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463F97" wp14:editId="56025A19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DFD2" id="Прямая со стрелкой 181" o:spid="_x0000_s1026" type="#_x0000_t32" style="position:absolute;margin-left:22.65pt;margin-top:4.35pt;width:80pt;height:3.6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7281CB86" w14:textId="77777777" w:rsidR="003107D7" w:rsidRPr="00D37A9F" w:rsidRDefault="003107D7" w:rsidP="003107D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474D8B" wp14:editId="5176ACE1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CF3E" id="Прямая со стрелкой 182" o:spid="_x0000_s1026" type="#_x0000_t32" style="position:absolute;margin-left:63.15pt;margin-top:5.8pt;width:45.5pt;height:34.2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D31658" wp14:editId="4D0D094E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19050" t="19050" r="13970" b="13970"/>
                <wp:wrapNone/>
                <wp:docPr id="183" name="Овал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AC2C63" id="Овал 183" o:spid="_x0000_s1026" style="position:absolute;margin-left:32.15pt;margin-top:38.1pt;width:34.9pt;height:34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2ADF4A" wp14:editId="6FC4C736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6696" id="Прямая со стрелкой 184" o:spid="_x0000_s1026" type="#_x0000_t32" style="position:absolute;margin-left:13.15pt;margin-top:8.15pt;width:22.9pt;height:3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1B5EB2" wp14:editId="17DDF461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19050" t="19050" r="13970" b="13970"/>
                <wp:wrapNone/>
                <wp:docPr id="185" name="Ова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839B27" id="Овал 185" o:spid="_x0000_s1026" style="position:absolute;margin-left:148.4pt;margin-top:41.35pt;width:34.9pt;height:34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D76DD8" wp14:editId="689DDE6B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156E" id="Прямая со стрелкой 186" o:spid="_x0000_s1026" type="#_x0000_t32" style="position:absolute;margin-left:129.85pt;margin-top:8.15pt;width:22.9pt;height:32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6A9EBE" wp14:editId="145899C5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930F" id="Прямая со стрелкой 187" o:spid="_x0000_s1026" type="#_x0000_t32" style="position:absolute;margin-left:177.3pt;margin-top:8.15pt;width:21.8pt;height:32.7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7869C4E5" w14:textId="77777777" w:rsidR="003107D7" w:rsidRPr="00D37A9F" w:rsidRDefault="003107D7" w:rsidP="003107D7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0CB370B8" w14:textId="77777777" w:rsidR="003107D7" w:rsidRPr="00D37A9F" w:rsidRDefault="003107D7" w:rsidP="003107D7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5AF7E921" w14:textId="77777777" w:rsidR="003107D7" w:rsidRPr="00D37A9F" w:rsidRDefault="003107D7" w:rsidP="003107D7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0FDDA1" wp14:editId="49B632C5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D3AD8" id="Прямая со стрелкой 188" o:spid="_x0000_s1026" type="#_x0000_t32" style="position:absolute;margin-left:65.55pt;margin-top:8.5pt;width:84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6EAA165A" w14:textId="3A8BD1B1" w:rsidR="003107D7" w:rsidRDefault="003107D7" w:rsidP="003107D7">
      <w:pPr>
        <w:jc w:val="both"/>
        <w:rPr>
          <w:sz w:val="28"/>
          <w:szCs w:val="28"/>
          <w:lang w:val="ru-RU"/>
        </w:rPr>
      </w:pPr>
    </w:p>
    <w:p w14:paraId="20F83FBB" w14:textId="6EB1A6E6" w:rsidR="003107D7" w:rsidRDefault="003107D7" w:rsidP="003107D7">
      <w:pPr>
        <w:jc w:val="both"/>
        <w:rPr>
          <w:sz w:val="28"/>
          <w:szCs w:val="28"/>
          <w:lang w:val="ru-RU"/>
        </w:rPr>
      </w:pPr>
    </w:p>
    <w:p w14:paraId="6D9AC928" w14:textId="69A2348F" w:rsidR="003107D7" w:rsidRDefault="003107D7" w:rsidP="003107D7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6</w:t>
      </w:r>
      <w:r>
        <w:rPr>
          <w:sz w:val="28"/>
          <w:u w:val="single"/>
        </w:rPr>
        <w:t>.</w:t>
      </w:r>
      <w:r>
        <w:rPr>
          <w:sz w:val="28"/>
        </w:rPr>
        <w:t xml:space="preserve"> У вершины </w:t>
      </w:r>
      <w:r>
        <w:rPr>
          <w:sz w:val="28"/>
          <w:lang w:val="ru-RU"/>
        </w:rPr>
        <w:t>5</w:t>
      </w:r>
      <w:r>
        <w:rPr>
          <w:sz w:val="28"/>
        </w:rPr>
        <w:t xml:space="preserve"> </w:t>
      </w:r>
      <w:r>
        <w:rPr>
          <w:sz w:val="28"/>
          <w:lang w:val="ru-RU"/>
        </w:rPr>
        <w:t>только одна</w:t>
      </w:r>
      <w:r>
        <w:rPr>
          <w:sz w:val="28"/>
        </w:rPr>
        <w:t xml:space="preserve"> </w:t>
      </w:r>
      <w:r>
        <w:rPr>
          <w:sz w:val="28"/>
          <w:lang w:val="ru-RU"/>
        </w:rPr>
        <w:t>смежная</w:t>
      </w:r>
      <w:r>
        <w:rPr>
          <w:sz w:val="28"/>
        </w:rPr>
        <w:t xml:space="preserve"> вершин</w:t>
      </w:r>
      <w:r>
        <w:rPr>
          <w:sz w:val="28"/>
          <w:lang w:val="ru-RU"/>
        </w:rPr>
        <w:t xml:space="preserve">а </w:t>
      </w:r>
      <w:r>
        <w:rPr>
          <w:sz w:val="28"/>
          <w:lang w:val="ru-RU"/>
        </w:rPr>
        <w:softHyphen/>
      </w:r>
      <w:r>
        <w:rPr>
          <w:sz w:val="28"/>
          <w:lang w:val="ru-RU"/>
        </w:rPr>
        <w:softHyphen/>
        <w:t xml:space="preserve">– 6, которая уже помечена. Поэтому помечаю 5 вершину как пройденную и перехожу к вершине </w:t>
      </w:r>
      <w:r w:rsidR="00811395">
        <w:rPr>
          <w:sz w:val="28"/>
          <w:lang w:val="en-US"/>
        </w:rPr>
        <w:t>4</w:t>
      </w:r>
      <w:r>
        <w:rPr>
          <w:sz w:val="28"/>
          <w:lang w:val="ru-RU"/>
        </w:rPr>
        <w:t>.</w:t>
      </w:r>
    </w:p>
    <w:p w14:paraId="305CA7B6" w14:textId="7D81CB78" w:rsidR="003107D7" w:rsidRDefault="003107D7" w:rsidP="003107D7">
      <w:pPr>
        <w:jc w:val="both"/>
        <w:rPr>
          <w:sz w:val="28"/>
          <w:szCs w:val="28"/>
          <w:lang w:val="ru-RU"/>
        </w:rPr>
      </w:pPr>
    </w:p>
    <w:p w14:paraId="5FBCCC59" w14:textId="77777777" w:rsidR="003107D7" w:rsidRPr="003107D7" w:rsidRDefault="003107D7" w:rsidP="003107D7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FA2240" wp14:editId="0E00CE8A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9798B" id="Прямая со стрелкой 189" o:spid="_x0000_s1026" type="#_x0000_t32" style="position:absolute;margin-left:88.95pt;margin-top:8.75pt;width:51.8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0003D14" wp14:editId="343403E7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190" name="Ова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665CEC" id="Овал 190" o:spid="_x0000_s1026" style="position:absolute;margin-left:49.65pt;margin-top:-9.8pt;width:34.9pt;height:34.9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" fillcolor="white [3212]" strokecolor="red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869460" wp14:editId="27F71073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191" name="Овал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1644A" id="Овал 191" o:spid="_x0000_s1026" style="position:absolute;margin-left:145.6pt;margin-top:-7.4pt;width:34.9pt;height:34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68F8589B" w14:textId="77777777" w:rsidR="003107D7" w:rsidRPr="003107D7" w:rsidRDefault="003107D7" w:rsidP="003107D7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3EE2FE" wp14:editId="23971499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89FBD" id="Прямая со стрелкой 192" o:spid="_x0000_s1026" type="#_x0000_t32" style="position:absolute;margin-left:76.95pt;margin-top:6.1pt;width:30.6pt;height:2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FE01C1" wp14:editId="2C963097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2F973" id="Прямая со стрелкой 193" o:spid="_x0000_s1026" type="#_x0000_t32" style="position:absolute;margin-left:176.55pt;margin-top:3.7pt;width:19.2pt;height:24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D2E4DA" wp14:editId="6DA24A6C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19050" t="19050" r="13970" b="13970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5E2A53" id="Овал 194" o:spid="_x0000_s1026" style="position:absolute;margin-left:192.55pt;margin-top:21.8pt;width:34.9pt;height:34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0DF92A" wp14:editId="611C7156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331B" id="Прямая со стрелкой 195" o:spid="_x0000_s1026" type="#_x0000_t32" style="position:absolute;margin-left:133.35pt;margin-top:5.3pt;width:18.95pt;height:19.3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34C91C" wp14:editId="5313FAFB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72F681" id="Овал 196" o:spid="_x0000_s1026" style="position:absolute;margin-left:102.55pt;margin-top:21.75pt;width:34.9pt;height:34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9057C9" wp14:editId="7C84835F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6A462" id="Овал 197" o:spid="_x0000_s1026" style="position:absolute;margin-left:-12.5pt;margin-top:21.75pt;width:34.9pt;height:34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B0CD0D" wp14:editId="53B710D0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AB59" id="Прямая со стрелкой 198" o:spid="_x0000_s1026" type="#_x0000_t32" style="position:absolute;margin-left:19.15pt;margin-top:2.45pt;width:30.55pt;height:22.3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" strokecolor="black [3213]" strokeweight="1pt">
                <v:stroke endarrow="block" joinstyle="miter"/>
              </v:shape>
            </w:pict>
          </mc:Fallback>
        </mc:AlternateContent>
      </w:r>
      <w:r w:rsidRPr="003107D7">
        <w:rPr>
          <w:sz w:val="28"/>
          <w:lang w:val="ru-RU"/>
        </w:rPr>
        <w:tab/>
      </w:r>
      <w:r w:rsidRPr="003107D7">
        <w:rPr>
          <w:sz w:val="28"/>
          <w:lang w:val="ru-RU"/>
        </w:rPr>
        <w:tab/>
      </w:r>
    </w:p>
    <w:p w14:paraId="1A6C3031" w14:textId="77777777" w:rsidR="003107D7" w:rsidRPr="003107D7" w:rsidRDefault="003107D7" w:rsidP="003107D7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43818145" w14:textId="77777777" w:rsidR="003107D7" w:rsidRDefault="003107D7" w:rsidP="003107D7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0CD209" wp14:editId="53E25EE9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DDDCE" id="Прямая со стрелкой 199" o:spid="_x0000_s1026" type="#_x0000_t32" style="position:absolute;margin-left:138.75pt;margin-top:7.8pt;width:52.2pt;height:3.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6000F7" wp14:editId="3411C1EC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4E20E" id="Прямая со стрелкой 200" o:spid="_x0000_s1026" type="#_x0000_t32" style="position:absolute;margin-left:22.65pt;margin-top:4.35pt;width:80pt;height:3.6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5A491A1E" w14:textId="77777777" w:rsidR="003107D7" w:rsidRPr="00D37A9F" w:rsidRDefault="003107D7" w:rsidP="003107D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494B6F" wp14:editId="1EDFACDB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78EB" id="Прямая со стрелкой 201" o:spid="_x0000_s1026" type="#_x0000_t32" style="position:absolute;margin-left:63.15pt;margin-top:5.8pt;width:45.5pt;height:34.2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B9isze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F704A2" wp14:editId="140C655F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19050" t="19050" r="13970" b="13970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5AA7C2" id="Овал 202" o:spid="_x0000_s1026" style="position:absolute;margin-left:32.15pt;margin-top:38.1pt;width:34.9pt;height:34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72DCB2" wp14:editId="51895295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7FE9" id="Прямая со стрелкой 203" o:spid="_x0000_s1026" type="#_x0000_t32" style="position:absolute;margin-left:13.15pt;margin-top:8.15pt;width:22.9pt;height:3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3207A2" wp14:editId="465B8733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19050" t="19050" r="13970" b="1397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70216" id="Овал 204" o:spid="_x0000_s1026" style="position:absolute;margin-left:148.4pt;margin-top:41.35pt;width:34.9pt;height:34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5E95F4" wp14:editId="07AB9719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FDBB9" id="Прямая со стрелкой 205" o:spid="_x0000_s1026" type="#_x0000_t32" style="position:absolute;margin-left:129.85pt;margin-top:8.15pt;width:22.9pt;height:32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D04B4F" wp14:editId="3DE5FC80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6B0C" id="Прямая со стрелкой 206" o:spid="_x0000_s1026" type="#_x0000_t32" style="position:absolute;margin-left:177.3pt;margin-top:8.15pt;width:21.8pt;height:32.7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417BD9E0" w14:textId="77777777" w:rsidR="003107D7" w:rsidRPr="00D37A9F" w:rsidRDefault="003107D7" w:rsidP="003107D7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47622C35" w14:textId="77777777" w:rsidR="003107D7" w:rsidRPr="00D37A9F" w:rsidRDefault="003107D7" w:rsidP="003107D7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1C46D22F" w14:textId="77777777" w:rsidR="003107D7" w:rsidRPr="00D37A9F" w:rsidRDefault="003107D7" w:rsidP="003107D7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149C6F" wp14:editId="20C21150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8319" id="Прямая со стрелкой 207" o:spid="_x0000_s1026" type="#_x0000_t32" style="position:absolute;margin-left:65.55pt;margin-top:8.5pt;width:84pt;height:3.6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368A9000" w14:textId="10B76EC9" w:rsidR="003107D7" w:rsidRDefault="003107D7" w:rsidP="003107D7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7</w:t>
      </w:r>
      <w:r>
        <w:rPr>
          <w:sz w:val="28"/>
          <w:u w:val="single"/>
        </w:rPr>
        <w:t>.</w:t>
      </w:r>
      <w:r>
        <w:rPr>
          <w:sz w:val="28"/>
        </w:rPr>
        <w:t xml:space="preserve"> У вершины </w:t>
      </w:r>
      <w:r w:rsidR="00811395" w:rsidRPr="00811395">
        <w:rPr>
          <w:sz w:val="28"/>
          <w:lang w:val="ru-RU"/>
        </w:rPr>
        <w:t>4</w:t>
      </w:r>
      <w:r>
        <w:rPr>
          <w:sz w:val="28"/>
        </w:rPr>
        <w:t xml:space="preserve"> </w:t>
      </w:r>
      <w:r w:rsidR="00811395">
        <w:rPr>
          <w:sz w:val="28"/>
          <w:lang w:val="ru-RU"/>
        </w:rPr>
        <w:t>одна</w:t>
      </w:r>
      <w:r>
        <w:rPr>
          <w:sz w:val="28"/>
          <w:lang w:val="ru-RU"/>
        </w:rPr>
        <w:t xml:space="preserve"> смежн</w:t>
      </w:r>
      <w:r w:rsidR="00811395">
        <w:rPr>
          <w:sz w:val="28"/>
          <w:lang w:val="ru-RU"/>
        </w:rPr>
        <w:t>ая</w:t>
      </w:r>
      <w:r>
        <w:rPr>
          <w:sz w:val="28"/>
          <w:lang w:val="ru-RU"/>
        </w:rPr>
        <w:t xml:space="preserve"> вершин</w:t>
      </w:r>
      <w:r w:rsidR="00811395">
        <w:rPr>
          <w:sz w:val="28"/>
          <w:lang w:val="ru-RU"/>
        </w:rPr>
        <w:t xml:space="preserve">а — 6 </w:t>
      </w:r>
      <w:r>
        <w:rPr>
          <w:sz w:val="28"/>
          <w:lang w:val="ru-RU"/>
        </w:rPr>
        <w:t xml:space="preserve">, помечаю ее как пройденную и перехожу к вершине </w:t>
      </w:r>
      <w:r w:rsidR="00811395" w:rsidRPr="00811395">
        <w:rPr>
          <w:sz w:val="28"/>
          <w:lang w:val="ru-RU"/>
        </w:rPr>
        <w:t>6</w:t>
      </w:r>
      <w:r>
        <w:rPr>
          <w:sz w:val="28"/>
          <w:lang w:val="ru-RU"/>
        </w:rPr>
        <w:t>.</w:t>
      </w:r>
    </w:p>
    <w:p w14:paraId="272BFEAC" w14:textId="5DD5D5B0" w:rsidR="003107D7" w:rsidRDefault="003107D7" w:rsidP="003107D7">
      <w:pPr>
        <w:jc w:val="both"/>
        <w:rPr>
          <w:sz w:val="28"/>
          <w:lang w:val="ru-RU"/>
        </w:rPr>
      </w:pPr>
    </w:p>
    <w:p w14:paraId="6E6A6B2E" w14:textId="77777777" w:rsidR="003107D7" w:rsidRPr="003107D7" w:rsidRDefault="003107D7" w:rsidP="003107D7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A2582F" wp14:editId="741DD98A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4D1D0" id="Прямая со стрелкой 208" o:spid="_x0000_s1026" type="#_x0000_t32" style="position:absolute;margin-left:88.95pt;margin-top:8.75pt;width:51.8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2F7FF7" wp14:editId="114CF1E3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209" name="Ова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BB50A" id="Овал 209" o:spid="_x0000_s1026" style="position:absolute;margin-left:49.65pt;margin-top:-9.8pt;width:34.9pt;height:34.9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" fillcolor="white [3212]" strokecolor="red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E84C0F" wp14:editId="1DBAB6F0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210" name="Ова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A0F90" id="Овал 210" o:spid="_x0000_s1026" style="position:absolute;margin-left:145.6pt;margin-top:-7.4pt;width:34.9pt;height:34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039EBC6D" w14:textId="77777777" w:rsidR="003107D7" w:rsidRPr="003107D7" w:rsidRDefault="003107D7" w:rsidP="003107D7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08E6B6" wp14:editId="33879F92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1C38" id="Прямая со стрелкой 211" o:spid="_x0000_s1026" type="#_x0000_t32" style="position:absolute;margin-left:76.95pt;margin-top:6.1pt;width:30.6pt;height:21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017A81" wp14:editId="54C5983B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DAB68" id="Прямая со стрелкой 212" o:spid="_x0000_s1026" type="#_x0000_t32" style="position:absolute;margin-left:176.55pt;margin-top:3.7pt;width:19.2pt;height:24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6DE288" wp14:editId="581BD129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19050" t="19050" r="13970" b="13970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00406" id="Овал 213" o:spid="_x0000_s1026" style="position:absolute;margin-left:192.55pt;margin-top:21.8pt;width:34.9pt;height:34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D228AD" wp14:editId="416F47B8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4DBD" id="Прямая со стрелкой 214" o:spid="_x0000_s1026" type="#_x0000_t32" style="position:absolute;margin-left:133.35pt;margin-top:5.3pt;width:18.95pt;height:19.3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1F3F19" wp14:editId="7AC49971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7028CF" id="Овал 215" o:spid="_x0000_s1026" style="position:absolute;margin-left:102.55pt;margin-top:21.75pt;width:34.9pt;height:34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3F6B73" wp14:editId="130A0E18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79A3E5" id="Овал 216" o:spid="_x0000_s1026" style="position:absolute;margin-left:-12.5pt;margin-top:21.75pt;width:34.9pt;height:34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CB771A" wp14:editId="2FA4E5C1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D9FE" id="Прямая со стрелкой 217" o:spid="_x0000_s1026" type="#_x0000_t32" style="position:absolute;margin-left:19.15pt;margin-top:2.45pt;width:30.55pt;height:22.3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" strokecolor="black [3213]" strokeweight="1pt">
                <v:stroke endarrow="block" joinstyle="miter"/>
              </v:shape>
            </w:pict>
          </mc:Fallback>
        </mc:AlternateContent>
      </w:r>
      <w:r w:rsidRPr="003107D7">
        <w:rPr>
          <w:sz w:val="28"/>
          <w:lang w:val="ru-RU"/>
        </w:rPr>
        <w:tab/>
      </w:r>
      <w:r w:rsidRPr="003107D7">
        <w:rPr>
          <w:sz w:val="28"/>
          <w:lang w:val="ru-RU"/>
        </w:rPr>
        <w:tab/>
      </w:r>
    </w:p>
    <w:p w14:paraId="7BAF46AF" w14:textId="77777777" w:rsidR="003107D7" w:rsidRPr="003107D7" w:rsidRDefault="003107D7" w:rsidP="003107D7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0E37A468" w14:textId="77777777" w:rsidR="003107D7" w:rsidRDefault="003107D7" w:rsidP="003107D7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0EF7A0" wp14:editId="2D3E9F26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A8B8E" id="Прямая со стрелкой 218" o:spid="_x0000_s1026" type="#_x0000_t32" style="position:absolute;margin-left:138.75pt;margin-top:7.8pt;width:52.2pt;height:3.6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6C4F78" wp14:editId="14318032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E6B9" id="Прямая со стрелкой 219" o:spid="_x0000_s1026" type="#_x0000_t32" style="position:absolute;margin-left:22.65pt;margin-top:4.35pt;width:80pt;height:3.6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07AAF4F0" w14:textId="77777777" w:rsidR="003107D7" w:rsidRPr="00D37A9F" w:rsidRDefault="003107D7" w:rsidP="003107D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0FAA39" wp14:editId="56021F0D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764B7" id="Прямая со стрелкой 220" o:spid="_x0000_s1026" type="#_x0000_t32" style="position:absolute;margin-left:63.15pt;margin-top:5.8pt;width:45.5pt;height:34.2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6E2777" wp14:editId="5EECCFBA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19050" t="19050" r="13970" b="13970"/>
                <wp:wrapNone/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82F569" id="Овал 221" o:spid="_x0000_s1026" style="position:absolute;margin-left:32.15pt;margin-top:38.1pt;width:34.9pt;height:34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EA080F" wp14:editId="5643FA18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5DFB" id="Прямая со стрелкой 222" o:spid="_x0000_s1026" type="#_x0000_t32" style="position:absolute;margin-left:13.15pt;margin-top:8.15pt;width:22.9pt;height:3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DE51F9" wp14:editId="36683DE8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19050" t="19050" r="13970" b="13970"/>
                <wp:wrapNone/>
                <wp:docPr id="223" name="Овал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91A79" id="Овал 223" o:spid="_x0000_s1026" style="position:absolute;margin-left:148.4pt;margin-top:41.35pt;width:34.9pt;height:34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E2FE94" wp14:editId="2C4D5EB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58F4" id="Прямая со стрелкой 224" o:spid="_x0000_s1026" type="#_x0000_t32" style="position:absolute;margin-left:129.85pt;margin-top:8.15pt;width:22.9pt;height:32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366792" wp14:editId="55301984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FF7D" id="Прямая со стрелкой 225" o:spid="_x0000_s1026" type="#_x0000_t32" style="position:absolute;margin-left:177.3pt;margin-top:8.15pt;width:21.8pt;height:32.7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448355C8" w14:textId="77777777" w:rsidR="003107D7" w:rsidRPr="00D37A9F" w:rsidRDefault="003107D7" w:rsidP="003107D7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7D7EB524" w14:textId="77777777" w:rsidR="003107D7" w:rsidRPr="00D37A9F" w:rsidRDefault="003107D7" w:rsidP="003107D7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00F81DF8" w14:textId="77777777" w:rsidR="003107D7" w:rsidRPr="00D37A9F" w:rsidRDefault="003107D7" w:rsidP="003107D7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4FAFC0" wp14:editId="59162793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BE9A" id="Прямая со стрелкой 226" o:spid="_x0000_s1026" type="#_x0000_t32" style="position:absolute;margin-left:65.55pt;margin-top:8.5pt;width:84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310D2121" w14:textId="4968644A" w:rsidR="003107D7" w:rsidRDefault="003107D7" w:rsidP="003107D7">
      <w:pPr>
        <w:jc w:val="both"/>
        <w:rPr>
          <w:sz w:val="28"/>
          <w:szCs w:val="28"/>
          <w:lang w:val="ru-RU"/>
        </w:rPr>
      </w:pPr>
    </w:p>
    <w:p w14:paraId="44DC3C08" w14:textId="4FF7CDE1" w:rsidR="003107D7" w:rsidRDefault="003107D7" w:rsidP="003107D7">
      <w:pPr>
        <w:jc w:val="both"/>
        <w:rPr>
          <w:sz w:val="28"/>
          <w:szCs w:val="28"/>
          <w:lang w:val="ru-RU"/>
        </w:rPr>
      </w:pPr>
    </w:p>
    <w:p w14:paraId="1611C3B2" w14:textId="6A9A241C" w:rsidR="003107D7" w:rsidRPr="003107D7" w:rsidRDefault="003107D7" w:rsidP="003107D7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8</w:t>
      </w:r>
      <w:r>
        <w:rPr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Вершина </w:t>
      </w:r>
      <w:r w:rsidR="00811395" w:rsidRPr="00811395">
        <w:rPr>
          <w:sz w:val="28"/>
          <w:lang w:val="ru-RU"/>
        </w:rPr>
        <w:t>6</w:t>
      </w:r>
      <w:r>
        <w:rPr>
          <w:sz w:val="28"/>
          <w:lang w:val="ru-RU"/>
        </w:rPr>
        <w:t xml:space="preserve"> является последней, поэтому меняем ее контур на красный и заканчиваем алгоритм.</w:t>
      </w:r>
    </w:p>
    <w:p w14:paraId="70A21BCF" w14:textId="24BB6CB6" w:rsidR="003107D7" w:rsidRDefault="003107D7" w:rsidP="003107D7">
      <w:pPr>
        <w:jc w:val="both"/>
        <w:rPr>
          <w:sz w:val="28"/>
          <w:szCs w:val="28"/>
          <w:lang w:val="ru-RU"/>
        </w:rPr>
      </w:pPr>
    </w:p>
    <w:p w14:paraId="3334E65D" w14:textId="77777777" w:rsidR="003107D7" w:rsidRDefault="003107D7" w:rsidP="003107D7">
      <w:pPr>
        <w:jc w:val="both"/>
        <w:rPr>
          <w:sz w:val="28"/>
          <w:lang w:val="ru-RU"/>
        </w:rPr>
      </w:pPr>
    </w:p>
    <w:p w14:paraId="0F764EB6" w14:textId="77777777" w:rsidR="003107D7" w:rsidRPr="003107D7" w:rsidRDefault="003107D7" w:rsidP="003107D7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D80E1D" wp14:editId="6FA21139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A7FB7" id="Прямая со стрелкой 227" o:spid="_x0000_s1026" type="#_x0000_t32" style="position:absolute;margin-left:88.95pt;margin-top:8.75pt;width:51.8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77BBBBB" wp14:editId="20DDD0DF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2794CD" id="Овал 228" o:spid="_x0000_s1026" style="position:absolute;margin-left:49.65pt;margin-top:-9.8pt;width:34.9pt;height:34.9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" fillcolor="white [3212]" strokecolor="red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A2CFFA" wp14:editId="1911A947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6D3A6" id="Овал 229" o:spid="_x0000_s1026" style="position:absolute;margin-left:145.6pt;margin-top:-7.4pt;width:34.9pt;height:34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48B65630" w14:textId="75ED5403" w:rsidR="003107D7" w:rsidRPr="003107D7" w:rsidRDefault="003107D7" w:rsidP="003107D7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97BB38" wp14:editId="38F6368D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6714" id="Прямая со стрелкой 230" o:spid="_x0000_s1026" type="#_x0000_t32" style="position:absolute;margin-left:76.95pt;margin-top:6.1pt;width:30.6pt;height:21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978594" wp14:editId="47EC6E1C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1E1CB" id="Прямая со стрелкой 231" o:spid="_x0000_s1026" type="#_x0000_t32" style="position:absolute;margin-left:176.55pt;margin-top:3.7pt;width:19.2pt;height:24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48FEDD" wp14:editId="4220925F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19050" t="19050" r="13970" b="13970"/>
                <wp:wrapNone/>
                <wp:docPr id="232" name="Ова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36D02" id="Овал 232" o:spid="_x0000_s1026" style="position:absolute;margin-left:192.55pt;margin-top:21.8pt;width:34.9pt;height:34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3AD2A6" wp14:editId="2CBCEF20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234" name="Овал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AD5395" id="Овал 234" o:spid="_x0000_s1026" style="position:absolute;margin-left:102.55pt;margin-top:21.75pt;width:34.9pt;height:34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BE240C" wp14:editId="7779E5E1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235" name="Ова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C951BA" id="Овал 235" o:spid="_x0000_s1026" style="position:absolute;margin-left:-12.5pt;margin-top:21.75pt;width:34.9pt;height:34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74DCF4" wp14:editId="104D4BFE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BFFC" id="Прямая со стрелкой 236" o:spid="_x0000_s1026" type="#_x0000_t32" style="position:absolute;margin-left:19.15pt;margin-top:2.45pt;width:30.55pt;height:22.3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 w:rsidRPr="003107D7">
        <w:rPr>
          <w:sz w:val="28"/>
          <w:lang w:val="ru-RU"/>
        </w:rPr>
        <w:tab/>
      </w:r>
      <w:r w:rsidRPr="003107D7">
        <w:rPr>
          <w:sz w:val="28"/>
          <w:lang w:val="ru-RU"/>
        </w:rPr>
        <w:tab/>
      </w:r>
    </w:p>
    <w:p w14:paraId="16154083" w14:textId="77777777" w:rsidR="003107D7" w:rsidRPr="003107D7" w:rsidRDefault="003107D7" w:rsidP="003107D7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4858A999" w14:textId="672E782A" w:rsidR="003107D7" w:rsidRDefault="003107D7" w:rsidP="003107D7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691077" wp14:editId="59A959C1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CD4AC" id="Прямая со стрелкой 237" o:spid="_x0000_s1026" type="#_x0000_t32" style="position:absolute;margin-left:138.75pt;margin-top:7.8pt;width:52.2pt;height:3.6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0C6F1B6A" w14:textId="77777777" w:rsidR="003107D7" w:rsidRPr="00D37A9F" w:rsidRDefault="003107D7" w:rsidP="003107D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4CA925" wp14:editId="7101BFA4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A3CD" id="Прямая со стрелкой 239" o:spid="_x0000_s1026" type="#_x0000_t32" style="position:absolute;margin-left:63.15pt;margin-top:5.8pt;width:45.5pt;height:34.2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DBKDPu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21E731" wp14:editId="0EAF434E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19050" t="19050" r="13970" b="13970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F670E5" id="Овал 240" o:spid="_x0000_s1026" style="position:absolute;margin-left:32.15pt;margin-top:38.1pt;width:34.9pt;height:34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B5CE97" wp14:editId="7DC36D17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3DEA1" id="Прямая со стрелкой 241" o:spid="_x0000_s1026" type="#_x0000_t32" style="position:absolute;margin-left:13.15pt;margin-top:8.15pt;width:22.9pt;height:32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3CFD79" wp14:editId="37D4D703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19050" t="19050" r="13970" b="13970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EE2FC" id="Овал 242" o:spid="_x0000_s1026" style="position:absolute;margin-left:148.4pt;margin-top:41.35pt;width:34.9pt;height:34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B494F93" wp14:editId="467EB12A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0543F" id="Прямая со стрелкой 243" o:spid="_x0000_s1026" type="#_x0000_t32" style="position:absolute;margin-left:129.85pt;margin-top:8.15pt;width:22.9pt;height:32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5F6E5B" wp14:editId="39194139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76C4" id="Прямая со стрелкой 244" o:spid="_x0000_s1026" type="#_x0000_t32" style="position:absolute;margin-left:177.3pt;margin-top:8.15pt;width:21.8pt;height:32.7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1D7B7A44" w14:textId="77777777" w:rsidR="003107D7" w:rsidRPr="00D37A9F" w:rsidRDefault="003107D7" w:rsidP="003107D7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250E447E" w14:textId="77777777" w:rsidR="003107D7" w:rsidRPr="00D37A9F" w:rsidRDefault="003107D7" w:rsidP="003107D7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2F665BAF" w14:textId="77777777" w:rsidR="003107D7" w:rsidRPr="00D37A9F" w:rsidRDefault="003107D7" w:rsidP="003107D7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8E7E8F9" wp14:editId="13E153F4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EA90" id="Прямая со стрелкой 245" o:spid="_x0000_s1026" type="#_x0000_t32" style="position:absolute;margin-left:65.55pt;margin-top:8.5pt;width:84pt;height:3.6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454640E8" w14:textId="53EDFD2B" w:rsidR="003107D7" w:rsidRDefault="003107D7" w:rsidP="003107D7">
      <w:pPr>
        <w:jc w:val="both"/>
        <w:rPr>
          <w:sz w:val="28"/>
          <w:szCs w:val="28"/>
          <w:lang w:val="ru-RU"/>
        </w:rPr>
      </w:pPr>
    </w:p>
    <w:p w14:paraId="6C163701" w14:textId="2B492025" w:rsidR="00A83837" w:rsidRDefault="00A83837" w:rsidP="003107D7">
      <w:pPr>
        <w:jc w:val="both"/>
        <w:rPr>
          <w:sz w:val="28"/>
          <w:szCs w:val="28"/>
          <w:lang w:val="ru-RU"/>
        </w:rPr>
      </w:pPr>
    </w:p>
    <w:p w14:paraId="2F62EBCE" w14:textId="32ADF8F9" w:rsidR="00A83837" w:rsidRDefault="00A83837" w:rsidP="003107D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оговое </w:t>
      </w:r>
      <w:r>
        <w:rPr>
          <w:sz w:val="28"/>
          <w:szCs w:val="28"/>
          <w:lang w:val="en-US"/>
        </w:rPr>
        <w:t>BFS</w:t>
      </w:r>
      <w:r w:rsidRPr="0081139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дерево:</w:t>
      </w:r>
    </w:p>
    <w:p w14:paraId="57353170" w14:textId="2EB66C62" w:rsidR="00A83837" w:rsidRDefault="00A83837" w:rsidP="003107D7">
      <w:pPr>
        <w:jc w:val="both"/>
        <w:rPr>
          <w:sz w:val="28"/>
          <w:szCs w:val="28"/>
          <w:lang w:val="ru-RU"/>
        </w:rPr>
      </w:pPr>
    </w:p>
    <w:p w14:paraId="74946976" w14:textId="77777777" w:rsidR="00A83837" w:rsidRPr="00811395" w:rsidRDefault="00A83837" w:rsidP="00A83837">
      <w:pPr>
        <w:tabs>
          <w:tab w:val="left" w:pos="2316"/>
        </w:tabs>
        <w:rPr>
          <w:lang w:val="ru-RU"/>
        </w:rPr>
      </w:pPr>
    </w:p>
    <w:p w14:paraId="7C9EB8B8" w14:textId="77777777" w:rsidR="00A83837" w:rsidRPr="00811395" w:rsidRDefault="00A83837" w:rsidP="00A83837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B884BD" wp14:editId="16C93D0D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2BD8" id="Прямая со стрелкой 246" o:spid="_x0000_s1026" type="#_x0000_t32" style="position:absolute;margin-left:88.95pt;margin-top:8.75pt;width:51.8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137CEE6" wp14:editId="3ADAC611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247" name="Ова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6DF2EC" id="Овал 247" o:spid="_x0000_s1026" style="position:absolute;margin-left:49.65pt;margin-top:-9.8pt;width:34.9pt;height:34.9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923B5B" wp14:editId="53FBDEC9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248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F8C749" id="Овал 248" o:spid="_x0000_s1026" style="position:absolute;margin-left:145.6pt;margin-top:-7.4pt;width:34.9pt;height:34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70215790" w14:textId="3499F098" w:rsidR="00A83837" w:rsidRPr="00811395" w:rsidRDefault="00A83837" w:rsidP="00A83837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9E9EDD" wp14:editId="60412F98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034E" id="Прямая со стрелкой 249" o:spid="_x0000_s1026" type="#_x0000_t32" style="position:absolute;margin-left:76.95pt;margin-top:6.1pt;width:30.6pt;height:21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F65085" wp14:editId="10AFD57B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251" name="Овал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EEAC87" id="Овал 251" o:spid="_x0000_s1026" style="position:absolute;margin-left:192.55pt;margin-top:21.8pt;width:34.9pt;height:34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70498B" wp14:editId="22F055BF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253" name="Ова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9F2E5D" id="Овал 253" o:spid="_x0000_s1026" style="position:absolute;margin-left:102.55pt;margin-top:21.75pt;width:34.9pt;height:34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C4EA12" wp14:editId="10546E50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254" name="Ова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C11E9B" id="Овал 254" o:spid="_x0000_s1026" style="position:absolute;margin-left:-12.5pt;margin-top:21.75pt;width:34.9pt;height:34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18A844" wp14:editId="56FBEAD4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25D90" id="Прямая со стрелкой 255" o:spid="_x0000_s1026" type="#_x0000_t32" style="position:absolute;margin-left:19.15pt;margin-top:2.45pt;width:30.55pt;height:22.3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 w:rsidRPr="00811395">
        <w:rPr>
          <w:sz w:val="28"/>
          <w:lang w:val="ru-RU"/>
        </w:rPr>
        <w:tab/>
      </w:r>
      <w:r w:rsidRPr="00811395">
        <w:rPr>
          <w:sz w:val="28"/>
          <w:lang w:val="ru-RU"/>
        </w:rPr>
        <w:tab/>
      </w:r>
    </w:p>
    <w:p w14:paraId="4A291EBB" w14:textId="77777777" w:rsidR="00A83837" w:rsidRPr="00811395" w:rsidRDefault="00A83837" w:rsidP="00A83837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268CC9AC" w14:textId="79164D2F" w:rsidR="00A83837" w:rsidRDefault="00A83837" w:rsidP="00A83837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96CB4B7" wp14:editId="7A5D80F5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C9879" id="Прямая со стрелкой 256" o:spid="_x0000_s1026" type="#_x0000_t32" style="position:absolute;margin-left:138.75pt;margin-top:7.8pt;width:52.2pt;height:3.6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022187E1" w14:textId="449D967E" w:rsidR="00A83837" w:rsidRPr="00D37A9F" w:rsidRDefault="00A83837" w:rsidP="00A8383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4480BB" wp14:editId="4F2202CE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778A76" id="Овал 259" o:spid="_x0000_s1026" style="position:absolute;margin-left:32.15pt;margin-top:38.1pt;width:34.9pt;height:34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2103B4" wp14:editId="2897FFF6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5BF78" id="Прямая со стрелкой 260" o:spid="_x0000_s1026" type="#_x0000_t32" style="position:absolute;margin-left:13.15pt;margin-top:8.15pt;width:22.9pt;height:32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434599" wp14:editId="31D1F87E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C3F623" id="Овал 261" o:spid="_x0000_s1026" style="position:absolute;margin-left:148.4pt;margin-top:41.35pt;width:34.9pt;height:34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q7ngIAAIE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F36C18E" wp14:editId="52AC3EE0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FB46" id="Прямая со стрелкой 262" o:spid="_x0000_s1026" type="#_x0000_t32" style="position:absolute;margin-left:129.85pt;margin-top:8.15pt;width:22.9pt;height:32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5B6685A6" w14:textId="77777777" w:rsidR="00A83837" w:rsidRPr="00D37A9F" w:rsidRDefault="00A83837" w:rsidP="00A83837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07221304" w14:textId="77777777" w:rsidR="00A83837" w:rsidRPr="00D37A9F" w:rsidRDefault="00A83837" w:rsidP="00A83837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4140458A" w14:textId="66D28089" w:rsidR="00A83837" w:rsidRPr="00D37A9F" w:rsidRDefault="00A83837" w:rsidP="00A83837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2768A526" w14:textId="6CA32C33" w:rsidR="00A83837" w:rsidRDefault="00A83837" w:rsidP="003107D7">
      <w:pPr>
        <w:jc w:val="both"/>
        <w:rPr>
          <w:sz w:val="28"/>
          <w:szCs w:val="28"/>
          <w:lang w:val="ru-RU"/>
        </w:rPr>
      </w:pPr>
    </w:p>
    <w:p w14:paraId="4AE384DB" w14:textId="79428E7E" w:rsidR="00A83837" w:rsidRDefault="00A83837" w:rsidP="003107D7">
      <w:pPr>
        <w:jc w:val="both"/>
        <w:rPr>
          <w:sz w:val="28"/>
          <w:szCs w:val="28"/>
          <w:lang w:val="ru-RU"/>
        </w:rPr>
      </w:pPr>
    </w:p>
    <w:p w14:paraId="38491F4E" w14:textId="0F168B0E" w:rsidR="00A83837" w:rsidRPr="00811395" w:rsidRDefault="00A83837" w:rsidP="003107D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обхода: 0, 1, 2, 3, 5, </w:t>
      </w:r>
      <w:r w:rsidR="00B426F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, </w:t>
      </w:r>
      <w:r w:rsidR="00B426F2">
        <w:rPr>
          <w:sz w:val="28"/>
          <w:szCs w:val="28"/>
          <w:lang w:val="ru-RU"/>
        </w:rPr>
        <w:t>6</w:t>
      </w:r>
    </w:p>
    <w:p w14:paraId="13E7A472" w14:textId="389C73E5" w:rsidR="00A83837" w:rsidRDefault="00A83837" w:rsidP="003107D7">
      <w:pPr>
        <w:jc w:val="both"/>
        <w:rPr>
          <w:sz w:val="28"/>
          <w:szCs w:val="28"/>
          <w:lang w:val="ru-RU"/>
        </w:rPr>
      </w:pPr>
    </w:p>
    <w:p w14:paraId="4AE7C9EE" w14:textId="6B30BE38" w:rsidR="00A83837" w:rsidRDefault="00A83837" w:rsidP="00A83837">
      <w:pPr>
        <w:jc w:val="both"/>
        <w:rPr>
          <w:b/>
          <w:bCs/>
          <w:sz w:val="28"/>
          <w:szCs w:val="28"/>
          <w:lang w:val="ru-RU"/>
        </w:rPr>
      </w:pPr>
      <w:r w:rsidRPr="00D37A9F">
        <w:rPr>
          <w:b/>
          <w:bCs/>
          <w:sz w:val="28"/>
          <w:szCs w:val="28"/>
          <w:lang w:val="ru-RU"/>
        </w:rPr>
        <w:t xml:space="preserve">Алгоритм поиска в </w:t>
      </w:r>
      <w:r>
        <w:rPr>
          <w:b/>
          <w:bCs/>
          <w:sz w:val="28"/>
          <w:szCs w:val="28"/>
          <w:lang w:val="ru-RU"/>
        </w:rPr>
        <w:t>глубину</w:t>
      </w:r>
      <w:r w:rsidRPr="00D37A9F">
        <w:rPr>
          <w:b/>
          <w:bCs/>
          <w:sz w:val="28"/>
          <w:szCs w:val="28"/>
          <w:lang w:val="ru-RU"/>
        </w:rPr>
        <w:t xml:space="preserve"> (</w:t>
      </w:r>
      <w:r>
        <w:rPr>
          <w:b/>
          <w:bCs/>
          <w:sz w:val="28"/>
          <w:szCs w:val="28"/>
          <w:lang w:val="en-US"/>
        </w:rPr>
        <w:t>D</w:t>
      </w:r>
      <w:r w:rsidRPr="00D37A9F">
        <w:rPr>
          <w:b/>
          <w:bCs/>
          <w:sz w:val="28"/>
          <w:szCs w:val="28"/>
          <w:lang w:val="en-US"/>
        </w:rPr>
        <w:t>FS</w:t>
      </w:r>
      <w:r w:rsidRPr="00D37A9F">
        <w:rPr>
          <w:b/>
          <w:bCs/>
          <w:sz w:val="28"/>
          <w:szCs w:val="28"/>
          <w:lang w:val="ru-RU"/>
        </w:rPr>
        <w:t>).</w:t>
      </w:r>
    </w:p>
    <w:p w14:paraId="393A8781" w14:textId="77777777" w:rsidR="00A83837" w:rsidRDefault="00A83837" w:rsidP="00A83837">
      <w:pPr>
        <w:jc w:val="both"/>
        <w:rPr>
          <w:sz w:val="28"/>
          <w:szCs w:val="22"/>
          <w:lang w:val="ru-RU"/>
        </w:rPr>
      </w:pPr>
      <w:r>
        <w:rPr>
          <w:sz w:val="28"/>
        </w:rPr>
        <w:lastRenderedPageBreak/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44824F8C" w14:textId="301C40FB" w:rsidR="00A83837" w:rsidRDefault="00A83837" w:rsidP="00A83837">
      <w:pPr>
        <w:jc w:val="both"/>
        <w:rPr>
          <w:sz w:val="28"/>
        </w:rPr>
      </w:pPr>
      <w:r>
        <w:rPr>
          <w:sz w:val="28"/>
          <w:u w:val="single"/>
        </w:rPr>
        <w:t xml:space="preserve">Шаг </w:t>
      </w:r>
      <w:r w:rsidRPr="00A83837">
        <w:rPr>
          <w:sz w:val="28"/>
          <w:u w:val="single"/>
          <w:lang w:val="ru-RU"/>
        </w:rPr>
        <w:t>1</w:t>
      </w:r>
      <w:r>
        <w:rPr>
          <w:sz w:val="28"/>
          <w:u w:val="single"/>
        </w:rPr>
        <w:t>.</w:t>
      </w:r>
      <w:r>
        <w:rPr>
          <w:sz w:val="28"/>
        </w:rPr>
        <w:t xml:space="preserve"> В качестве стартовой вершины выбираем вершину с номером 0. Далее будем осуществлять проход по смежным вершинам, пока не сможет достичь того, чтобы не было возможности осуществить дальнейший проход.</w:t>
      </w:r>
    </w:p>
    <w:p w14:paraId="46F5ADBB" w14:textId="5A16C2E3" w:rsidR="00A83837" w:rsidRDefault="00A83837" w:rsidP="00A83837">
      <w:pPr>
        <w:jc w:val="both"/>
        <w:rPr>
          <w:sz w:val="28"/>
        </w:rPr>
      </w:pPr>
    </w:p>
    <w:p w14:paraId="4C929D47" w14:textId="77777777" w:rsidR="00A83837" w:rsidRPr="00811395" w:rsidRDefault="00A83837" w:rsidP="00A83837">
      <w:pPr>
        <w:tabs>
          <w:tab w:val="left" w:pos="2316"/>
        </w:tabs>
        <w:rPr>
          <w:lang w:val="ru-RU"/>
        </w:rPr>
      </w:pPr>
    </w:p>
    <w:p w14:paraId="2FA87D31" w14:textId="77777777" w:rsidR="00A83837" w:rsidRPr="00811395" w:rsidRDefault="00A83837" w:rsidP="00A83837">
      <w:pPr>
        <w:tabs>
          <w:tab w:val="left" w:pos="2316"/>
        </w:tabs>
        <w:rPr>
          <w:lang w:val="ru-RU"/>
        </w:rPr>
      </w:pPr>
    </w:p>
    <w:p w14:paraId="6DD796D1" w14:textId="77777777" w:rsidR="00A83837" w:rsidRPr="00A83837" w:rsidRDefault="00A83837" w:rsidP="00A83837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96A450" wp14:editId="712A63B5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4CF2" id="Прямая со стрелкой 265" o:spid="_x0000_s1026" type="#_x0000_t32" style="position:absolute;margin-left:88.95pt;margin-top:8.75pt;width:51.8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23FFE02" wp14:editId="6EE161AA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FBFC2" id="Овал 266" o:spid="_x0000_s1026" style="position:absolute;margin-left:49.65pt;margin-top:-9.8pt;width:34.9pt;height:34.9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527663" wp14:editId="6D94ADB9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267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D98BC6" id="Овал 267" o:spid="_x0000_s1026" style="position:absolute;margin-left:145.6pt;margin-top:-7.4pt;width:34.9pt;height:34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02C1BDDA" w14:textId="77777777" w:rsidR="00A83837" w:rsidRPr="00A83837" w:rsidRDefault="00A83837" w:rsidP="00A83837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D97269" wp14:editId="60072F09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3E0A" id="Прямая со стрелкой 268" o:spid="_x0000_s1026" type="#_x0000_t32" style="position:absolute;margin-left:76.95pt;margin-top:6.1pt;width:30.6pt;height:2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A46715" wp14:editId="541338F0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452C" id="Прямая со стрелкой 269" o:spid="_x0000_s1026" type="#_x0000_t32" style="position:absolute;margin-left:176.55pt;margin-top:3.7pt;width:19.2pt;height:24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7C44C1" wp14:editId="3A66535D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270" name="Овал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7F91C" id="Овал 270" o:spid="_x0000_s1026" style="position:absolute;margin-left:192.55pt;margin-top:21.8pt;width:34.9pt;height:34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98F9EC" wp14:editId="41B8773A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6C7B8" id="Прямая со стрелкой 271" o:spid="_x0000_s1026" type="#_x0000_t32" style="position:absolute;margin-left:133.35pt;margin-top:5.3pt;width:18.95pt;height:19.3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C2B128" wp14:editId="34132825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272" name="Овал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2FEB1" id="Овал 272" o:spid="_x0000_s1026" style="position:absolute;margin-left:102.55pt;margin-top:21.75pt;width:34.9pt;height:34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F7DA66" wp14:editId="0882556C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273" name="Овал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18FDD" id="Овал 273" o:spid="_x0000_s1026" style="position:absolute;margin-left:-12.5pt;margin-top:21.75pt;width:34.9pt;height:34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13C5F6" wp14:editId="109E2AEA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67772" id="Прямая со стрелкой 274" o:spid="_x0000_s1026" type="#_x0000_t32" style="position:absolute;margin-left:19.15pt;margin-top:2.45pt;width:30.55pt;height:22.3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5D9CF34A" w14:textId="77777777" w:rsidR="00A83837" w:rsidRPr="00A83837" w:rsidRDefault="00A83837" w:rsidP="00A83837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692E4655" w14:textId="77777777" w:rsidR="00A83837" w:rsidRDefault="00A83837" w:rsidP="00A83837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E0FD7F" wp14:editId="3869A43D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CB3C" id="Прямая со стрелкой 275" o:spid="_x0000_s1026" type="#_x0000_t32" style="position:absolute;margin-left:138.75pt;margin-top:7.8pt;width:52.2pt;height:3.6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CE8D5A" wp14:editId="5A11A3B0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C80C" id="Прямая со стрелкой 276" o:spid="_x0000_s1026" type="#_x0000_t32" style="position:absolute;margin-left:22.65pt;margin-top:4.35pt;width:80pt;height:3.6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2F4D23AA" w14:textId="77777777" w:rsidR="00A83837" w:rsidRPr="00D37A9F" w:rsidRDefault="00A83837" w:rsidP="00A8383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C189A6" wp14:editId="28CAA908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4ADC" id="Прямая со стрелкой 277" o:spid="_x0000_s1026" type="#_x0000_t32" style="position:absolute;margin-left:63.15pt;margin-top:5.8pt;width:45.5pt;height:34.2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C357F9" wp14:editId="3E12AA8C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278" name="Овал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97CEE" id="Овал 278" o:spid="_x0000_s1026" style="position:absolute;margin-left:32.15pt;margin-top:38.1pt;width:34.9pt;height:34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259473" wp14:editId="55BCFD95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685D" id="Прямая со стрелкой 279" o:spid="_x0000_s1026" type="#_x0000_t32" style="position:absolute;margin-left:13.15pt;margin-top:8.15pt;width:22.9pt;height:32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E591611" wp14:editId="4AB07B51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280" name="Овал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20A457" id="Овал 280" o:spid="_x0000_s1026" style="position:absolute;margin-left:148.4pt;margin-top:41.35pt;width:34.9pt;height:34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F77B6E7" wp14:editId="5EB0AC02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7E8D" id="Прямая со стрелкой 281" o:spid="_x0000_s1026" type="#_x0000_t32" style="position:absolute;margin-left:129.85pt;margin-top:8.15pt;width:22.9pt;height:32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C3BEBD" wp14:editId="027935BA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A9FE" id="Прямая со стрелкой 282" o:spid="_x0000_s1026" type="#_x0000_t32" style="position:absolute;margin-left:177.3pt;margin-top:8.15pt;width:21.8pt;height:32.7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3D5E031B" w14:textId="77777777" w:rsidR="00A83837" w:rsidRPr="00D37A9F" w:rsidRDefault="00A83837" w:rsidP="00A83837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5AA9EE2F" w14:textId="77777777" w:rsidR="00A83837" w:rsidRPr="00D37A9F" w:rsidRDefault="00A83837" w:rsidP="00A83837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442376F0" w14:textId="77777777" w:rsidR="00A83837" w:rsidRPr="00D37A9F" w:rsidRDefault="00A83837" w:rsidP="00A83837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0EC49B" wp14:editId="74997CAC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21D2" id="Прямая со стрелкой 283" o:spid="_x0000_s1026" type="#_x0000_t32" style="position:absolute;margin-left:65.55pt;margin-top:8.5pt;width:84pt;height:3.6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363F6425" w14:textId="77777777" w:rsidR="00A83837" w:rsidRDefault="00A83837" w:rsidP="00A83837">
      <w:pPr>
        <w:jc w:val="both"/>
        <w:rPr>
          <w:sz w:val="28"/>
          <w:szCs w:val="22"/>
          <w:lang w:val="ru-RU"/>
        </w:rPr>
      </w:pPr>
    </w:p>
    <w:p w14:paraId="4B28AD6D" w14:textId="6F194C9C" w:rsidR="00A83837" w:rsidRDefault="00A83837" w:rsidP="00A83837">
      <w:pPr>
        <w:jc w:val="both"/>
        <w:rPr>
          <w:sz w:val="28"/>
          <w:lang w:val="ru-RU"/>
        </w:rPr>
      </w:pPr>
    </w:p>
    <w:p w14:paraId="32E5A1A6" w14:textId="365CC2F2" w:rsidR="00A83837" w:rsidRDefault="00A83837" w:rsidP="00A83837">
      <w:pPr>
        <w:jc w:val="both"/>
        <w:rPr>
          <w:sz w:val="28"/>
        </w:rPr>
      </w:pPr>
      <w:r>
        <w:rPr>
          <w:sz w:val="28"/>
          <w:u w:val="single"/>
        </w:rPr>
        <w:t xml:space="preserve">Шаг </w:t>
      </w:r>
      <w:r w:rsidRPr="00A83837">
        <w:rPr>
          <w:sz w:val="28"/>
          <w:u w:val="single"/>
          <w:lang w:val="ru-RU"/>
        </w:rPr>
        <w:t>2</w:t>
      </w:r>
      <w:r>
        <w:rPr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>Вершина 0 имеет три смежные вершины, переходим в вершину 1, так как она имеет минимальный вес.</w:t>
      </w:r>
      <w:r>
        <w:rPr>
          <w:sz w:val="28"/>
        </w:rPr>
        <w:t xml:space="preserve"> </w:t>
      </w:r>
    </w:p>
    <w:p w14:paraId="648CFCF1" w14:textId="77777777" w:rsidR="00A83837" w:rsidRPr="00811395" w:rsidRDefault="00A83837" w:rsidP="00A83837">
      <w:pPr>
        <w:tabs>
          <w:tab w:val="left" w:pos="2316"/>
        </w:tabs>
        <w:rPr>
          <w:lang w:val="ru-RU"/>
        </w:rPr>
      </w:pPr>
    </w:p>
    <w:p w14:paraId="0FD09F7E" w14:textId="77777777" w:rsidR="00A83837" w:rsidRPr="00811395" w:rsidRDefault="00A83837" w:rsidP="00A83837">
      <w:pPr>
        <w:tabs>
          <w:tab w:val="left" w:pos="2316"/>
        </w:tabs>
        <w:rPr>
          <w:lang w:val="ru-RU"/>
        </w:rPr>
      </w:pPr>
    </w:p>
    <w:p w14:paraId="51835481" w14:textId="77777777" w:rsidR="00A83837" w:rsidRPr="00A83837" w:rsidRDefault="00A83837" w:rsidP="00A83837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787C28" wp14:editId="763FDAC7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A0F0" id="Прямая со стрелкой 284" o:spid="_x0000_s1026" type="#_x0000_t32" style="position:absolute;margin-left:88.95pt;margin-top:8.75pt;width:51.8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AB8F2BE" wp14:editId="576C9ED5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285" name="Овал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A0FE2" id="Овал 285" o:spid="_x0000_s1026" style="position:absolute;margin-left:49.65pt;margin-top:-9.8pt;width:34.9pt;height:34.9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018F3F" wp14:editId="7D1636C1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286" name="Овал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70839" id="Овал 286" o:spid="_x0000_s1026" style="position:absolute;margin-left:145.6pt;margin-top:-7.4pt;width:34.9pt;height:3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" filled="f" strokecolor="#4472c4 [3204]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364DA764" w14:textId="77777777" w:rsidR="00A83837" w:rsidRPr="00A83837" w:rsidRDefault="00A83837" w:rsidP="00A83837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D471113" wp14:editId="5A66F445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F7856" id="Прямая со стрелкой 287" o:spid="_x0000_s1026" type="#_x0000_t32" style="position:absolute;margin-left:76.95pt;margin-top:6.1pt;width:30.6pt;height:21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B5EA56" wp14:editId="6FEBB4F7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79C5" id="Прямая со стрелкой 288" o:spid="_x0000_s1026" type="#_x0000_t32" style="position:absolute;margin-left:176.55pt;margin-top:3.7pt;width:19.2pt;height:24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8A4BC3" wp14:editId="14893E33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289" name="Овал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8638D8" id="Овал 289" o:spid="_x0000_s1026" style="position:absolute;margin-left:192.55pt;margin-top:21.8pt;width:34.9pt;height:34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023F381" wp14:editId="2E4198EC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40030" id="Прямая со стрелкой 290" o:spid="_x0000_s1026" type="#_x0000_t32" style="position:absolute;margin-left:133.35pt;margin-top:5.3pt;width:18.95pt;height:19.3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944F5B" wp14:editId="45B523AF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259191" id="Овал 291" o:spid="_x0000_s1026" style="position:absolute;margin-left:102.55pt;margin-top:21.75pt;width:34.9pt;height:34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26D14E" wp14:editId="59388A48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B567D" id="Овал 292" o:spid="_x0000_s1026" style="position:absolute;margin-left:-12.5pt;margin-top:21.75pt;width:34.9pt;height:34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1DCA0A" wp14:editId="36DCD253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A9F58" id="Прямая со стрелкой 293" o:spid="_x0000_s1026" type="#_x0000_t32" style="position:absolute;margin-left:19.15pt;margin-top:2.45pt;width:30.55pt;height:22.3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5C1B6897" w14:textId="77777777" w:rsidR="00A83837" w:rsidRPr="00A83837" w:rsidRDefault="00A83837" w:rsidP="00A83837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22884AB7" w14:textId="77777777" w:rsidR="00A83837" w:rsidRDefault="00A83837" w:rsidP="00A83837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07D9B2F" wp14:editId="7DB73C87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AB8A9" id="Прямая со стрелкой 294" o:spid="_x0000_s1026" type="#_x0000_t32" style="position:absolute;margin-left:138.75pt;margin-top:7.8pt;width:52.2pt;height:3.6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99FACE" wp14:editId="2337A31B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16806" id="Прямая со стрелкой 295" o:spid="_x0000_s1026" type="#_x0000_t32" style="position:absolute;margin-left:22.65pt;margin-top:4.35pt;width:80pt;height:3.6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61A70A7F" w14:textId="77777777" w:rsidR="00A83837" w:rsidRPr="00D37A9F" w:rsidRDefault="00A83837" w:rsidP="00A8383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878F670" wp14:editId="4392DFEF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4130F" id="Прямая со стрелкой 296" o:spid="_x0000_s1026" type="#_x0000_t32" style="position:absolute;margin-left:63.15pt;margin-top:5.8pt;width:45.5pt;height:34.2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B5eKv6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4A5A4F8" wp14:editId="11B6B36F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297" name="Ова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386BA" id="Овал 297" o:spid="_x0000_s1026" style="position:absolute;margin-left:32.15pt;margin-top:38.1pt;width:34.9pt;height:34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90E6E2F" wp14:editId="29A5D825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1C34" id="Прямая со стрелкой 298" o:spid="_x0000_s1026" type="#_x0000_t32" style="position:absolute;margin-left:13.15pt;margin-top:8.15pt;width:22.9pt;height:32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61B977" wp14:editId="7214E2A5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77AD0F" id="Овал 299" o:spid="_x0000_s1026" style="position:absolute;margin-left:148.4pt;margin-top:41.35pt;width:34.9pt;height:34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647BAAC" wp14:editId="28D10D29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8AE8" id="Прямая со стрелкой 300" o:spid="_x0000_s1026" type="#_x0000_t32" style="position:absolute;margin-left:129.85pt;margin-top:8.15pt;width:22.9pt;height:32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6F2ABF7" wp14:editId="56BC2D46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39D7" id="Прямая со стрелкой 301" o:spid="_x0000_s1026" type="#_x0000_t32" style="position:absolute;margin-left:177.3pt;margin-top:8.15pt;width:21.8pt;height:32.7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604A96EE" w14:textId="77777777" w:rsidR="00A83837" w:rsidRPr="00D37A9F" w:rsidRDefault="00A83837" w:rsidP="00A83837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288D1EC6" w14:textId="77777777" w:rsidR="00A83837" w:rsidRPr="00D37A9F" w:rsidRDefault="00A83837" w:rsidP="00A83837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48E26480" w14:textId="77777777" w:rsidR="00A83837" w:rsidRPr="00D37A9F" w:rsidRDefault="00A83837" w:rsidP="00A83837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21AABA" wp14:editId="029F6250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BE184" id="Прямая со стрелкой 302" o:spid="_x0000_s1026" type="#_x0000_t32" style="position:absolute;margin-left:65.55pt;margin-top:8.5pt;width:84pt;height:3.6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303662C9" w14:textId="77777777" w:rsidR="00A83837" w:rsidRDefault="00A83837" w:rsidP="00A83837">
      <w:pPr>
        <w:jc w:val="both"/>
        <w:rPr>
          <w:sz w:val="28"/>
          <w:szCs w:val="22"/>
          <w:lang w:val="ru-RU"/>
        </w:rPr>
      </w:pPr>
    </w:p>
    <w:p w14:paraId="4E3D5A4D" w14:textId="5ABB7FA8" w:rsidR="00A83837" w:rsidRDefault="00A83837" w:rsidP="003107D7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 w:rsidRPr="00A83837">
        <w:rPr>
          <w:sz w:val="28"/>
          <w:u w:val="single"/>
          <w:lang w:val="ru-RU"/>
        </w:rPr>
        <w:t>2</w:t>
      </w:r>
      <w:r>
        <w:rPr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Вершина 1 не имеет смежных вершины, поэтому закрашиваем ее контур красным цветом и возвращаемся в вершину 0. </w:t>
      </w:r>
    </w:p>
    <w:p w14:paraId="661D2778" w14:textId="078025D3" w:rsidR="00A83837" w:rsidRDefault="00A83837" w:rsidP="003107D7">
      <w:pPr>
        <w:jc w:val="both"/>
        <w:rPr>
          <w:sz w:val="28"/>
          <w:lang w:val="ru-RU"/>
        </w:rPr>
      </w:pPr>
    </w:p>
    <w:p w14:paraId="2AB83E78" w14:textId="77777777" w:rsidR="00A83837" w:rsidRPr="00811395" w:rsidRDefault="00A83837" w:rsidP="00A83837">
      <w:pPr>
        <w:tabs>
          <w:tab w:val="left" w:pos="2316"/>
        </w:tabs>
        <w:rPr>
          <w:lang w:val="ru-RU"/>
        </w:rPr>
      </w:pPr>
    </w:p>
    <w:p w14:paraId="79414AF2" w14:textId="77777777" w:rsidR="00A83837" w:rsidRPr="00A83837" w:rsidRDefault="00A83837" w:rsidP="00A83837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982423A" wp14:editId="35335AA7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6BD9" id="Прямая со стрелкой 303" o:spid="_x0000_s1026" type="#_x0000_t32" style="position:absolute;margin-left:88.95pt;margin-top:8.75pt;width:51.8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0E297942" wp14:editId="547012EB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304" name="Овал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40CEE4" id="Овал 304" o:spid="_x0000_s1026" style="position:absolute;margin-left:49.65pt;margin-top:-9.8pt;width:34.9pt;height:34.9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3EF29CA" wp14:editId="6B5A1C53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305" name="Ова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91121" id="Овал 305" o:spid="_x0000_s1026" style="position:absolute;margin-left:145.6pt;margin-top:-7.4pt;width:34.9pt;height:34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58E51F72" w14:textId="77777777" w:rsidR="00A83837" w:rsidRPr="00A83837" w:rsidRDefault="00A83837" w:rsidP="00A83837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BBB57A" wp14:editId="492DFBE3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4FA1B" id="Прямая со стрелкой 306" o:spid="_x0000_s1026" type="#_x0000_t32" style="position:absolute;margin-left:76.95pt;margin-top:6.1pt;width:30.6pt;height:21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2502F8" wp14:editId="1AEF8CDB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F2B83" id="Прямая со стрелкой 307" o:spid="_x0000_s1026" type="#_x0000_t32" style="position:absolute;margin-left:176.55pt;margin-top:3.7pt;width:19.2pt;height:24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2FB8034" wp14:editId="35723225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308" name="Овал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EF56C0" id="Овал 308" o:spid="_x0000_s1026" style="position:absolute;margin-left:192.55pt;margin-top:21.8pt;width:34.9pt;height:34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8FA749A" wp14:editId="3B583CDE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EA9E" id="Прямая со стрелкой 309" o:spid="_x0000_s1026" type="#_x0000_t32" style="position:absolute;margin-left:133.35pt;margin-top:5.3pt;width:18.95pt;height:19.3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23F37B" wp14:editId="55407F90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310" name="Овал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CECEEF" id="Овал 310" o:spid="_x0000_s1026" style="position:absolute;margin-left:102.55pt;margin-top:21.75pt;width:34.9pt;height:34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66A94E6" wp14:editId="61DF105F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8249A" id="Овал 311" o:spid="_x0000_s1026" style="position:absolute;margin-left:-12.5pt;margin-top:21.75pt;width:34.9pt;height:34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583FE07" wp14:editId="73B5337F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10AD" id="Прямая со стрелкой 312" o:spid="_x0000_s1026" type="#_x0000_t32" style="position:absolute;margin-left:19.15pt;margin-top:2.45pt;width:30.55pt;height:22.3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68F44A3A" w14:textId="77777777" w:rsidR="00A83837" w:rsidRPr="00A83837" w:rsidRDefault="00A83837" w:rsidP="00A83837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7ED08FE6" w14:textId="77777777" w:rsidR="00A83837" w:rsidRDefault="00A83837" w:rsidP="00A83837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98590FE" wp14:editId="64180B81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4CFA2" id="Прямая со стрелкой 313" o:spid="_x0000_s1026" type="#_x0000_t32" style="position:absolute;margin-left:138.75pt;margin-top:7.8pt;width:52.2pt;height:3.6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7E4CA7" wp14:editId="4D4F4EA7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2EA0" id="Прямая со стрелкой 314" o:spid="_x0000_s1026" type="#_x0000_t32" style="position:absolute;margin-left:22.65pt;margin-top:4.35pt;width:80pt;height:3.6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222D5BEC" w14:textId="77777777" w:rsidR="00A83837" w:rsidRPr="00D37A9F" w:rsidRDefault="00A83837" w:rsidP="00A83837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689280B" wp14:editId="06D223DD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35DB" id="Прямая со стрелкой 315" o:spid="_x0000_s1026" type="#_x0000_t32" style="position:absolute;margin-left:63.15pt;margin-top:5.8pt;width:45.5pt;height:34.2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C+IOGm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6B67E1F" wp14:editId="621144E0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316" name="Овал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78A3F" id="Овал 316" o:spid="_x0000_s1026" style="position:absolute;margin-left:32.15pt;margin-top:38.1pt;width:34.9pt;height:3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6yngIAAIE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B8C2881" wp14:editId="5AFAC29D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34E7B" id="Прямая со стрелкой 317" o:spid="_x0000_s1026" type="#_x0000_t32" style="position:absolute;margin-left:13.15pt;margin-top:8.15pt;width:22.9pt;height:32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108F47F" wp14:editId="2F98A8D2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318" name="Овал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40408" id="Овал 318" o:spid="_x0000_s1026" style="position:absolute;margin-left:148.4pt;margin-top:41.35pt;width:34.9pt;height:34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913D5C" wp14:editId="74EBA75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14C1" id="Прямая со стрелкой 319" o:spid="_x0000_s1026" type="#_x0000_t32" style="position:absolute;margin-left:129.85pt;margin-top:8.15pt;width:22.9pt;height:32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7ED7C6" wp14:editId="10287876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B2FA" id="Прямая со стрелкой 320" o:spid="_x0000_s1026" type="#_x0000_t32" style="position:absolute;margin-left:177.3pt;margin-top:8.15pt;width:21.8pt;height:32.7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412C3FD5" w14:textId="77777777" w:rsidR="00A83837" w:rsidRPr="00D37A9F" w:rsidRDefault="00A83837" w:rsidP="00A83837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599992B6" w14:textId="77777777" w:rsidR="00A83837" w:rsidRPr="00D37A9F" w:rsidRDefault="00A83837" w:rsidP="00A83837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739E4321" w14:textId="77777777" w:rsidR="00A83837" w:rsidRPr="00D37A9F" w:rsidRDefault="00A83837" w:rsidP="00A83837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A1FCD0" wp14:editId="106CAF60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C10C" id="Прямая со стрелкой 321" o:spid="_x0000_s1026" type="#_x0000_t32" style="position:absolute;margin-left:65.55pt;margin-top:8.5pt;width:84pt;height:3.6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5A37D376" w14:textId="6B7E822B" w:rsidR="00A83837" w:rsidRDefault="00A83837" w:rsidP="003107D7">
      <w:pPr>
        <w:jc w:val="both"/>
        <w:rPr>
          <w:sz w:val="28"/>
          <w:szCs w:val="28"/>
          <w:lang w:val="ru-RU"/>
        </w:rPr>
      </w:pPr>
    </w:p>
    <w:p w14:paraId="6F54A77A" w14:textId="7DB48816" w:rsidR="00190BCA" w:rsidRDefault="00190BCA" w:rsidP="003107D7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3</w:t>
      </w:r>
      <w:r>
        <w:rPr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>Второй по весу вершиной, смежной вершине 0, является вершина 2. Поэтому переходим к ней.</w:t>
      </w:r>
    </w:p>
    <w:p w14:paraId="11D5B000" w14:textId="4DCDBB27" w:rsidR="00190BCA" w:rsidRDefault="00190BCA" w:rsidP="003107D7">
      <w:pPr>
        <w:jc w:val="both"/>
        <w:rPr>
          <w:sz w:val="28"/>
          <w:lang w:val="ru-RU"/>
        </w:rPr>
      </w:pPr>
    </w:p>
    <w:p w14:paraId="6891A81F" w14:textId="6599660A" w:rsidR="00190BCA" w:rsidRDefault="00190BCA" w:rsidP="003107D7">
      <w:pPr>
        <w:jc w:val="both"/>
        <w:rPr>
          <w:sz w:val="28"/>
          <w:szCs w:val="28"/>
          <w:lang w:val="ru-RU"/>
        </w:rPr>
      </w:pPr>
    </w:p>
    <w:p w14:paraId="324447DE" w14:textId="77777777" w:rsidR="00190BCA" w:rsidRPr="00A83837" w:rsidRDefault="00190BCA" w:rsidP="00190BCA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3D74179" wp14:editId="73F779FF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C3749" id="Прямая со стрелкой 341" o:spid="_x0000_s1026" type="#_x0000_t32" style="position:absolute;margin-left:88.95pt;margin-top:8.75pt;width:51.8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781030EE" wp14:editId="2032200F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342" name="Овал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36669" id="Овал 342" o:spid="_x0000_s1026" style="position:absolute;margin-left:49.65pt;margin-top:-9.8pt;width:34.9pt;height:34.9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04B432" wp14:editId="5581A659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343" name="Овал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B48923" id="Овал 343" o:spid="_x0000_s1026" style="position:absolute;margin-left:145.6pt;margin-top:-7.4pt;width:34.9pt;height:34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0085ECA3" w14:textId="77777777" w:rsidR="00190BCA" w:rsidRPr="00A83837" w:rsidRDefault="00190BCA" w:rsidP="00190BCA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9D78968" wp14:editId="0CBF5C43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9E421" id="Прямая со стрелкой 344" o:spid="_x0000_s1026" type="#_x0000_t32" style="position:absolute;margin-left:76.95pt;margin-top:6.1pt;width:30.6pt;height:21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4432506" wp14:editId="3EF010E0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60DB" id="Прямая со стрелкой 345" o:spid="_x0000_s1026" type="#_x0000_t32" style="position:absolute;margin-left:176.55pt;margin-top:3.7pt;width:19.2pt;height:24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C435F9" wp14:editId="745747B4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346" name="Ова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6AFE39" id="Овал 346" o:spid="_x0000_s1026" style="position:absolute;margin-left:192.55pt;margin-top:21.8pt;width:34.9pt;height:34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RDngIAAIE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366B1B6" wp14:editId="25BC6D8F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FBCBA" id="Прямая со стрелкой 347" o:spid="_x0000_s1026" type="#_x0000_t32" style="position:absolute;margin-left:133.35pt;margin-top:5.3pt;width:18.95pt;height:19.3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C3C3A4" wp14:editId="1935495D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348" name="Овал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61471" id="Овал 348" o:spid="_x0000_s1026" style="position:absolute;margin-left:102.55pt;margin-top:21.75pt;width:34.9pt;height:3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C4C4602" wp14:editId="6E18B4BA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349" name="Овал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397E8" id="Овал 349" o:spid="_x0000_s1026" style="position:absolute;margin-left:-12.5pt;margin-top:21.75pt;width:34.9pt;height:34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388D713" wp14:editId="23AFBD69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4804" id="Прямая со стрелкой 350" o:spid="_x0000_s1026" type="#_x0000_t32" style="position:absolute;margin-left:19.15pt;margin-top:2.45pt;width:30.55pt;height:22.3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2CD3ECA7" w14:textId="77777777" w:rsidR="00190BCA" w:rsidRPr="00A83837" w:rsidRDefault="00190BCA" w:rsidP="00190BCA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592A886D" w14:textId="77777777" w:rsidR="00190BCA" w:rsidRDefault="00190BCA" w:rsidP="00190BCA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8021FE4" wp14:editId="748E30E3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B32B7" id="Прямая со стрелкой 351" o:spid="_x0000_s1026" type="#_x0000_t32" style="position:absolute;margin-left:138.75pt;margin-top:7.8pt;width:52.2pt;height:3.6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DF6641D" wp14:editId="406B5286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47B1" id="Прямая со стрелкой 352" o:spid="_x0000_s1026" type="#_x0000_t32" style="position:absolute;margin-left:22.65pt;margin-top:4.35pt;width:80pt;height:3.6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4FC0A70F" w14:textId="77777777" w:rsidR="00190BCA" w:rsidRPr="00D37A9F" w:rsidRDefault="00190BCA" w:rsidP="00190BCA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049BC0A" wp14:editId="57BFB1E9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5EBD" id="Прямая со стрелкой 353" o:spid="_x0000_s1026" type="#_x0000_t32" style="position:absolute;margin-left:63.15pt;margin-top:5.8pt;width:45.5pt;height:34.2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AkA9t1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0190F3C" wp14:editId="0C6A579A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354" name="Овал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9BA70" id="Овал 354" o:spid="_x0000_s1026" style="position:absolute;margin-left:32.15pt;margin-top:38.1pt;width:34.9pt;height:34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6AF6A83" wp14:editId="72960CF0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C563" id="Прямая со стрелкой 355" o:spid="_x0000_s1026" type="#_x0000_t32" style="position:absolute;margin-left:13.15pt;margin-top:8.15pt;width:22.9pt;height:3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7B3BDE" wp14:editId="6FB45DAE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356" name="Овал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8C1FB" id="Овал 356" o:spid="_x0000_s1026" style="position:absolute;margin-left:148.4pt;margin-top:41.35pt;width:34.9pt;height:34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ZzngIAAIE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57AD897" wp14:editId="04D4125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5F329" id="Прямая со стрелкой 357" o:spid="_x0000_s1026" type="#_x0000_t32" style="position:absolute;margin-left:129.85pt;margin-top:8.15pt;width:22.9pt;height:32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6CF71D6" wp14:editId="6F4EF25C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ABEF" id="Прямая со стрелкой 358" o:spid="_x0000_s1026" type="#_x0000_t32" style="position:absolute;margin-left:177.3pt;margin-top:8.15pt;width:21.8pt;height:32.7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2CD5CA5C" w14:textId="77777777" w:rsidR="00190BCA" w:rsidRPr="00D37A9F" w:rsidRDefault="00190BCA" w:rsidP="00190BCA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20C0F215" w14:textId="77777777" w:rsidR="00190BCA" w:rsidRPr="00D37A9F" w:rsidRDefault="00190BCA" w:rsidP="00190BCA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2513CE1F" w14:textId="77777777" w:rsidR="00190BCA" w:rsidRPr="00D37A9F" w:rsidRDefault="00190BCA" w:rsidP="00190BCA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2B4A889" wp14:editId="27B26604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34F7" id="Прямая со стрелкой 359" o:spid="_x0000_s1026" type="#_x0000_t32" style="position:absolute;margin-left:65.55pt;margin-top:8.5pt;width:84pt;height:3.6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48EC74A9" w14:textId="0466D4AE" w:rsidR="00190BCA" w:rsidRDefault="00190BCA" w:rsidP="003107D7">
      <w:pPr>
        <w:jc w:val="both"/>
        <w:rPr>
          <w:sz w:val="28"/>
          <w:szCs w:val="28"/>
          <w:lang w:val="ru-RU"/>
        </w:rPr>
      </w:pPr>
    </w:p>
    <w:p w14:paraId="77F9D134" w14:textId="45DBA85C" w:rsidR="00190BCA" w:rsidRDefault="00190BCA" w:rsidP="00190BCA">
      <w:pPr>
        <w:jc w:val="both"/>
        <w:rPr>
          <w:sz w:val="28"/>
          <w:szCs w:val="28"/>
          <w:lang w:val="ru-RU"/>
        </w:rPr>
      </w:pPr>
    </w:p>
    <w:p w14:paraId="1CEABB0D" w14:textId="43EF18EA" w:rsidR="00190BCA" w:rsidRDefault="00190BCA" w:rsidP="00190BCA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4</w:t>
      </w:r>
      <w:r>
        <w:rPr>
          <w:sz w:val="28"/>
          <w:u w:val="single"/>
        </w:rPr>
        <w:t>.</w:t>
      </w:r>
      <w:r>
        <w:rPr>
          <w:sz w:val="28"/>
        </w:rPr>
        <w:t xml:space="preserve"> Находим смежные вершины для второй – это третья и пятая. Переходим в младшую вершину</w:t>
      </w:r>
      <w:r>
        <w:rPr>
          <w:sz w:val="28"/>
          <w:lang w:val="ru-RU"/>
        </w:rPr>
        <w:t>.</w:t>
      </w:r>
    </w:p>
    <w:p w14:paraId="6103654B" w14:textId="77777777" w:rsidR="00190BCA" w:rsidRPr="00190BCA" w:rsidRDefault="00190BCA" w:rsidP="00190BCA">
      <w:pPr>
        <w:jc w:val="both"/>
        <w:rPr>
          <w:sz w:val="28"/>
          <w:lang w:val="ru-RU"/>
        </w:rPr>
      </w:pPr>
    </w:p>
    <w:p w14:paraId="7A75A132" w14:textId="77777777" w:rsidR="00190BCA" w:rsidRPr="00A83837" w:rsidRDefault="00190BCA" w:rsidP="00190BCA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55D333" wp14:editId="5E941A5A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360" name="Прямая со стрелко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A0A0" id="Прямая со стрелкой 360" o:spid="_x0000_s1026" type="#_x0000_t32" style="position:absolute;margin-left:88.95pt;margin-top:8.75pt;width:51.8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72C3CBD4" wp14:editId="5C6F7BC0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361" name="Ова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BDF6A" id="Овал 361" o:spid="_x0000_s1026" style="position:absolute;margin-left:49.65pt;margin-top:-9.8pt;width:34.9pt;height:34.9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EB58C8" wp14:editId="4EB9B6F0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362" name="Ова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B103F3" id="Овал 362" o:spid="_x0000_s1026" style="position:absolute;margin-left:145.6pt;margin-top:-7.4pt;width:34.9pt;height:34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0DB60629" w14:textId="77777777" w:rsidR="00190BCA" w:rsidRPr="00A83837" w:rsidRDefault="00190BCA" w:rsidP="00190BCA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5ABFD90" wp14:editId="722B581F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C8E27" id="Прямая со стрелкой 363" o:spid="_x0000_s1026" type="#_x0000_t32" style="position:absolute;margin-left:76.95pt;margin-top:6.1pt;width:30.6pt;height:21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3E0A32A" wp14:editId="5BE02626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F2965" id="Прямая со стрелкой 364" o:spid="_x0000_s1026" type="#_x0000_t32" style="position:absolute;margin-left:176.55pt;margin-top:3.7pt;width:19.2pt;height:24pt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12459DE" wp14:editId="2A98803A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365" name="Овал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F83F7" id="Овал 365" o:spid="_x0000_s1026" style="position:absolute;margin-left:192.55pt;margin-top:21.8pt;width:34.9pt;height:34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XQngIAAIE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77BFE19" wp14:editId="2ACFD46F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C24D" id="Прямая со стрелкой 366" o:spid="_x0000_s1026" type="#_x0000_t32" style="position:absolute;margin-left:133.35pt;margin-top:5.3pt;width:18.95pt;height:19.3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156784" wp14:editId="670BE475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367" name="Овал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C6C00" id="Овал 367" o:spid="_x0000_s1026" style="position:absolute;margin-left:102.55pt;margin-top:21.75pt;width:34.9pt;height:34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2D19D4" wp14:editId="0A4490B5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368" name="Овал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09713A" id="Овал 368" o:spid="_x0000_s1026" style="position:absolute;margin-left:-12.5pt;margin-top:21.75pt;width:34.9pt;height:34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3702AEA" wp14:editId="012B02DB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85A59" id="Прямая со стрелкой 369" o:spid="_x0000_s1026" type="#_x0000_t32" style="position:absolute;margin-left:19.15pt;margin-top:2.45pt;width:30.55pt;height:22.3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1B170446" w14:textId="77777777" w:rsidR="00190BCA" w:rsidRPr="00A83837" w:rsidRDefault="00190BCA" w:rsidP="00190BCA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5D0BBFCE" w14:textId="77777777" w:rsidR="00190BCA" w:rsidRDefault="00190BCA" w:rsidP="00190BCA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192AFD" wp14:editId="62932089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53E8" id="Прямая со стрелкой 370" o:spid="_x0000_s1026" type="#_x0000_t32" style="position:absolute;margin-left:138.75pt;margin-top:7.8pt;width:52.2pt;height:3.6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5415B1" wp14:editId="51D0ECAF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CB21" id="Прямая со стрелкой 371" o:spid="_x0000_s1026" type="#_x0000_t32" style="position:absolute;margin-left:22.65pt;margin-top:4.35pt;width:80pt;height:3.6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26CA1B87" w14:textId="77777777" w:rsidR="00190BCA" w:rsidRPr="00D37A9F" w:rsidRDefault="00190BCA" w:rsidP="00190BCA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714D70E" wp14:editId="558B19FD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F01D" id="Прямая со стрелкой 372" o:spid="_x0000_s1026" type="#_x0000_t32" style="position:absolute;margin-left:63.15pt;margin-top:5.8pt;width:45.5pt;height:34.2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BblEBr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70D9F2" wp14:editId="08660D5B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373" name="Овал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CE676" id="Овал 373" o:spid="_x0000_s1026" style="position:absolute;margin-left:32.15pt;margin-top:38.1pt;width:34.9pt;height:34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1B19E0" wp14:editId="00BC7A9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65D8" id="Прямая со стрелкой 374" o:spid="_x0000_s1026" type="#_x0000_t32" style="position:absolute;margin-left:13.15pt;margin-top:8.15pt;width:22.9pt;height:32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9B7F95A" wp14:editId="01E5CD43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375" name="Овал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E8366" id="Овал 375" o:spid="_x0000_s1026" style="position:absolute;margin-left:148.4pt;margin-top:41.35pt;width:34.9pt;height:34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0040EE" wp14:editId="6CC7D02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D8187" id="Прямая со стрелкой 376" o:spid="_x0000_s1026" type="#_x0000_t32" style="position:absolute;margin-left:129.85pt;margin-top:8.15pt;width:22.9pt;height:32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88D237" wp14:editId="43F5596D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22FF" id="Прямая со стрелкой 377" o:spid="_x0000_s1026" type="#_x0000_t32" style="position:absolute;margin-left:177.3pt;margin-top:8.15pt;width:21.8pt;height:32.7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328ECDC7" w14:textId="77777777" w:rsidR="00190BCA" w:rsidRPr="00D37A9F" w:rsidRDefault="00190BCA" w:rsidP="00190BCA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2B792CED" w14:textId="77777777" w:rsidR="00190BCA" w:rsidRPr="00D37A9F" w:rsidRDefault="00190BCA" w:rsidP="00190BCA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62BD4D92" w14:textId="77777777" w:rsidR="00190BCA" w:rsidRPr="00D37A9F" w:rsidRDefault="00190BCA" w:rsidP="00190BCA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6749572" wp14:editId="31961101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39679" id="Прямая со стрелкой 378" o:spid="_x0000_s1026" type="#_x0000_t32" style="position:absolute;margin-left:65.55pt;margin-top:8.5pt;width:84pt;height:3.6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2C593498" w14:textId="75438009" w:rsidR="00190BCA" w:rsidRDefault="00190BCA" w:rsidP="00190BCA">
      <w:pPr>
        <w:jc w:val="both"/>
        <w:rPr>
          <w:sz w:val="28"/>
        </w:rPr>
      </w:pPr>
    </w:p>
    <w:p w14:paraId="3993CAC9" w14:textId="77777777" w:rsidR="00190BCA" w:rsidRDefault="00190BCA" w:rsidP="00190BCA">
      <w:pPr>
        <w:jc w:val="both"/>
        <w:rPr>
          <w:sz w:val="28"/>
          <w:szCs w:val="22"/>
          <w:lang w:val="ru-RU"/>
        </w:rPr>
      </w:pPr>
    </w:p>
    <w:p w14:paraId="03499D4D" w14:textId="06587A19" w:rsidR="00190BCA" w:rsidRDefault="00190BCA" w:rsidP="003107D7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5</w:t>
      </w:r>
      <w:r>
        <w:rPr>
          <w:sz w:val="28"/>
          <w:u w:val="single"/>
        </w:rPr>
        <w:t>.</w:t>
      </w:r>
      <w:r>
        <w:rPr>
          <w:sz w:val="28"/>
        </w:rPr>
        <w:t xml:space="preserve"> Находим смежные вершины для </w:t>
      </w:r>
      <w:r>
        <w:rPr>
          <w:sz w:val="28"/>
          <w:lang w:val="ru-RU"/>
        </w:rPr>
        <w:t>третьей</w:t>
      </w:r>
      <w:r>
        <w:rPr>
          <w:sz w:val="28"/>
        </w:rPr>
        <w:t xml:space="preserve"> – это </w:t>
      </w:r>
      <w:r>
        <w:rPr>
          <w:sz w:val="28"/>
          <w:lang w:val="ru-RU"/>
        </w:rPr>
        <w:t>четвертая</w:t>
      </w:r>
      <w:r>
        <w:rPr>
          <w:sz w:val="28"/>
        </w:rPr>
        <w:t xml:space="preserve"> и </w:t>
      </w:r>
      <w:r>
        <w:rPr>
          <w:sz w:val="28"/>
          <w:lang w:val="ru-RU"/>
        </w:rPr>
        <w:t>шестая</w:t>
      </w:r>
      <w:r>
        <w:rPr>
          <w:sz w:val="28"/>
        </w:rPr>
        <w:t>. Переходим в младшую вершину</w:t>
      </w:r>
      <w:r>
        <w:rPr>
          <w:sz w:val="28"/>
          <w:lang w:val="ru-RU"/>
        </w:rPr>
        <w:t>.</w:t>
      </w:r>
    </w:p>
    <w:p w14:paraId="63C6E223" w14:textId="77777777" w:rsidR="00190BCA" w:rsidRPr="00190BCA" w:rsidRDefault="00190BCA" w:rsidP="00190BCA">
      <w:pPr>
        <w:jc w:val="both"/>
        <w:rPr>
          <w:sz w:val="28"/>
          <w:lang w:val="ru-RU"/>
        </w:rPr>
      </w:pPr>
    </w:p>
    <w:p w14:paraId="5FDE5578" w14:textId="77777777" w:rsidR="00190BCA" w:rsidRPr="00A83837" w:rsidRDefault="00190BCA" w:rsidP="00190BCA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16A49DB" wp14:editId="45A0429B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578E4" id="Прямая со стрелкой 379" o:spid="_x0000_s1026" type="#_x0000_t32" style="position:absolute;margin-left:88.95pt;margin-top:8.75pt;width:51.8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30280B4D" wp14:editId="0B465E65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380" name="Овал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5A4A5D" id="Овал 380" o:spid="_x0000_s1026" style="position:absolute;margin-left:49.65pt;margin-top:-9.8pt;width:34.9pt;height:34.9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59FFEDE" wp14:editId="06014AA4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381" name="Овал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13504" id="Овал 381" o:spid="_x0000_s1026" style="position:absolute;margin-left:145.6pt;margin-top:-7.4pt;width:34.9pt;height:34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6F81C6FD" w14:textId="77777777" w:rsidR="00190BCA" w:rsidRPr="00A83837" w:rsidRDefault="00190BCA" w:rsidP="00190BCA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A992DB2" wp14:editId="617B07BD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4BBFD" id="Прямая со стрелкой 382" o:spid="_x0000_s1026" type="#_x0000_t32" style="position:absolute;margin-left:76.95pt;margin-top:6.1pt;width:30.6pt;height:21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7E4C416" wp14:editId="2E436572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6FDFF" id="Прямая со стрелкой 383" o:spid="_x0000_s1026" type="#_x0000_t32" style="position:absolute;margin-left:176.55pt;margin-top:3.7pt;width:19.2pt;height:24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A979E01" wp14:editId="6A69C31E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19050" t="19050" r="13970" b="13970"/>
                <wp:wrapNone/>
                <wp:docPr id="384" name="Овал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E5ED4" id="Овал 384" o:spid="_x0000_s1026" style="position:absolute;margin-left:192.55pt;margin-top:21.8pt;width:34.9pt;height:34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16FF430" wp14:editId="1EF7BECA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E90E" id="Прямая со стрелкой 385" o:spid="_x0000_s1026" type="#_x0000_t32" style="position:absolute;margin-left:133.35pt;margin-top:5.3pt;width:18.95pt;height:19.3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5F0DB2" wp14:editId="569D35FC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386" name="Ова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DEBEB2" id="Овал 386" o:spid="_x0000_s1026" style="position:absolute;margin-left:102.55pt;margin-top:21.75pt;width:34.9pt;height:34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82CF9F5" wp14:editId="207E1E0C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387" name="Овал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4DD75" id="Овал 387" o:spid="_x0000_s1026" style="position:absolute;margin-left:-12.5pt;margin-top:21.75pt;width:34.9pt;height:34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153775F" wp14:editId="1A173628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388" name="Прямая со стрелко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60209" id="Прямая со стрелкой 388" o:spid="_x0000_s1026" type="#_x0000_t32" style="position:absolute;margin-left:19.15pt;margin-top:2.45pt;width:30.55pt;height:22.3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60BBD56A" w14:textId="77777777" w:rsidR="00190BCA" w:rsidRPr="00A83837" w:rsidRDefault="00190BCA" w:rsidP="00190BCA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20F726F1" w14:textId="77777777" w:rsidR="00190BCA" w:rsidRDefault="00190BCA" w:rsidP="00190BCA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7854A51" wp14:editId="1F80B83B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28CB" id="Прямая со стрелкой 389" o:spid="_x0000_s1026" type="#_x0000_t32" style="position:absolute;margin-left:138.75pt;margin-top:7.8pt;width:52.2pt;height:3.6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82868C1" wp14:editId="31478C3B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278A" id="Прямая со стрелкой 390" o:spid="_x0000_s1026" type="#_x0000_t32" style="position:absolute;margin-left:22.65pt;margin-top:4.35pt;width:80pt;height:3.6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449DA073" w14:textId="77777777" w:rsidR="00190BCA" w:rsidRPr="00D37A9F" w:rsidRDefault="00190BCA" w:rsidP="00190BCA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0DB7E4A" wp14:editId="1F88A1F8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815E" id="Прямая со стрелкой 391" o:spid="_x0000_s1026" type="#_x0000_t32" style="position:absolute;margin-left:63.15pt;margin-top:5.8pt;width:45.5pt;height:34.2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7BA6CB3" wp14:editId="25E9056A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392" name="Овал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9EFBF" id="Овал 392" o:spid="_x0000_s1026" style="position:absolute;margin-left:32.15pt;margin-top:38.1pt;width:34.9pt;height:34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7818D0B" wp14:editId="400CE186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B8AF" id="Прямая со стрелкой 393" o:spid="_x0000_s1026" type="#_x0000_t32" style="position:absolute;margin-left:13.15pt;margin-top:8.15pt;width:22.9pt;height:32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9349557" wp14:editId="01520546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394" name="Овал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BE739" id="Овал 394" o:spid="_x0000_s1026" style="position:absolute;margin-left:148.4pt;margin-top:41.35pt;width:34.9pt;height:34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A0F9AA" wp14:editId="3496C12E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BFA73" id="Прямая со стрелкой 395" o:spid="_x0000_s1026" type="#_x0000_t32" style="position:absolute;margin-left:129.85pt;margin-top:8.15pt;width:22.9pt;height:32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7DDF86" wp14:editId="75F4DB0A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82E2" id="Прямая со стрелкой 396" o:spid="_x0000_s1026" type="#_x0000_t32" style="position:absolute;margin-left:177.3pt;margin-top:8.15pt;width:21.8pt;height:32.7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6E213EC1" w14:textId="77777777" w:rsidR="00190BCA" w:rsidRPr="00D37A9F" w:rsidRDefault="00190BCA" w:rsidP="00190BCA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0C71704C" w14:textId="77777777" w:rsidR="00190BCA" w:rsidRPr="00D37A9F" w:rsidRDefault="00190BCA" w:rsidP="00190BCA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76EDC296" w14:textId="77777777" w:rsidR="00190BCA" w:rsidRPr="00D37A9F" w:rsidRDefault="00190BCA" w:rsidP="00190BCA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D83F3C9" wp14:editId="5A2C4840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4ABE" id="Прямая со стрелкой 397" o:spid="_x0000_s1026" type="#_x0000_t32" style="position:absolute;margin-left:65.55pt;margin-top:8.5pt;width:84pt;height:3.6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1A4EF06D" w14:textId="77777777" w:rsidR="00190BCA" w:rsidRDefault="00190BCA" w:rsidP="00190BCA">
      <w:pPr>
        <w:jc w:val="both"/>
        <w:rPr>
          <w:sz w:val="28"/>
        </w:rPr>
      </w:pPr>
    </w:p>
    <w:p w14:paraId="520839D4" w14:textId="77777777" w:rsidR="00190BCA" w:rsidRDefault="00190BCA" w:rsidP="00190BCA">
      <w:pPr>
        <w:jc w:val="both"/>
        <w:rPr>
          <w:sz w:val="28"/>
          <w:u w:val="single"/>
        </w:rPr>
      </w:pPr>
    </w:p>
    <w:p w14:paraId="748ED55E" w14:textId="77777777" w:rsidR="00275C21" w:rsidRDefault="00275C21" w:rsidP="003107D7">
      <w:pPr>
        <w:jc w:val="both"/>
        <w:rPr>
          <w:sz w:val="28"/>
          <w:u w:val="single"/>
        </w:rPr>
      </w:pPr>
    </w:p>
    <w:p w14:paraId="5A84B60F" w14:textId="77777777" w:rsidR="00275C21" w:rsidRDefault="00275C21" w:rsidP="003107D7">
      <w:pPr>
        <w:jc w:val="both"/>
        <w:rPr>
          <w:sz w:val="28"/>
          <w:u w:val="single"/>
        </w:rPr>
      </w:pPr>
    </w:p>
    <w:p w14:paraId="084A507A" w14:textId="77777777" w:rsidR="00275C21" w:rsidRDefault="00275C21" w:rsidP="003107D7">
      <w:pPr>
        <w:jc w:val="both"/>
        <w:rPr>
          <w:sz w:val="28"/>
          <w:u w:val="single"/>
        </w:rPr>
      </w:pPr>
    </w:p>
    <w:p w14:paraId="1B8AE024" w14:textId="77777777" w:rsidR="00275C21" w:rsidRDefault="00275C21" w:rsidP="003107D7">
      <w:pPr>
        <w:jc w:val="both"/>
        <w:rPr>
          <w:sz w:val="28"/>
          <w:u w:val="single"/>
        </w:rPr>
      </w:pPr>
    </w:p>
    <w:p w14:paraId="69D3B88E" w14:textId="77777777" w:rsidR="00275C21" w:rsidRDefault="00275C21" w:rsidP="003107D7">
      <w:pPr>
        <w:jc w:val="both"/>
        <w:rPr>
          <w:sz w:val="28"/>
          <w:u w:val="single"/>
        </w:rPr>
      </w:pPr>
    </w:p>
    <w:p w14:paraId="38315D1A" w14:textId="77777777" w:rsidR="00275C21" w:rsidRDefault="00275C21" w:rsidP="003107D7">
      <w:pPr>
        <w:jc w:val="both"/>
        <w:rPr>
          <w:sz w:val="28"/>
          <w:u w:val="single"/>
        </w:rPr>
      </w:pPr>
    </w:p>
    <w:p w14:paraId="6087A377" w14:textId="77777777" w:rsidR="00275C21" w:rsidRDefault="00275C21" w:rsidP="003107D7">
      <w:pPr>
        <w:jc w:val="both"/>
        <w:rPr>
          <w:sz w:val="28"/>
          <w:u w:val="single"/>
        </w:rPr>
      </w:pPr>
    </w:p>
    <w:p w14:paraId="10553793" w14:textId="77777777" w:rsidR="00275C21" w:rsidRDefault="00275C21" w:rsidP="003107D7">
      <w:pPr>
        <w:jc w:val="both"/>
        <w:rPr>
          <w:sz w:val="28"/>
          <w:u w:val="single"/>
        </w:rPr>
      </w:pPr>
    </w:p>
    <w:p w14:paraId="1D33B581" w14:textId="4E96F581" w:rsidR="00190BCA" w:rsidRDefault="00190BCA" w:rsidP="003107D7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6</w:t>
      </w:r>
      <w:r>
        <w:rPr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>Единственной смежной для четвертой вершины является шестая. Переходим туда.</w:t>
      </w:r>
    </w:p>
    <w:p w14:paraId="3BC4690C" w14:textId="3041B07C" w:rsidR="00190BCA" w:rsidRDefault="00190BCA" w:rsidP="003107D7">
      <w:pPr>
        <w:jc w:val="both"/>
        <w:rPr>
          <w:sz w:val="28"/>
          <w:lang w:val="ru-RU"/>
        </w:rPr>
      </w:pPr>
    </w:p>
    <w:p w14:paraId="50C4AF68" w14:textId="77777777" w:rsidR="00275C21" w:rsidRPr="00A83837" w:rsidRDefault="00275C21" w:rsidP="00275C21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5654E8D" wp14:editId="2A834B12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124F" id="Прямая со стрелкой 455" o:spid="_x0000_s1026" type="#_x0000_t32" style="position:absolute;margin-left:88.95pt;margin-top:8.75pt;width:51.8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09E3AED6" wp14:editId="7EB6EB2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456" name="Овал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31691" id="Овал 456" o:spid="_x0000_s1026" style="position:absolute;margin-left:49.65pt;margin-top:-9.8pt;width:34.9pt;height:34.9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6940B1" wp14:editId="42E39F3E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457" name="Овал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58E05" id="Овал 457" o:spid="_x0000_s1026" style="position:absolute;margin-left:145.6pt;margin-top:-7.4pt;width:34.9pt;height:34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248A0266" w14:textId="77777777" w:rsidR="00275C21" w:rsidRPr="00A83837" w:rsidRDefault="00275C21" w:rsidP="00275C21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60D84E" wp14:editId="6B56E673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EBC6" id="Прямая со стрелкой 458" o:spid="_x0000_s1026" type="#_x0000_t32" style="position:absolute;margin-left:76.95pt;margin-top:6.1pt;width:30.6pt;height:21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FD3B9DE" wp14:editId="788E6FA8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6238" id="Прямая со стрелкой 459" o:spid="_x0000_s1026" type="#_x0000_t32" style="position:absolute;margin-left:176.55pt;margin-top:3.7pt;width:19.2pt;height:24pt;flip:x 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B5E8389" wp14:editId="43E8C9DA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19050" t="19050" r="13970" b="13970"/>
                <wp:wrapNone/>
                <wp:docPr id="460" name="Овал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37AF6A" id="Овал 460" o:spid="_x0000_s1026" style="position:absolute;margin-left:192.55pt;margin-top:21.8pt;width:34.9pt;height:34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4949B0B" wp14:editId="640CCF95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1D0E0" id="Прямая со стрелкой 461" o:spid="_x0000_s1026" type="#_x0000_t32" style="position:absolute;margin-left:133.35pt;margin-top:5.3pt;width:18.95pt;height:19.3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A84781F" wp14:editId="270113CE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462" name="Овал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EE90CD" id="Овал 462" o:spid="_x0000_s1026" style="position:absolute;margin-left:102.55pt;margin-top:21.75pt;width:34.9pt;height:34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F6197CE" wp14:editId="0E09AF1A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463" name="Овал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A8FE0" id="Овал 463" o:spid="_x0000_s1026" style="position:absolute;margin-left:-12.5pt;margin-top:21.75pt;width:34.9pt;height:34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48F3643" wp14:editId="25217C90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8B112" id="Прямая со стрелкой 464" o:spid="_x0000_s1026" type="#_x0000_t32" style="position:absolute;margin-left:19.15pt;margin-top:2.45pt;width:30.55pt;height:22.3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5D8ABFD2" w14:textId="77777777" w:rsidR="00275C21" w:rsidRPr="00A83837" w:rsidRDefault="00275C21" w:rsidP="00275C21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2EEDC10B" w14:textId="77777777" w:rsidR="00275C21" w:rsidRDefault="00275C21" w:rsidP="00275C21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0B45A16" wp14:editId="71F0B330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2F97" id="Прямая со стрелкой 465" o:spid="_x0000_s1026" type="#_x0000_t32" style="position:absolute;margin-left:138.75pt;margin-top:7.8pt;width:52.2pt;height:3.6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A17374B" wp14:editId="27B0FFA8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466" name="Прямая со стрелко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80F0B" id="Прямая со стрелкой 466" o:spid="_x0000_s1026" type="#_x0000_t32" style="position:absolute;margin-left:22.65pt;margin-top:4.35pt;width:80pt;height:3.6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72139018" w14:textId="77777777" w:rsidR="00275C21" w:rsidRPr="00D37A9F" w:rsidRDefault="00275C21" w:rsidP="00275C21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C4C877A" wp14:editId="2EF63D0C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91D2B" id="Прямая со стрелкой 467" o:spid="_x0000_s1026" type="#_x0000_t32" style="position:absolute;margin-left:63.15pt;margin-top:5.8pt;width:45.5pt;height:34.2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D73OaF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790B426" wp14:editId="455BF7E3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468" name="Овал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77D37" id="Овал 468" o:spid="_x0000_s1026" style="position:absolute;margin-left:32.15pt;margin-top:38.1pt;width:34.9pt;height:34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xangIAAIE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4419062" wp14:editId="124D0667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2858" id="Прямая со стрелкой 469" o:spid="_x0000_s1026" type="#_x0000_t32" style="position:absolute;margin-left:13.15pt;margin-top:8.15pt;width:22.9pt;height:32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FB4834" wp14:editId="36D8522B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19050" t="19050" r="13970" b="13970"/>
                <wp:wrapNone/>
                <wp:docPr id="470" name="Овал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BA003F" id="Овал 470" o:spid="_x0000_s1026" style="position:absolute;margin-left:148.4pt;margin-top:41.35pt;width:34.9pt;height:34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8D3265B" wp14:editId="0773608E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471" name="Прямая со стрелко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E160" id="Прямая со стрелкой 471" o:spid="_x0000_s1026" type="#_x0000_t32" style="position:absolute;margin-left:129.85pt;margin-top:8.15pt;width:22.9pt;height:32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04BE5D9" wp14:editId="2ABDB3DD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5598" id="Прямая со стрелкой 472" o:spid="_x0000_s1026" type="#_x0000_t32" style="position:absolute;margin-left:177.3pt;margin-top:8.15pt;width:21.8pt;height:32.7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738BE566" w14:textId="77777777" w:rsidR="00275C21" w:rsidRPr="00D37A9F" w:rsidRDefault="00275C21" w:rsidP="00275C21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58EC5D7C" w14:textId="77777777" w:rsidR="00275C21" w:rsidRPr="00D37A9F" w:rsidRDefault="00275C21" w:rsidP="00275C21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7ECB3962" w14:textId="77777777" w:rsidR="00275C21" w:rsidRPr="00D37A9F" w:rsidRDefault="00275C21" w:rsidP="00275C21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AA9ECD7" wp14:editId="73EFDFD9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7690" id="Прямая со стрелкой 473" o:spid="_x0000_s1026" type="#_x0000_t32" style="position:absolute;margin-left:65.55pt;margin-top:8.5pt;width:84pt;height:3.6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631C53B8" w14:textId="77777777" w:rsidR="00275C21" w:rsidRDefault="00275C21" w:rsidP="003107D7">
      <w:pPr>
        <w:jc w:val="both"/>
        <w:rPr>
          <w:sz w:val="28"/>
          <w:lang w:val="ru-RU"/>
        </w:rPr>
      </w:pPr>
    </w:p>
    <w:p w14:paraId="5D5564D0" w14:textId="77777777" w:rsidR="00275C21" w:rsidRDefault="00275C21" w:rsidP="003107D7">
      <w:pPr>
        <w:jc w:val="both"/>
        <w:rPr>
          <w:sz w:val="28"/>
          <w:lang w:val="ru-RU"/>
        </w:rPr>
      </w:pPr>
    </w:p>
    <w:p w14:paraId="421DB099" w14:textId="7B3C8677" w:rsidR="00275C21" w:rsidRDefault="00275C21" w:rsidP="00275C21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7</w:t>
      </w:r>
      <w:r>
        <w:rPr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>Вершина шесть не имеет смежных вершин, поэтому возвращаемся к вершине 4.</w:t>
      </w:r>
    </w:p>
    <w:p w14:paraId="5BFF7533" w14:textId="723FFA91" w:rsidR="00275C21" w:rsidRDefault="00275C21" w:rsidP="00275C21">
      <w:pPr>
        <w:jc w:val="both"/>
        <w:rPr>
          <w:sz w:val="28"/>
          <w:lang w:val="ru-RU"/>
        </w:rPr>
      </w:pPr>
    </w:p>
    <w:p w14:paraId="37012F5D" w14:textId="77777777" w:rsidR="00275C21" w:rsidRPr="00A83837" w:rsidRDefault="00275C21" w:rsidP="00275C21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984645" wp14:editId="4ACCAB58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474" name="Прямая со стрелко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3E3D" id="Прямая со стрелкой 474" o:spid="_x0000_s1026" type="#_x0000_t32" style="position:absolute;margin-left:88.95pt;margin-top:8.75pt;width:51.8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28D62690" wp14:editId="3A9222C0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475" name="Овал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2F9581" id="Овал 475" o:spid="_x0000_s1026" style="position:absolute;margin-left:49.65pt;margin-top:-9.8pt;width:34.9pt;height:34.9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34C01AF" wp14:editId="65E9598F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476" name="Овал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CBCFB" id="Овал 476" o:spid="_x0000_s1026" style="position:absolute;margin-left:145.6pt;margin-top:-7.4pt;width:34.9pt;height:34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4382D8BA" w14:textId="77777777" w:rsidR="00275C21" w:rsidRPr="00A83837" w:rsidRDefault="00275C21" w:rsidP="00275C21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41DABA0" wp14:editId="414DE973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A92CE" id="Прямая со стрелкой 477" o:spid="_x0000_s1026" type="#_x0000_t32" style="position:absolute;margin-left:76.95pt;margin-top:6.1pt;width:30.6pt;height:21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501AFD3" wp14:editId="0CC323B2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AE93" id="Прямая со стрелкой 478" o:spid="_x0000_s1026" type="#_x0000_t32" style="position:absolute;margin-left:176.55pt;margin-top:3.7pt;width:19.2pt;height:24pt;flip:x 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53D28AD" wp14:editId="064E337E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19050" t="19050" r="13970" b="13970"/>
                <wp:wrapNone/>
                <wp:docPr id="479" name="Овал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19FE1E" id="Овал 479" o:spid="_x0000_s1026" style="position:absolute;margin-left:192.55pt;margin-top:21.8pt;width:34.9pt;height:34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1A168F" wp14:editId="60E01EC0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7E3C5" id="Прямая со стрелкой 480" o:spid="_x0000_s1026" type="#_x0000_t32" style="position:absolute;margin-left:133.35pt;margin-top:5.3pt;width:18.95pt;height:19.3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1088B70" wp14:editId="0FDA04E8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481" name="Овал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24350B" id="Овал 481" o:spid="_x0000_s1026" style="position:absolute;margin-left:102.55pt;margin-top:21.75pt;width:34.9pt;height:34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9FAFB1E" wp14:editId="6C8088A2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482" name="Овал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B79275" id="Овал 482" o:spid="_x0000_s1026" style="position:absolute;margin-left:-12.5pt;margin-top:21.75pt;width:34.9pt;height:34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A06ADC8" wp14:editId="0D45A01C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483" name="Прямая со стрелко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8A86D" id="Прямая со стрелкой 483" o:spid="_x0000_s1026" type="#_x0000_t32" style="position:absolute;margin-left:19.15pt;margin-top:2.45pt;width:30.55pt;height:22.3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0DC13E86" w14:textId="77777777" w:rsidR="00275C21" w:rsidRPr="00A83837" w:rsidRDefault="00275C21" w:rsidP="00275C21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4988642F" w14:textId="77777777" w:rsidR="00275C21" w:rsidRDefault="00275C21" w:rsidP="00275C21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31C0C77" wp14:editId="26171736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E09D" id="Прямая со стрелкой 484" o:spid="_x0000_s1026" type="#_x0000_t32" style="position:absolute;margin-left:138.75pt;margin-top:7.8pt;width:52.2pt;height:3.6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EE22E42" wp14:editId="26158A4C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AE07F" id="Прямая со стрелкой 485" o:spid="_x0000_s1026" type="#_x0000_t32" style="position:absolute;margin-left:22.65pt;margin-top:4.35pt;width:80pt;height:3.6p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1078402F" w14:textId="77777777" w:rsidR="00275C21" w:rsidRPr="00D37A9F" w:rsidRDefault="00275C21" w:rsidP="00275C21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36743CD" wp14:editId="4BA0E02C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486" name="Прямая со стрелко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E7C4F" id="Прямая со стрелкой 486" o:spid="_x0000_s1026" type="#_x0000_t32" style="position:absolute;margin-left:63.15pt;margin-top:5.8pt;width:45.5pt;height:34.2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BQsy9F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5C4C382" wp14:editId="188D5607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487" name="Овал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7ACD6" id="Овал 487" o:spid="_x0000_s1026" style="position:absolute;margin-left:32.15pt;margin-top:38.1pt;width:34.9pt;height:34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12A1181" wp14:editId="45EE35DD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488" name="Прямая со стрелко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1BE8" id="Прямая со стрелкой 488" o:spid="_x0000_s1026" type="#_x0000_t32" style="position:absolute;margin-left:13.15pt;margin-top:8.15pt;width:22.9pt;height:32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E953B5F" wp14:editId="32FE31C1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19050" t="19050" r="13970" b="13970"/>
                <wp:wrapNone/>
                <wp:docPr id="489" name="Овал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AA88D" id="Овал 489" o:spid="_x0000_s1026" style="position:absolute;margin-left:148.4pt;margin-top:41.35pt;width:34.9pt;height:34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1033BEE" wp14:editId="241F0895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490" name="Прямая со стрелко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8CD60" id="Прямая со стрелкой 490" o:spid="_x0000_s1026" type="#_x0000_t32" style="position:absolute;margin-left:129.85pt;margin-top:8.15pt;width:22.9pt;height:32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98FDFD" wp14:editId="6954C626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9EE0" id="Прямая со стрелкой 491" o:spid="_x0000_s1026" type="#_x0000_t32" style="position:absolute;margin-left:177.3pt;margin-top:8.15pt;width:21.8pt;height:32.7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70430E22" w14:textId="77777777" w:rsidR="00275C21" w:rsidRPr="00D37A9F" w:rsidRDefault="00275C21" w:rsidP="00275C21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57821DFE" w14:textId="77777777" w:rsidR="00275C21" w:rsidRPr="00D37A9F" w:rsidRDefault="00275C21" w:rsidP="00275C21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35C58BFD" w14:textId="77777777" w:rsidR="00275C21" w:rsidRPr="00D37A9F" w:rsidRDefault="00275C21" w:rsidP="00275C21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4428794" wp14:editId="3758288F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3E27" id="Прямая со стрелкой 492" o:spid="_x0000_s1026" type="#_x0000_t32" style="position:absolute;margin-left:65.55pt;margin-top:8.5pt;width:84pt;height:3.6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1B7C931A" w14:textId="77777777" w:rsidR="00275C21" w:rsidRDefault="00275C21" w:rsidP="00275C21">
      <w:pPr>
        <w:jc w:val="both"/>
        <w:rPr>
          <w:sz w:val="28"/>
          <w:lang w:val="ru-RU"/>
        </w:rPr>
      </w:pPr>
    </w:p>
    <w:p w14:paraId="6F8B6A3E" w14:textId="0A0D263F" w:rsidR="00275C21" w:rsidRDefault="00275C21" w:rsidP="00275C21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8</w:t>
      </w:r>
      <w:r>
        <w:rPr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>Вершина четыре не имеет свободных смежных вершин, поэтому возвращаемся к вершине 3.</w:t>
      </w:r>
    </w:p>
    <w:p w14:paraId="630826B6" w14:textId="3FECF9DC" w:rsidR="00190BCA" w:rsidRDefault="00190BCA" w:rsidP="003107D7">
      <w:pPr>
        <w:jc w:val="both"/>
        <w:rPr>
          <w:sz w:val="28"/>
          <w:szCs w:val="28"/>
          <w:lang w:val="ru-RU"/>
        </w:rPr>
      </w:pPr>
    </w:p>
    <w:p w14:paraId="5986904D" w14:textId="77777777" w:rsidR="00275C21" w:rsidRPr="00A83837" w:rsidRDefault="00275C21" w:rsidP="00275C21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94413AB" wp14:editId="43B36E39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493" name="Прямая со стрелко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34CB" id="Прямая со стрелкой 493" o:spid="_x0000_s1026" type="#_x0000_t32" style="position:absolute;margin-left:88.95pt;margin-top:8.75pt;width:51.8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55985826" wp14:editId="507A82AB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494" name="Овал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C47F30" id="Овал 494" o:spid="_x0000_s1026" style="position:absolute;margin-left:49.65pt;margin-top:-9.8pt;width:34.9pt;height:34.9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6F3C44C" wp14:editId="50BE59D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495" name="Овал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5F2C3" id="Овал 495" o:spid="_x0000_s1026" style="position:absolute;margin-left:145.6pt;margin-top:-7.4pt;width:34.9pt;height:34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1A5ABB4F" w14:textId="77777777" w:rsidR="00275C21" w:rsidRPr="00A83837" w:rsidRDefault="00275C21" w:rsidP="00275C21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189A330" wp14:editId="08463B9D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71CE" id="Прямая со стрелкой 496" o:spid="_x0000_s1026" type="#_x0000_t32" style="position:absolute;margin-left:76.95pt;margin-top:6.1pt;width:30.6pt;height:21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699AFA" wp14:editId="336B315A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497" name="Прямая со стрелко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8EC8" id="Прямая со стрелкой 497" o:spid="_x0000_s1026" type="#_x0000_t32" style="position:absolute;margin-left:176.55pt;margin-top:3.7pt;width:19.2pt;height:24pt;flip:x 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2511CF1" wp14:editId="4057EFCA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19050" t="19050" r="13970" b="13970"/>
                <wp:wrapNone/>
                <wp:docPr id="498" name="Овал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77F91F" id="Овал 498" o:spid="_x0000_s1026" style="position:absolute;margin-left:192.55pt;margin-top:21.8pt;width:34.9pt;height:34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6C83211" wp14:editId="49356382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86FC" id="Прямая со стрелкой 499" o:spid="_x0000_s1026" type="#_x0000_t32" style="position:absolute;margin-left:133.35pt;margin-top:5.3pt;width:18.95pt;height:19.3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03747F2" wp14:editId="03CFE0F7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500" name="Овал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ED0D5A" id="Овал 500" o:spid="_x0000_s1026" style="position:absolute;margin-left:102.55pt;margin-top:21.75pt;width:34.9pt;height:3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8F6133C" wp14:editId="734CC4C7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501" name="Овал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0C6413" id="Овал 501" o:spid="_x0000_s1026" style="position:absolute;margin-left:-12.5pt;margin-top:21.75pt;width:34.9pt;height:34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325FA48" wp14:editId="42FF7CE4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881B5" id="Прямая со стрелкой 502" o:spid="_x0000_s1026" type="#_x0000_t32" style="position:absolute;margin-left:19.15pt;margin-top:2.45pt;width:30.55pt;height:22.3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25D0774E" w14:textId="77777777" w:rsidR="00275C21" w:rsidRPr="00A83837" w:rsidRDefault="00275C21" w:rsidP="00275C21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497DA841" w14:textId="77777777" w:rsidR="00275C21" w:rsidRDefault="00275C21" w:rsidP="00275C21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E66FD69" wp14:editId="30148308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BD638" id="Прямая со стрелкой 503" o:spid="_x0000_s1026" type="#_x0000_t32" style="position:absolute;margin-left:138.75pt;margin-top:7.8pt;width:52.2pt;height:3.6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DF3943D" wp14:editId="248AA2D5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CC19" id="Прямая со стрелкой 504" o:spid="_x0000_s1026" type="#_x0000_t32" style="position:absolute;margin-left:22.65pt;margin-top:4.35pt;width:80pt;height:3.6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74AC92F0" w14:textId="77777777" w:rsidR="00275C21" w:rsidRPr="00D37A9F" w:rsidRDefault="00275C21" w:rsidP="00275C21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5958178" wp14:editId="0394CC5D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22C6" id="Прямая со стрелкой 505" o:spid="_x0000_s1026" type="#_x0000_t32" style="position:absolute;margin-left:63.15pt;margin-top:5.8pt;width:45.5pt;height:34.2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E70B152" wp14:editId="444F9711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506" name="Овал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063EF" id="Овал 506" o:spid="_x0000_s1026" style="position:absolute;margin-left:32.15pt;margin-top:38.1pt;width:34.9pt;height:34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C633FD1" wp14:editId="46940A32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47259" id="Прямая со стрелкой 507" o:spid="_x0000_s1026" type="#_x0000_t32" style="position:absolute;margin-left:13.15pt;margin-top:8.15pt;width:22.9pt;height:32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857EEC4" wp14:editId="206F9D70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19050" t="19050" r="13970" b="13970"/>
                <wp:wrapNone/>
                <wp:docPr id="508" name="Овал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A31DD" id="Овал 508" o:spid="_x0000_s1026" style="position:absolute;margin-left:148.4pt;margin-top:41.35pt;width:34.9pt;height:34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4F7890E" wp14:editId="5751E734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85D0" id="Прямая со стрелкой 509" o:spid="_x0000_s1026" type="#_x0000_t32" style="position:absolute;margin-left:129.85pt;margin-top:8.15pt;width:22.9pt;height:32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C1F9F50" wp14:editId="642FAFB4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D6F8" id="Прямая со стрелкой 510" o:spid="_x0000_s1026" type="#_x0000_t32" style="position:absolute;margin-left:177.3pt;margin-top:8.15pt;width:21.8pt;height:32.7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1B8DEC6A" w14:textId="77777777" w:rsidR="00275C21" w:rsidRPr="00D37A9F" w:rsidRDefault="00275C21" w:rsidP="00275C21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2EB34F4A" w14:textId="77777777" w:rsidR="00275C21" w:rsidRPr="00D37A9F" w:rsidRDefault="00275C21" w:rsidP="00275C21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2FF586E0" w14:textId="77777777" w:rsidR="00275C21" w:rsidRPr="00D37A9F" w:rsidRDefault="00275C21" w:rsidP="00275C21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4747F1C" wp14:editId="543D0C2B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A056" id="Прямая со стрелкой 511" o:spid="_x0000_s1026" type="#_x0000_t32" style="position:absolute;margin-left:65.55pt;margin-top:8.5pt;width:84pt;height:3.6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31F33009" w14:textId="20619732" w:rsidR="00275C21" w:rsidRDefault="00275C21" w:rsidP="003107D7">
      <w:pPr>
        <w:jc w:val="both"/>
        <w:rPr>
          <w:sz w:val="28"/>
          <w:szCs w:val="28"/>
          <w:lang w:val="ru-RU"/>
        </w:rPr>
      </w:pPr>
    </w:p>
    <w:p w14:paraId="5AF20AD7" w14:textId="1296C45B" w:rsidR="00275C21" w:rsidRDefault="00275C21" w:rsidP="003107D7">
      <w:pPr>
        <w:jc w:val="both"/>
        <w:rPr>
          <w:sz w:val="28"/>
          <w:szCs w:val="28"/>
          <w:lang w:val="ru-RU"/>
        </w:rPr>
      </w:pPr>
    </w:p>
    <w:p w14:paraId="3CF7A044" w14:textId="679FDD38" w:rsidR="00275C21" w:rsidRDefault="00275C21" w:rsidP="003107D7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9</w:t>
      </w:r>
      <w:r>
        <w:rPr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Вершина три имеет еще одну смежную вершину </w:t>
      </w:r>
      <w:r>
        <w:rPr>
          <w:sz w:val="28"/>
          <w:vertAlign w:val="subscript"/>
          <w:lang w:val="ru-RU"/>
        </w:rPr>
        <w:softHyphen/>
        <w:t xml:space="preserve">— </w:t>
      </w:r>
      <w:r>
        <w:rPr>
          <w:sz w:val="28"/>
          <w:lang w:val="ru-RU"/>
        </w:rPr>
        <w:t>пятую, переходим к ней.</w:t>
      </w:r>
    </w:p>
    <w:p w14:paraId="7AF698CA" w14:textId="6150695A" w:rsidR="00275C21" w:rsidRDefault="00275C21" w:rsidP="003107D7">
      <w:pPr>
        <w:jc w:val="both"/>
        <w:rPr>
          <w:sz w:val="28"/>
          <w:lang w:val="ru-RU"/>
        </w:rPr>
      </w:pPr>
    </w:p>
    <w:p w14:paraId="64E69828" w14:textId="694B0E00" w:rsidR="00275C21" w:rsidRDefault="00275C21" w:rsidP="003107D7">
      <w:pPr>
        <w:jc w:val="both"/>
        <w:rPr>
          <w:sz w:val="28"/>
          <w:szCs w:val="28"/>
          <w:lang w:val="ru-RU"/>
        </w:rPr>
      </w:pPr>
    </w:p>
    <w:p w14:paraId="7F650A49" w14:textId="62488F20" w:rsidR="00275C21" w:rsidRDefault="00275C21" w:rsidP="003107D7">
      <w:pPr>
        <w:jc w:val="both"/>
        <w:rPr>
          <w:sz w:val="28"/>
          <w:szCs w:val="28"/>
          <w:lang w:val="ru-RU"/>
        </w:rPr>
      </w:pPr>
    </w:p>
    <w:p w14:paraId="14A79B2A" w14:textId="7CF85A3E" w:rsidR="00275C21" w:rsidRDefault="00275C21" w:rsidP="003107D7">
      <w:pPr>
        <w:jc w:val="both"/>
        <w:rPr>
          <w:sz w:val="28"/>
          <w:szCs w:val="28"/>
          <w:lang w:val="ru-RU"/>
        </w:rPr>
      </w:pPr>
    </w:p>
    <w:p w14:paraId="5EAB015F" w14:textId="6160754C" w:rsidR="00275C21" w:rsidRDefault="00275C21" w:rsidP="003107D7">
      <w:pPr>
        <w:jc w:val="both"/>
        <w:rPr>
          <w:sz w:val="28"/>
          <w:szCs w:val="28"/>
          <w:lang w:val="ru-RU"/>
        </w:rPr>
      </w:pPr>
    </w:p>
    <w:p w14:paraId="050551B3" w14:textId="77777777" w:rsidR="00275C21" w:rsidRPr="00A83837" w:rsidRDefault="00275C21" w:rsidP="00275C21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97B26FA" wp14:editId="44931DAF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531" name="Прямая со стрелко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DCFB9" id="Прямая со стрелкой 531" o:spid="_x0000_s1026" type="#_x0000_t32" style="position:absolute;margin-left:88.95pt;margin-top:8.75pt;width:51.8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5AE6ACBF" wp14:editId="5E7E03FC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532" name="Овал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2144D3" id="Овал 532" o:spid="_x0000_s1026" style="position:absolute;margin-left:49.65pt;margin-top:-9.8pt;width:34.9pt;height:34.9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36BCA44" wp14:editId="793B65DF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533" name="Овал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466D5" id="Овал 533" o:spid="_x0000_s1026" style="position:absolute;margin-left:145.6pt;margin-top:-7.4pt;width:34.9pt;height:34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381BF1A1" w14:textId="77777777" w:rsidR="00275C21" w:rsidRPr="00A83837" w:rsidRDefault="00275C21" w:rsidP="00275C21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C00DAD" wp14:editId="40D994D1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534" name="Прямая со стрелко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BBB36" id="Прямая со стрелкой 534" o:spid="_x0000_s1026" type="#_x0000_t32" style="position:absolute;margin-left:76.95pt;margin-top:6.1pt;width:30.6pt;height:21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62EF036" wp14:editId="01C2431A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6ED7" id="Прямая со стрелкой 535" o:spid="_x0000_s1026" type="#_x0000_t32" style="position:absolute;margin-left:176.55pt;margin-top:3.7pt;width:19.2pt;height:24pt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94FD1D" wp14:editId="32BEEBA6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19050" t="19050" r="13970" b="13970"/>
                <wp:wrapNone/>
                <wp:docPr id="536" name="Овал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0430B" id="Овал 536" o:spid="_x0000_s1026" style="position:absolute;margin-left:192.55pt;margin-top:21.8pt;width:34.9pt;height:34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1630CEE" wp14:editId="2FF3E732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25717" id="Прямая со стрелкой 537" o:spid="_x0000_s1026" type="#_x0000_t32" style="position:absolute;margin-left:133.35pt;margin-top:5.3pt;width:18.95pt;height:19.35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AF92FBF" wp14:editId="04A99047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538" name="Овал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622E3" id="Овал 538" o:spid="_x0000_s1026" style="position:absolute;margin-left:102.55pt;margin-top:21.75pt;width:34.9pt;height:34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1097C1" wp14:editId="2F9ACE83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539" name="Овал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6F5A90" id="Овал 539" o:spid="_x0000_s1026" style="position:absolute;margin-left:-12.5pt;margin-top:21.75pt;width:34.9pt;height:34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0F133C1" wp14:editId="205B6DD9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CF76" id="Прямая со стрелкой 540" o:spid="_x0000_s1026" type="#_x0000_t32" style="position:absolute;margin-left:19.15pt;margin-top:2.45pt;width:30.55pt;height:22.35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231190C5" w14:textId="77777777" w:rsidR="00275C21" w:rsidRPr="00A83837" w:rsidRDefault="00275C21" w:rsidP="00275C21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73EBA2E4" w14:textId="77777777" w:rsidR="00275C21" w:rsidRDefault="00275C21" w:rsidP="00275C21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E91E589" wp14:editId="6E1FB273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1779" id="Прямая со стрелкой 541" o:spid="_x0000_s1026" type="#_x0000_t32" style="position:absolute;margin-left:138.75pt;margin-top:7.8pt;width:52.2pt;height:3.6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10DE561" wp14:editId="1D25A0F8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AA33" id="Прямая со стрелкой 542" o:spid="_x0000_s1026" type="#_x0000_t32" style="position:absolute;margin-left:22.65pt;margin-top:4.35pt;width:80pt;height:3.6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31D4F00D" w14:textId="77777777" w:rsidR="00275C21" w:rsidRPr="00D37A9F" w:rsidRDefault="00275C21" w:rsidP="00275C21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79CFEB1" wp14:editId="6CE3B9C5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2EA3" id="Прямая со стрелкой 543" o:spid="_x0000_s1026" type="#_x0000_t32" style="position:absolute;margin-left:63.15pt;margin-top:5.8pt;width:45.5pt;height:34.2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ANyF/K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75AA2DD" wp14:editId="16D8C664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19050" t="19050" r="13970" b="13970"/>
                <wp:wrapNone/>
                <wp:docPr id="544" name="Овал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F7378" id="Овал 544" o:spid="_x0000_s1026" style="position:absolute;margin-left:32.15pt;margin-top:38.1pt;width:34.9pt;height:34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031AF81" wp14:editId="1D26B8B7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C2657" id="Прямая со стрелкой 545" o:spid="_x0000_s1026" type="#_x0000_t32" style="position:absolute;margin-left:13.15pt;margin-top:8.15pt;width:22.9pt;height:32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188F794" wp14:editId="2E8EE453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19050" t="19050" r="13970" b="13970"/>
                <wp:wrapNone/>
                <wp:docPr id="546" name="Овал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8442A3" id="Овал 546" o:spid="_x0000_s1026" style="position:absolute;margin-left:148.4pt;margin-top:41.35pt;width:34.9pt;height:34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ADA0BDC" wp14:editId="5A05CA3E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547" name="Прямая со стрелкой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E7B0" id="Прямая со стрелкой 547" o:spid="_x0000_s1026" type="#_x0000_t32" style="position:absolute;margin-left:129.85pt;margin-top:8.15pt;width:22.9pt;height:32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B2C85C4" wp14:editId="6614707D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79CE" id="Прямая со стрелкой 548" o:spid="_x0000_s1026" type="#_x0000_t32" style="position:absolute;margin-left:177.3pt;margin-top:8.15pt;width:21.8pt;height:32.7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5109F9DD" w14:textId="77777777" w:rsidR="00275C21" w:rsidRPr="00D37A9F" w:rsidRDefault="00275C21" w:rsidP="00275C21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06C376A5" w14:textId="77777777" w:rsidR="00275C21" w:rsidRPr="00D37A9F" w:rsidRDefault="00275C21" w:rsidP="00275C21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13AB45E0" w14:textId="77777777" w:rsidR="00275C21" w:rsidRPr="00D37A9F" w:rsidRDefault="00275C21" w:rsidP="00275C21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92C65C5" wp14:editId="774901CB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215B8" id="Прямая со стрелкой 549" o:spid="_x0000_s1026" type="#_x0000_t32" style="position:absolute;margin-left:65.55pt;margin-top:8.5pt;width:84pt;height:3.6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2CA4631D" w14:textId="77777777" w:rsidR="00275C21" w:rsidRDefault="00275C21" w:rsidP="00275C21">
      <w:pPr>
        <w:jc w:val="both"/>
        <w:rPr>
          <w:sz w:val="28"/>
          <w:szCs w:val="28"/>
          <w:lang w:val="ru-RU"/>
        </w:rPr>
      </w:pPr>
    </w:p>
    <w:p w14:paraId="4C80D201" w14:textId="479AF6B8" w:rsidR="00275C21" w:rsidRDefault="00275C21" w:rsidP="003107D7">
      <w:pPr>
        <w:jc w:val="both"/>
        <w:rPr>
          <w:sz w:val="28"/>
          <w:szCs w:val="28"/>
          <w:lang w:val="ru-RU"/>
        </w:rPr>
      </w:pPr>
    </w:p>
    <w:p w14:paraId="23AE872B" w14:textId="51884B4C" w:rsidR="00275C21" w:rsidRDefault="00275C21" w:rsidP="00275C21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10</w:t>
      </w:r>
      <w:r>
        <w:rPr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>Вершина пять является глубиной, поэтому закрашиваем ее контур красным цветом и возвращаемся к вершине 3.</w:t>
      </w:r>
    </w:p>
    <w:p w14:paraId="1EF7CE35" w14:textId="0233CBFE" w:rsidR="00275C21" w:rsidRDefault="00275C21" w:rsidP="003107D7">
      <w:pPr>
        <w:jc w:val="both"/>
        <w:rPr>
          <w:sz w:val="28"/>
          <w:szCs w:val="28"/>
          <w:lang w:val="ru-RU"/>
        </w:rPr>
      </w:pPr>
    </w:p>
    <w:p w14:paraId="7149BA9B" w14:textId="77777777" w:rsidR="00275C21" w:rsidRPr="00A83837" w:rsidRDefault="00275C21" w:rsidP="00275C21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93C9638" wp14:editId="645BBD01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B59F" id="Прямая со стрелкой 550" o:spid="_x0000_s1026" type="#_x0000_t32" style="position:absolute;margin-left:88.95pt;margin-top:8.75pt;width:51.8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2E6EC753" wp14:editId="6AE18D92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551" name="Овал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AB42E" id="Овал 551" o:spid="_x0000_s1026" style="position:absolute;margin-left:49.65pt;margin-top:-9.8pt;width:34.9pt;height:34.9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A0112BF" wp14:editId="46391B34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552" name="Овал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DEE845" id="Овал 552" o:spid="_x0000_s1026" style="position:absolute;margin-left:145.6pt;margin-top:-7.4pt;width:34.9pt;height:34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3488AE64" w14:textId="77777777" w:rsidR="00275C21" w:rsidRPr="00A83837" w:rsidRDefault="00275C21" w:rsidP="00275C21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7D5705C" wp14:editId="7244446C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553" name="Прямая со стрелко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EC96" id="Прямая со стрелкой 553" o:spid="_x0000_s1026" type="#_x0000_t32" style="position:absolute;margin-left:76.95pt;margin-top:6.1pt;width:30.6pt;height:21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001DC9E" wp14:editId="22797D21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554" name="Прямая со стрелкой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68D4F" id="Прямая со стрелкой 554" o:spid="_x0000_s1026" type="#_x0000_t32" style="position:absolute;margin-left:176.55pt;margin-top:3.7pt;width:19.2pt;height:24pt;flip:x 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9C22BC3" wp14:editId="1915AA57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19050" t="19050" r="13970" b="13970"/>
                <wp:wrapNone/>
                <wp:docPr id="555" name="Овал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47132" id="Овал 555" o:spid="_x0000_s1026" style="position:absolute;margin-left:192.55pt;margin-top:21.8pt;width:34.9pt;height:34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F347E8E" wp14:editId="4BE7FB35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556" name="Прямая со стрелко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572D" id="Прямая со стрелкой 556" o:spid="_x0000_s1026" type="#_x0000_t32" style="position:absolute;margin-left:133.35pt;margin-top:5.3pt;width:18.95pt;height:19.35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D9CF034" wp14:editId="28B7CD77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557" name="Овал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8AD8E" id="Овал 557" o:spid="_x0000_s1026" style="position:absolute;margin-left:102.55pt;margin-top:21.75pt;width:34.9pt;height:34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E520827" wp14:editId="1C0F834E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558" name="Овал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4A7B3A" id="Овал 558" o:spid="_x0000_s1026" style="position:absolute;margin-left:-12.5pt;margin-top:21.75pt;width:34.9pt;height:34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A2D1796" wp14:editId="4EEE9D93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C259B" id="Прямая со стрелкой 559" o:spid="_x0000_s1026" type="#_x0000_t32" style="position:absolute;margin-left:19.15pt;margin-top:2.45pt;width:30.55pt;height:22.35p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7A970353" w14:textId="77777777" w:rsidR="00275C21" w:rsidRPr="00A83837" w:rsidRDefault="00275C21" w:rsidP="00275C21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0E676E8F" w14:textId="77777777" w:rsidR="00275C21" w:rsidRDefault="00275C21" w:rsidP="00275C21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31FE034" wp14:editId="68E8EF86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560" name="Прямая со стрелко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919" id="Прямая со стрелкой 560" o:spid="_x0000_s1026" type="#_x0000_t32" style="position:absolute;margin-left:138.75pt;margin-top:7.8pt;width:52.2pt;height:3.6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B39D034" wp14:editId="03F543A5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561" name="Прямая со стрелко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FDE70" id="Прямая со стрелкой 561" o:spid="_x0000_s1026" type="#_x0000_t32" style="position:absolute;margin-left:22.65pt;margin-top:4.35pt;width:80pt;height:3.6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31090A8A" w14:textId="77777777" w:rsidR="00275C21" w:rsidRPr="00D37A9F" w:rsidRDefault="00275C21" w:rsidP="00275C21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330C1DE" wp14:editId="308A52F1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562" name="Прямая со стрелко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8A4BB" id="Прямая со стрелкой 562" o:spid="_x0000_s1026" type="#_x0000_t32" style="position:absolute;margin-left:63.15pt;margin-top:5.8pt;width:45.5pt;height:34.2pt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ByX8TU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59CB39A" wp14:editId="6E65AD86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19050" t="19050" r="13970" b="13970"/>
                <wp:wrapNone/>
                <wp:docPr id="563" name="Овал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87495F" id="Овал 563" o:spid="_x0000_s1026" style="position:absolute;margin-left:32.15pt;margin-top:38.1pt;width:34.9pt;height:34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3AF1C82" wp14:editId="5FE57D3E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564" name="Прямая со стрелко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38C5F" id="Прямая со стрелкой 564" o:spid="_x0000_s1026" type="#_x0000_t32" style="position:absolute;margin-left:13.15pt;margin-top:8.15pt;width:22.9pt;height:32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202A173" wp14:editId="39F857CC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19050" t="19050" r="13970" b="13970"/>
                <wp:wrapNone/>
                <wp:docPr id="565" name="Овал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4478CA" id="Овал 565" o:spid="_x0000_s1026" style="position:absolute;margin-left:148.4pt;margin-top:41.35pt;width:34.9pt;height:34.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74D0E99" wp14:editId="3235B3C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566" name="Прямая со стрелко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FBC88" id="Прямая со стрелкой 566" o:spid="_x0000_s1026" type="#_x0000_t32" style="position:absolute;margin-left:129.85pt;margin-top:8.15pt;width:22.9pt;height:32.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13E11D0" wp14:editId="553E2776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4B37" id="Прямая со стрелкой 567" o:spid="_x0000_s1026" type="#_x0000_t32" style="position:absolute;margin-left:177.3pt;margin-top:8.15pt;width:21.8pt;height:32.7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42E61884" w14:textId="77777777" w:rsidR="00275C21" w:rsidRPr="00D37A9F" w:rsidRDefault="00275C21" w:rsidP="00275C21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10474544" w14:textId="77777777" w:rsidR="00275C21" w:rsidRPr="00D37A9F" w:rsidRDefault="00275C21" w:rsidP="00275C21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1938F5DB" w14:textId="77777777" w:rsidR="00275C21" w:rsidRPr="00D37A9F" w:rsidRDefault="00275C21" w:rsidP="00275C21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C7CBDF9" wp14:editId="6890C6B5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568" name="Прямая со стрелко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1DEC" id="Прямая со стрелкой 568" o:spid="_x0000_s1026" type="#_x0000_t32" style="position:absolute;margin-left:65.55pt;margin-top:8.5pt;width:84pt;height:3.6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091277D6" w14:textId="228F1C93" w:rsidR="00275C21" w:rsidRDefault="00275C21" w:rsidP="003107D7">
      <w:pPr>
        <w:jc w:val="both"/>
        <w:rPr>
          <w:sz w:val="28"/>
          <w:szCs w:val="28"/>
          <w:lang w:val="ru-RU"/>
        </w:rPr>
      </w:pPr>
    </w:p>
    <w:p w14:paraId="51C959DA" w14:textId="42950D41" w:rsidR="00275C21" w:rsidRDefault="00275C21" w:rsidP="00275C21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11</w:t>
      </w:r>
      <w:r>
        <w:rPr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>Аналогично закрашиваем вершину три и переходим ко второй.</w:t>
      </w:r>
    </w:p>
    <w:p w14:paraId="3488D47E" w14:textId="77777777" w:rsidR="00275C21" w:rsidRDefault="00275C21" w:rsidP="00275C21">
      <w:pPr>
        <w:jc w:val="both"/>
        <w:rPr>
          <w:sz w:val="28"/>
          <w:szCs w:val="28"/>
          <w:lang w:val="ru-RU"/>
        </w:rPr>
      </w:pPr>
    </w:p>
    <w:p w14:paraId="004CA684" w14:textId="77777777" w:rsidR="00275C21" w:rsidRPr="00A83837" w:rsidRDefault="00275C21" w:rsidP="00275C21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066714F" wp14:editId="0515B66D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569" name="Прямая со стрелкой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88B38" id="Прямая со стрелкой 569" o:spid="_x0000_s1026" type="#_x0000_t32" style="position:absolute;margin-left:88.95pt;margin-top:8.75pt;width:51.8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2D041518" wp14:editId="10A9F49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570" name="Овал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147BD" id="Овал 570" o:spid="_x0000_s1026" style="position:absolute;margin-left:49.65pt;margin-top:-9.8pt;width:34.9pt;height:34.9pt;z-index:-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319FC08" wp14:editId="76E6A64E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571" name="Овал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D04B1" id="Овал 571" o:spid="_x0000_s1026" style="position:absolute;margin-left:145.6pt;margin-top:-7.4pt;width:34.9pt;height:34.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179CC709" w14:textId="77777777" w:rsidR="00275C21" w:rsidRPr="00A83837" w:rsidRDefault="00275C21" w:rsidP="00275C21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986F1A7" wp14:editId="18F15C20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572" name="Прямая со стрелко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7567" id="Прямая со стрелкой 572" o:spid="_x0000_s1026" type="#_x0000_t32" style="position:absolute;margin-left:76.95pt;margin-top:6.1pt;width:30.6pt;height:21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E6803E6" wp14:editId="776A8B4F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573" name="Прямая со стрелко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69A1" id="Прямая со стрелкой 573" o:spid="_x0000_s1026" type="#_x0000_t32" style="position:absolute;margin-left:176.55pt;margin-top:3.7pt;width:19.2pt;height:24pt;flip:x 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6F402C" wp14:editId="3FFDB62B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19050" t="19050" r="13970" b="13970"/>
                <wp:wrapNone/>
                <wp:docPr id="574" name="Овал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EC4CBB" id="Овал 574" o:spid="_x0000_s1026" style="position:absolute;margin-left:192.55pt;margin-top:21.8pt;width:34.9pt;height:34.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34275D4" wp14:editId="27AEF034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575" name="Прямая со стрелко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480F" id="Прямая со стрелкой 575" o:spid="_x0000_s1026" type="#_x0000_t32" style="position:absolute;margin-left:133.35pt;margin-top:5.3pt;width:18.95pt;height:19.35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D41B87B" wp14:editId="6B2A60B6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576" name="Овал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44004F" id="Овал 576" o:spid="_x0000_s1026" style="position:absolute;margin-left:102.55pt;margin-top:21.75pt;width:34.9pt;height:34.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4D82A37" wp14:editId="33D85B3F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577" name="Овал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F0E2F" id="Овал 577" o:spid="_x0000_s1026" style="position:absolute;margin-left:-12.5pt;margin-top:21.75pt;width:34.9pt;height:34.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" filled="f" strokecolor="#4472c4 [3204]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313C82" wp14:editId="11EAF8AF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578" name="Прямая со стрелкой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8A16" id="Прямая со стрелкой 578" o:spid="_x0000_s1026" type="#_x0000_t32" style="position:absolute;margin-left:19.15pt;margin-top:2.45pt;width:30.55pt;height:22.35pt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748C56C5" w14:textId="77777777" w:rsidR="00275C21" w:rsidRPr="00A83837" w:rsidRDefault="00275C21" w:rsidP="00275C21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46E9BC1B" w14:textId="77777777" w:rsidR="00275C21" w:rsidRDefault="00275C21" w:rsidP="00275C21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E53008D" wp14:editId="51491D27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579" name="Прямая со стрелко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00104" id="Прямая со стрелкой 579" o:spid="_x0000_s1026" type="#_x0000_t32" style="position:absolute;margin-left:138.75pt;margin-top:7.8pt;width:52.2pt;height:3.6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CF04BCA" wp14:editId="2998706E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580" name="Прямая со стрелкой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7AFD0" id="Прямая со стрелкой 580" o:spid="_x0000_s1026" type="#_x0000_t32" style="position:absolute;margin-left:22.65pt;margin-top:4.35pt;width:80pt;height:3.6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0FE2437C" w14:textId="77777777" w:rsidR="00275C21" w:rsidRPr="00D37A9F" w:rsidRDefault="00275C21" w:rsidP="00275C21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81E031A" wp14:editId="1269DFCE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581" name="Прямая со стрелкой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684B4" id="Прямая со стрелкой 581" o:spid="_x0000_s1026" type="#_x0000_t32" style="position:absolute;margin-left:63.15pt;margin-top:5.8pt;width:45.5pt;height:34.2pt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Brtgtj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2BB8FC5" wp14:editId="7087394D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19050" t="19050" r="13970" b="13970"/>
                <wp:wrapNone/>
                <wp:docPr id="582" name="Овал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C0626" id="Овал 582" o:spid="_x0000_s1026" style="position:absolute;margin-left:32.15pt;margin-top:38.1pt;width:34.9pt;height:34.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EAE3CC8" wp14:editId="4D5E8E2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583" name="Прямая со стрелкой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9A8C" id="Прямая со стрелкой 583" o:spid="_x0000_s1026" type="#_x0000_t32" style="position:absolute;margin-left:13.15pt;margin-top:8.15pt;width:22.9pt;height:32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F809C00" wp14:editId="43ED956D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19050" t="19050" r="13970" b="13970"/>
                <wp:wrapNone/>
                <wp:docPr id="584" name="Овал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D8142" id="Овал 584" o:spid="_x0000_s1026" style="position:absolute;margin-left:148.4pt;margin-top:41.35pt;width:34.9pt;height:34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C8A3FE2" wp14:editId="2EC166F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585" name="Прямая со стрелко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08F1D" id="Прямая со стрелкой 585" o:spid="_x0000_s1026" type="#_x0000_t32" style="position:absolute;margin-left:129.85pt;margin-top:8.15pt;width:22.9pt;height:32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C96FAF9" wp14:editId="572710FA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586" name="Прямая со стрелко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7BA0" id="Прямая со стрелкой 586" o:spid="_x0000_s1026" type="#_x0000_t32" style="position:absolute;margin-left:177.3pt;margin-top:8.15pt;width:21.8pt;height:32.7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7643A032" w14:textId="77777777" w:rsidR="00275C21" w:rsidRPr="00D37A9F" w:rsidRDefault="00275C21" w:rsidP="00275C21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1B658831" w14:textId="77777777" w:rsidR="00275C21" w:rsidRPr="00D37A9F" w:rsidRDefault="00275C21" w:rsidP="00275C21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2126742E" w14:textId="77777777" w:rsidR="00275C21" w:rsidRPr="00D37A9F" w:rsidRDefault="00275C21" w:rsidP="00275C21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0C31D97" wp14:editId="2852EA5F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587" name="Прямая со стрелко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B5665" id="Прямая со стрелкой 587" o:spid="_x0000_s1026" type="#_x0000_t32" style="position:absolute;margin-left:65.55pt;margin-top:8.5pt;width:84pt;height:3.6pt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5B43BAE9" w14:textId="082607BD" w:rsidR="00275C21" w:rsidRDefault="00275C21" w:rsidP="00275C21">
      <w:pPr>
        <w:jc w:val="both"/>
        <w:rPr>
          <w:sz w:val="28"/>
          <w:szCs w:val="28"/>
          <w:lang w:val="ru-RU"/>
        </w:rPr>
      </w:pPr>
    </w:p>
    <w:p w14:paraId="1630001F" w14:textId="77777777" w:rsidR="00275C21" w:rsidRDefault="00275C21" w:rsidP="00275C21">
      <w:pPr>
        <w:jc w:val="both"/>
        <w:rPr>
          <w:sz w:val="28"/>
          <w:u w:val="single"/>
        </w:rPr>
      </w:pPr>
    </w:p>
    <w:p w14:paraId="5B2907F2" w14:textId="33D1CB45" w:rsidR="00275C21" w:rsidRDefault="00275C21" w:rsidP="00275C21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12</w:t>
      </w:r>
      <w:r>
        <w:rPr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>Также закрашиваем вершину два и переходим к нулевой.</w:t>
      </w:r>
    </w:p>
    <w:p w14:paraId="5022C3F4" w14:textId="77777777" w:rsidR="00275C21" w:rsidRDefault="00275C21" w:rsidP="00275C21">
      <w:pPr>
        <w:jc w:val="both"/>
        <w:rPr>
          <w:sz w:val="28"/>
          <w:szCs w:val="28"/>
          <w:lang w:val="ru-RU"/>
        </w:rPr>
      </w:pPr>
    </w:p>
    <w:p w14:paraId="60C436D7" w14:textId="77777777" w:rsidR="00275C21" w:rsidRPr="00A83837" w:rsidRDefault="00275C21" w:rsidP="00275C21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711C198" wp14:editId="2F3CCB52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588" name="Прямая со стрелкой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1506" id="Прямая со стрелкой 588" o:spid="_x0000_s1026" type="#_x0000_t32" style="position:absolute;margin-left:88.95pt;margin-top:8.75pt;width:51.8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4A50E03B" wp14:editId="1BB7104D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589" name="Овал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B28925" id="Овал 589" o:spid="_x0000_s1026" style="position:absolute;margin-left:49.65pt;margin-top:-9.8pt;width:34.9pt;height:34.9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" fillcolor="white [3212]" strokecolor="#4472c4 [3204]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8F91DC8" wp14:editId="67F86A41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590" name="Овал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8D73D7" id="Овал 590" o:spid="_x0000_s1026" style="position:absolute;margin-left:145.6pt;margin-top:-7.4pt;width:34.9pt;height:34.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6278AFB8" w14:textId="77777777" w:rsidR="00275C21" w:rsidRPr="00A83837" w:rsidRDefault="00275C21" w:rsidP="00275C21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0112F55" wp14:editId="6E51A30C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591" name="Прямая со стрелкой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531DE" id="Прямая со стрелкой 591" o:spid="_x0000_s1026" type="#_x0000_t32" style="position:absolute;margin-left:76.95pt;margin-top:6.1pt;width:30.6pt;height:21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CE8F506" wp14:editId="200CD627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592" name="Прямая со стрелкой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7FA6" id="Прямая со стрелкой 592" o:spid="_x0000_s1026" type="#_x0000_t32" style="position:absolute;margin-left:176.55pt;margin-top:3.7pt;width:19.2pt;height:24pt;flip:x 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7804A05" wp14:editId="7FA46FF7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19050" t="19050" r="13970" b="13970"/>
                <wp:wrapNone/>
                <wp:docPr id="593" name="Овал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6CA01" id="Овал 593" o:spid="_x0000_s1026" style="position:absolute;margin-left:192.55pt;margin-top:21.8pt;width:34.9pt;height:34.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26841E0" wp14:editId="54B424FC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594" name="Прямая со стрелкой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21E01" id="Прямая со стрелкой 594" o:spid="_x0000_s1026" type="#_x0000_t32" style="position:absolute;margin-left:133.35pt;margin-top:5.3pt;width:18.95pt;height:19.35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DFBC5FE" wp14:editId="5EE77112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595" name="Овал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C0378" id="Овал 595" o:spid="_x0000_s1026" style="position:absolute;margin-left:102.55pt;margin-top:21.75pt;width:34.9pt;height:34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FE9AA89" wp14:editId="126FD229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596" name="Овал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799E7" id="Овал 596" o:spid="_x0000_s1026" style="position:absolute;margin-left:-12.5pt;margin-top:21.75pt;width:34.9pt;height:34.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3D65013" wp14:editId="6FCAA0DF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597" name="Прямая со стрелкой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248E" id="Прямая со стрелкой 597" o:spid="_x0000_s1026" type="#_x0000_t32" style="position:absolute;margin-left:19.15pt;margin-top:2.45pt;width:30.55pt;height:22.35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4AFA08F9" w14:textId="77777777" w:rsidR="00275C21" w:rsidRPr="00A83837" w:rsidRDefault="00275C21" w:rsidP="00275C21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75371E35" w14:textId="77777777" w:rsidR="00275C21" w:rsidRDefault="00275C21" w:rsidP="00275C21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B8A7F26" wp14:editId="1B3CC3A0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598" name="Прямая со стрелкой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2FED" id="Прямая со стрелкой 598" o:spid="_x0000_s1026" type="#_x0000_t32" style="position:absolute;margin-left:138.75pt;margin-top:7.8pt;width:52.2pt;height:3.6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5299D68" wp14:editId="28884ED0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599" name="Прямая со стрелко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8C1A" id="Прямая со стрелкой 599" o:spid="_x0000_s1026" type="#_x0000_t32" style="position:absolute;margin-left:22.65pt;margin-top:4.35pt;width:80pt;height:3.6pt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5E8ECAB8" w14:textId="77777777" w:rsidR="00275C21" w:rsidRPr="00D37A9F" w:rsidRDefault="00275C21" w:rsidP="00275C21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044459A" wp14:editId="262ED5BA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24AF" id="Прямая со стрелкой 600" o:spid="_x0000_s1026" type="#_x0000_t32" style="position:absolute;margin-left:63.15pt;margin-top:5.8pt;width:45.5pt;height:34.2pt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DC9FD8F" wp14:editId="7911519B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19050" t="19050" r="13970" b="13970"/>
                <wp:wrapNone/>
                <wp:docPr id="601" name="Овал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17916E" id="Овал 601" o:spid="_x0000_s1026" style="position:absolute;margin-left:32.15pt;margin-top:38.1pt;width:34.9pt;height:34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8748E7D" wp14:editId="1A8B098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602" name="Прямая со стрелкой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F708B" id="Прямая со стрелкой 602" o:spid="_x0000_s1026" type="#_x0000_t32" style="position:absolute;margin-left:13.15pt;margin-top:8.15pt;width:22.9pt;height:32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2F9821E" wp14:editId="19019F54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19050" t="19050" r="13970" b="13970"/>
                <wp:wrapNone/>
                <wp:docPr id="603" name="Овал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58FB7" id="Овал 603" o:spid="_x0000_s1026" style="position:absolute;margin-left:148.4pt;margin-top:41.35pt;width:34.9pt;height:34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E4A189A" wp14:editId="2B9EC9E7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604" name="Прямая со стрелко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6027A" id="Прямая со стрелкой 604" o:spid="_x0000_s1026" type="#_x0000_t32" style="position:absolute;margin-left:129.85pt;margin-top:8.15pt;width:22.9pt;height:32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5B4636F" wp14:editId="74575BDC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605" name="Прямая со стрелко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4ACB" id="Прямая со стрелкой 605" o:spid="_x0000_s1026" type="#_x0000_t32" style="position:absolute;margin-left:177.3pt;margin-top:8.15pt;width:21.8pt;height:32.7pt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2703CB3D" w14:textId="77777777" w:rsidR="00275C21" w:rsidRPr="00D37A9F" w:rsidRDefault="00275C21" w:rsidP="00275C21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5798A732" w14:textId="77777777" w:rsidR="00275C21" w:rsidRPr="00D37A9F" w:rsidRDefault="00275C21" w:rsidP="00275C21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1653004F" w14:textId="77777777" w:rsidR="00275C21" w:rsidRPr="00D37A9F" w:rsidRDefault="00275C21" w:rsidP="00275C21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66BEC26" wp14:editId="054F56EF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606" name="Прямая со стрелко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F7C89" id="Прямая со стрелкой 606" o:spid="_x0000_s1026" type="#_x0000_t32" style="position:absolute;margin-left:65.55pt;margin-top:8.5pt;width:84pt;height:3.6pt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093F93B2" w14:textId="7E506346" w:rsidR="00275C21" w:rsidRDefault="00275C21" w:rsidP="00275C21">
      <w:pPr>
        <w:jc w:val="both"/>
        <w:rPr>
          <w:sz w:val="28"/>
          <w:szCs w:val="28"/>
          <w:lang w:val="ru-RU"/>
        </w:rPr>
      </w:pPr>
    </w:p>
    <w:p w14:paraId="7FEEB8D9" w14:textId="1C31F0F7" w:rsidR="00275C21" w:rsidRDefault="00275C21" w:rsidP="00275C21">
      <w:pPr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ru-RU"/>
        </w:rPr>
        <w:t>13</w:t>
      </w:r>
      <w:r>
        <w:rPr>
          <w:sz w:val="28"/>
          <w:u w:val="single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>Закрашиваем нулевую вершину. Алгоритм окончен.</w:t>
      </w:r>
    </w:p>
    <w:p w14:paraId="04366BE0" w14:textId="77777777" w:rsidR="00275C21" w:rsidRDefault="00275C21" w:rsidP="00275C21">
      <w:pPr>
        <w:jc w:val="both"/>
        <w:rPr>
          <w:sz w:val="28"/>
          <w:szCs w:val="28"/>
          <w:lang w:val="ru-RU"/>
        </w:rPr>
      </w:pPr>
    </w:p>
    <w:p w14:paraId="36D51A69" w14:textId="77777777" w:rsidR="00275C21" w:rsidRPr="00A83837" w:rsidRDefault="00275C21" w:rsidP="00275C21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3F62808" wp14:editId="756A9EC8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D467" id="Прямая со стрелкой 607" o:spid="_x0000_s1026" type="#_x0000_t32" style="position:absolute;margin-left:88.95pt;margin-top:8.75pt;width:51.8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165A63BB" wp14:editId="42F5EEED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19050" t="19050" r="13970" b="13970"/>
                <wp:wrapNone/>
                <wp:docPr id="608" name="Овал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AAECF" id="Овал 608" o:spid="_x0000_s1026" style="position:absolute;margin-left:49.65pt;margin-top:-9.8pt;width:34.9pt;height:34.9pt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" fillcolor="white [3212]" strokecolor="red" strokeweight="3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CD65681" wp14:editId="35C15314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19050" t="19050" r="13970" b="13970"/>
                <wp:wrapNone/>
                <wp:docPr id="609" name="Овал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578E6" id="Овал 609" o:spid="_x0000_s1026" style="position:absolute;margin-left:145.6pt;margin-top:-7.4pt;width:34.9pt;height:34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2863042A" w14:textId="77777777" w:rsidR="00275C21" w:rsidRPr="00A83837" w:rsidRDefault="00275C21" w:rsidP="00275C21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49CF34A" wp14:editId="242E5399">
                <wp:simplePos x="0" y="0"/>
                <wp:positionH relativeFrom="column">
                  <wp:posOffset>977265</wp:posOffset>
                </wp:positionH>
                <wp:positionV relativeFrom="paragraph">
                  <wp:posOffset>77471</wp:posOffset>
                </wp:positionV>
                <wp:extent cx="388620" cy="274320"/>
                <wp:effectExtent l="0" t="0" r="68580" b="49530"/>
                <wp:wrapNone/>
                <wp:docPr id="610" name="Прямая со стрелкой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5341D" id="Прямая со стрелкой 610" o:spid="_x0000_s1026" type="#_x0000_t32" style="position:absolute;margin-left:76.95pt;margin-top:6.1pt;width:30.6pt;height:21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049D5C6" wp14:editId="4B9AC174">
                <wp:simplePos x="0" y="0"/>
                <wp:positionH relativeFrom="column">
                  <wp:posOffset>2242184</wp:posOffset>
                </wp:positionH>
                <wp:positionV relativeFrom="paragraph">
                  <wp:posOffset>46990</wp:posOffset>
                </wp:positionV>
                <wp:extent cx="243840" cy="304800"/>
                <wp:effectExtent l="38100" t="38100" r="22860" b="19050"/>
                <wp:wrapNone/>
                <wp:docPr id="611" name="Прямая со стрелкой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CADB" id="Прямая со стрелкой 611" o:spid="_x0000_s1026" type="#_x0000_t32" style="position:absolute;margin-left:176.55pt;margin-top:3.7pt;width:19.2pt;height:24pt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AFC65A5" wp14:editId="0FD43101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19050" t="19050" r="13970" b="13970"/>
                <wp:wrapNone/>
                <wp:docPr id="612" name="Овал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F54D9C" id="Овал 612" o:spid="_x0000_s1026" style="position:absolute;margin-left:192.55pt;margin-top:21.8pt;width:34.9pt;height:34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A68A078" wp14:editId="7AE102C4">
                <wp:simplePos x="0" y="0"/>
                <wp:positionH relativeFrom="column">
                  <wp:posOffset>1693545</wp:posOffset>
                </wp:positionH>
                <wp:positionV relativeFrom="paragraph">
                  <wp:posOffset>67310</wp:posOffset>
                </wp:positionV>
                <wp:extent cx="240665" cy="245745"/>
                <wp:effectExtent l="0" t="38100" r="64135" b="20955"/>
                <wp:wrapNone/>
                <wp:docPr id="613" name="Прямая со стрелко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A1593" id="Прямая со стрелкой 613" o:spid="_x0000_s1026" type="#_x0000_t32" style="position:absolute;margin-left:133.35pt;margin-top:5.3pt;width:18.95pt;height:19.35pt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5341DFA" wp14:editId="5B6ED490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614" name="Овал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66160" id="Овал 614" o:spid="_x0000_s1026" style="position:absolute;margin-left:102.55pt;margin-top:21.75pt;width:34.9pt;height:34.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5DD82DC" wp14:editId="5DF21700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19050" t="19050" r="13970" b="13970"/>
                <wp:wrapNone/>
                <wp:docPr id="615" name="Овал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91E884" id="Овал 615" o:spid="_x0000_s1026" style="position:absolute;margin-left:-12.5pt;margin-top:21.75pt;width:34.9pt;height:34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B69361D" wp14:editId="7E4DCB93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616" name="Прямая со стрелкой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C82F" id="Прямая со стрелкой 616" o:spid="_x0000_s1026" type="#_x0000_t32" style="position:absolute;margin-left:19.15pt;margin-top:2.45pt;width:30.55pt;height:22.35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 w:rsidRPr="00A83837">
        <w:rPr>
          <w:sz w:val="28"/>
          <w:lang w:val="ru-RU"/>
        </w:rPr>
        <w:tab/>
      </w:r>
      <w:r w:rsidRPr="00A83837">
        <w:rPr>
          <w:sz w:val="28"/>
          <w:lang w:val="ru-RU"/>
        </w:rPr>
        <w:tab/>
      </w:r>
    </w:p>
    <w:p w14:paraId="79A386D0" w14:textId="77777777" w:rsidR="00275C21" w:rsidRPr="00A83837" w:rsidRDefault="00275C21" w:rsidP="00275C21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1177C550" w14:textId="77777777" w:rsidR="00275C21" w:rsidRDefault="00275C21" w:rsidP="00275C21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987CCD4" wp14:editId="39C98F66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617" name="Прямая со стрелкой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5BF0" id="Прямая со стрелкой 617" o:spid="_x0000_s1026" type="#_x0000_t32" style="position:absolute;margin-left:138.75pt;margin-top:7.8pt;width:52.2pt;height:3.6pt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48F003E" wp14:editId="7D09093C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618" name="Прямая со стрелкой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D56CA" id="Прямая со стрелкой 618" o:spid="_x0000_s1026" type="#_x0000_t32" style="position:absolute;margin-left:22.65pt;margin-top:4.35pt;width:80pt;height:3.6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3AD94955" w14:textId="77777777" w:rsidR="00275C21" w:rsidRPr="00D37A9F" w:rsidRDefault="00275C21" w:rsidP="00275C21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EB44445" wp14:editId="44AC0679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619" name="Прямая со стрелкой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BF51" id="Прямая со стрелкой 619" o:spid="_x0000_s1026" type="#_x0000_t32" style="position:absolute;margin-left:63.15pt;margin-top:5.8pt;width:45.5pt;height:34.2pt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D0wAu0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6813005" wp14:editId="751BDE0B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19050" t="19050" r="13970" b="13970"/>
                <wp:wrapNone/>
                <wp:docPr id="620" name="Овал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C2934" id="Овал 620" o:spid="_x0000_s1026" style="position:absolute;margin-left:32.15pt;margin-top:38.1pt;width:34.9pt;height:34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9224EF8" wp14:editId="443C6D6A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621" name="Прямая со стрелко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E93D" id="Прямая со стрелкой 621" o:spid="_x0000_s1026" type="#_x0000_t32" style="position:absolute;margin-left:13.15pt;margin-top:8.15pt;width:22.9pt;height:32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D3E55DF" wp14:editId="3B712819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19050" t="19050" r="13970" b="13970"/>
                <wp:wrapNone/>
                <wp:docPr id="622" name="Овал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6496D" id="Овал 622" o:spid="_x0000_s1026" style="position:absolute;margin-left:148.4pt;margin-top:41.35pt;width:34.9pt;height:34.9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F1C29FC" wp14:editId="76839FC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623" name="Прямая со стрелкой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EB29" id="Прямая со стрелкой 623" o:spid="_x0000_s1026" type="#_x0000_t32" style="position:absolute;margin-left:129.85pt;margin-top:8.15pt;width:22.9pt;height:32.7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294AF04" wp14:editId="0D0B08B1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624" name="Прямая со стрелко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023F" id="Прямая со стрелкой 624" o:spid="_x0000_s1026" type="#_x0000_t32" style="position:absolute;margin-left:177.3pt;margin-top:8.15pt;width:21.8pt;height:32.7pt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3CDF0F5B" w14:textId="77777777" w:rsidR="00275C21" w:rsidRPr="00D37A9F" w:rsidRDefault="00275C21" w:rsidP="00275C21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545CE8DA" w14:textId="77777777" w:rsidR="00275C21" w:rsidRPr="00D37A9F" w:rsidRDefault="00275C21" w:rsidP="00275C21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0B5DE863" w14:textId="77777777" w:rsidR="00275C21" w:rsidRPr="00D37A9F" w:rsidRDefault="00275C21" w:rsidP="00275C21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B5938C7" wp14:editId="28E41943">
                <wp:simplePos x="0" y="0"/>
                <wp:positionH relativeFrom="column">
                  <wp:posOffset>832485</wp:posOffset>
                </wp:positionH>
                <wp:positionV relativeFrom="paragraph">
                  <wp:posOffset>107951</wp:posOffset>
                </wp:positionV>
                <wp:extent cx="1066800" cy="45719"/>
                <wp:effectExtent l="0" t="76200" r="0" b="50165"/>
                <wp:wrapNone/>
                <wp:docPr id="625" name="Прямая со стрелкой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9235" id="Прямая со стрелкой 625" o:spid="_x0000_s1026" type="#_x0000_t32" style="position:absolute;margin-left:65.55pt;margin-top:8.5pt;width:84pt;height:3.6p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2CA8D4BD" w14:textId="77777777" w:rsidR="00275C21" w:rsidRPr="00190BCA" w:rsidRDefault="00275C21" w:rsidP="00275C21">
      <w:pPr>
        <w:jc w:val="both"/>
        <w:rPr>
          <w:sz w:val="28"/>
          <w:szCs w:val="28"/>
          <w:lang w:val="ru-RU"/>
        </w:rPr>
      </w:pPr>
    </w:p>
    <w:p w14:paraId="6CFD6724" w14:textId="6FDBC09A" w:rsidR="00275C21" w:rsidRDefault="00275C21" w:rsidP="00275C21">
      <w:pPr>
        <w:jc w:val="both"/>
        <w:rPr>
          <w:sz w:val="28"/>
          <w:szCs w:val="28"/>
          <w:lang w:val="ru-RU"/>
        </w:rPr>
      </w:pPr>
    </w:p>
    <w:p w14:paraId="5C78D139" w14:textId="4FA47588" w:rsidR="00275C21" w:rsidRDefault="00275C21" w:rsidP="00275C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получили </w:t>
      </w:r>
      <w:r>
        <w:rPr>
          <w:sz w:val="28"/>
          <w:szCs w:val="28"/>
          <w:lang w:val="en-US"/>
        </w:rPr>
        <w:t>DFS</w:t>
      </w:r>
      <w:r w:rsidRPr="00275C2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дерево: </w:t>
      </w:r>
    </w:p>
    <w:p w14:paraId="733DC682" w14:textId="23F55CD8" w:rsidR="00275C21" w:rsidRDefault="00275C21" w:rsidP="00275C21">
      <w:pPr>
        <w:jc w:val="both"/>
        <w:rPr>
          <w:sz w:val="28"/>
          <w:szCs w:val="28"/>
          <w:lang w:val="ru-RU"/>
        </w:rPr>
      </w:pPr>
    </w:p>
    <w:p w14:paraId="1B37FB33" w14:textId="77777777" w:rsidR="00275C21" w:rsidRPr="00811395" w:rsidRDefault="00275C21" w:rsidP="00275C21">
      <w:pPr>
        <w:ind w:firstLine="708"/>
        <w:jc w:val="both"/>
        <w:rPr>
          <w:sz w:val="28"/>
          <w:szCs w:val="22"/>
          <w:lang w:val="ru-RU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56995A2" wp14:editId="0E9E2C31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626" name="Прямая со стрелко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BECC" id="Прямая со стрелкой 626" o:spid="_x0000_s1026" type="#_x0000_t32" style="position:absolute;margin-left:88.95pt;margin-top:8.75pt;width:51.8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6511FA16" wp14:editId="6F40BF8D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627" name="Овал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02DC3" id="Овал 627" o:spid="_x0000_s1026" style="position:absolute;margin-left:49.65pt;margin-top:-9.8pt;width:34.9pt;height:34.9pt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0EBE1DE" wp14:editId="7444B45F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628" name="Овал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A28944" id="Овал 628" o:spid="_x0000_s1026" style="position:absolute;margin-left:145.6pt;margin-top:-7.4pt;width:34.9pt;height:34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EengIAAIE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0                         1</w:t>
      </w:r>
    </w:p>
    <w:p w14:paraId="4DAC93E4" w14:textId="609701C9" w:rsidR="00275C21" w:rsidRPr="00811395" w:rsidRDefault="00275C21" w:rsidP="00275C21">
      <w:pPr>
        <w:tabs>
          <w:tab w:val="left" w:pos="1932"/>
          <w:tab w:val="left" w:pos="2652"/>
          <w:tab w:val="left" w:pos="3828"/>
        </w:tabs>
        <w:ind w:firstLine="708"/>
        <w:jc w:val="both"/>
        <w:rPr>
          <w:sz w:val="28"/>
          <w:lang w:val="ru-RU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A4C5DD" wp14:editId="1C2C66F2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631" name="Овал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B7FE6" id="Овал 631" o:spid="_x0000_s1026" style="position:absolute;margin-left:192.55pt;margin-top:21.8pt;width:34.9pt;height:34.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qbngIAAIE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A5AF647" wp14:editId="2D9C4F32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633" name="Овал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81FF6" id="Овал 633" o:spid="_x0000_s1026" style="position:absolute;margin-left:102.55pt;margin-top:21.75pt;width:34.9pt;height:34.9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0D4B815" wp14:editId="7BA6A710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634" name="Овал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922911" id="Овал 634" o:spid="_x0000_s1026" style="position:absolute;margin-left:-12.5pt;margin-top:21.75pt;width:34.9pt;height:34.9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RVngIAAIE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363FBD0" wp14:editId="6DC02843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635" name="Прямая со стрелко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A5E76" id="Прямая со стрелкой 635" o:spid="_x0000_s1026" type="#_x0000_t32" style="position:absolute;margin-left:19.15pt;margin-top:2.45pt;width:30.55pt;height:22.3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" strokecolor="black [3213]" strokeweight="1pt">
                <v:stroke endarrow="block" joinstyle="miter"/>
              </v:shape>
            </w:pict>
          </mc:Fallback>
        </mc:AlternateContent>
      </w:r>
      <w:r w:rsidRPr="00811395">
        <w:rPr>
          <w:sz w:val="28"/>
          <w:lang w:val="ru-RU"/>
        </w:rPr>
        <w:tab/>
      </w:r>
      <w:r w:rsidRPr="00811395">
        <w:rPr>
          <w:sz w:val="28"/>
          <w:lang w:val="ru-RU"/>
        </w:rPr>
        <w:tab/>
      </w:r>
    </w:p>
    <w:p w14:paraId="70B26CCA" w14:textId="77777777" w:rsidR="00275C21" w:rsidRPr="00811395" w:rsidRDefault="00275C21" w:rsidP="00275C21">
      <w:pPr>
        <w:tabs>
          <w:tab w:val="left" w:pos="1200"/>
        </w:tabs>
        <w:ind w:firstLine="708"/>
        <w:jc w:val="both"/>
        <w:rPr>
          <w:sz w:val="28"/>
          <w:lang w:val="ru-RU"/>
        </w:rPr>
      </w:pPr>
      <w:r>
        <w:rPr>
          <w:sz w:val="28"/>
        </w:rPr>
        <w:tab/>
      </w:r>
    </w:p>
    <w:p w14:paraId="08046EDB" w14:textId="77777777" w:rsidR="00275C21" w:rsidRDefault="00275C21" w:rsidP="00275C21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FD57A09" wp14:editId="3BB7BA75">
                <wp:simplePos x="0" y="0"/>
                <wp:positionH relativeFrom="column">
                  <wp:posOffset>1762125</wp:posOffset>
                </wp:positionH>
                <wp:positionV relativeFrom="paragraph">
                  <wp:posOffset>99060</wp:posOffset>
                </wp:positionV>
                <wp:extent cx="662940" cy="45719"/>
                <wp:effectExtent l="0" t="57150" r="22860" b="50165"/>
                <wp:wrapNone/>
                <wp:docPr id="636" name="Прямая со стрелкой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07AC" id="Прямая со стрелкой 636" o:spid="_x0000_s1026" type="#_x0000_t32" style="position:absolute;margin-left:138.75pt;margin-top:7.8pt;width:52.2pt;height:3.6pt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278F8D7" wp14:editId="45EF1DE2">
                <wp:simplePos x="0" y="0"/>
                <wp:positionH relativeFrom="column">
                  <wp:posOffset>287655</wp:posOffset>
                </wp:positionH>
                <wp:positionV relativeFrom="paragraph">
                  <wp:posOffset>55245</wp:posOffset>
                </wp:positionV>
                <wp:extent cx="1016000" cy="45720"/>
                <wp:effectExtent l="0" t="76200" r="0" b="49530"/>
                <wp:wrapNone/>
                <wp:docPr id="637" name="Прямая со стрелкой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3249A" id="Прямая со стрелкой 637" o:spid="_x0000_s1026" type="#_x0000_t32" style="position:absolute;margin-left:22.65pt;margin-top:4.35pt;width:80pt;height:3.6pt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2                               3                        4</w:t>
      </w:r>
    </w:p>
    <w:p w14:paraId="2D1D8992" w14:textId="27D49B50" w:rsidR="00275C21" w:rsidRPr="00D37A9F" w:rsidRDefault="00275C21" w:rsidP="00275C21">
      <w:pPr>
        <w:tabs>
          <w:tab w:val="left" w:pos="3300"/>
        </w:tabs>
        <w:rPr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15A2F69" wp14:editId="7BD98D7B">
                <wp:simplePos x="0" y="0"/>
                <wp:positionH relativeFrom="column">
                  <wp:posOffset>802005</wp:posOffset>
                </wp:positionH>
                <wp:positionV relativeFrom="paragraph">
                  <wp:posOffset>73660</wp:posOffset>
                </wp:positionV>
                <wp:extent cx="577850" cy="434340"/>
                <wp:effectExtent l="38100" t="0" r="31750" b="60960"/>
                <wp:wrapNone/>
                <wp:docPr id="638" name="Прямая со стрелкой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8ED9" id="Прямая со стрелкой 638" o:spid="_x0000_s1026" type="#_x0000_t32" style="position:absolute;margin-left:63.15pt;margin-top:5.8pt;width:45.5pt;height:34.2pt;flip:x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415ACAE" wp14:editId="2E8E847A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639" name="Овал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80AF5" id="Овал 639" o:spid="_x0000_s1026" style="position:absolute;margin-left:32.15pt;margin-top:38.1pt;width:34.9pt;height:34.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9D91B10" wp14:editId="2257023D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641" name="Овал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AF4D8" id="Овал 641" o:spid="_x0000_s1026" style="position:absolute;margin-left:148.4pt;margin-top:41.35pt;width:34.9pt;height:34.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9F30855" wp14:editId="41E1B1AE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643" name="Прямая со стрелкой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B139" id="Прямая со стрелкой 643" o:spid="_x0000_s1026" type="#_x0000_t32" style="position:absolute;margin-left:177.3pt;margin-top:8.15pt;width:21.8pt;height:32.7pt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613380DA" w14:textId="77777777" w:rsidR="00275C21" w:rsidRPr="00D37A9F" w:rsidRDefault="00275C21" w:rsidP="00275C21">
      <w:pPr>
        <w:tabs>
          <w:tab w:val="left" w:pos="1476"/>
          <w:tab w:val="left" w:pos="2604"/>
        </w:tabs>
        <w:rPr>
          <w:sz w:val="28"/>
          <w:szCs w:val="28"/>
          <w:lang w:val="ru-RU"/>
        </w:rPr>
      </w:pPr>
      <w:r w:rsidRPr="00D37A9F">
        <w:rPr>
          <w:sz w:val="28"/>
          <w:szCs w:val="28"/>
          <w:lang w:val="ru-RU"/>
        </w:rPr>
        <w:tab/>
      </w:r>
      <w:r w:rsidRPr="00D37A9F">
        <w:rPr>
          <w:sz w:val="28"/>
          <w:szCs w:val="28"/>
          <w:lang w:val="ru-RU"/>
        </w:rPr>
        <w:tab/>
      </w:r>
    </w:p>
    <w:p w14:paraId="0FE30ABB" w14:textId="77777777" w:rsidR="00275C21" w:rsidRPr="00D37A9F" w:rsidRDefault="00275C21" w:rsidP="00275C21">
      <w:pPr>
        <w:tabs>
          <w:tab w:val="left" w:pos="4008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14:paraId="141F721E" w14:textId="0A6A3735" w:rsidR="00275C21" w:rsidRPr="00D37A9F" w:rsidRDefault="00275C21" w:rsidP="00275C21">
      <w:pPr>
        <w:tabs>
          <w:tab w:val="left" w:pos="864"/>
          <w:tab w:val="left" w:pos="996"/>
          <w:tab w:val="left" w:pos="1068"/>
          <w:tab w:val="left" w:pos="3300"/>
        </w:tabs>
        <w:rPr>
          <w:lang w:val="ru-RU"/>
        </w:rPr>
      </w:pPr>
      <w:r w:rsidRPr="00D37A9F">
        <w:rPr>
          <w:lang w:val="ru-RU"/>
        </w:rPr>
        <w:tab/>
        <w:t>5</w:t>
      </w:r>
      <w:r>
        <w:rPr>
          <w:lang w:val="ru-RU"/>
        </w:rPr>
        <w:tab/>
      </w:r>
      <w:r>
        <w:rPr>
          <w:lang w:val="ru-RU"/>
        </w:rPr>
        <w:tab/>
      </w:r>
      <w:r w:rsidRPr="00D37A9F">
        <w:rPr>
          <w:lang w:val="ru-RU"/>
        </w:rPr>
        <w:tab/>
        <w:t>6</w:t>
      </w:r>
    </w:p>
    <w:p w14:paraId="16F78870" w14:textId="7EFD9E25" w:rsidR="00275C21" w:rsidRDefault="00275C21" w:rsidP="00275C21">
      <w:pPr>
        <w:jc w:val="both"/>
        <w:rPr>
          <w:sz w:val="28"/>
          <w:szCs w:val="28"/>
          <w:lang w:val="ru-RU"/>
        </w:rPr>
      </w:pPr>
    </w:p>
    <w:p w14:paraId="62A8F64A" w14:textId="6203B249" w:rsidR="00275C21" w:rsidRPr="00811395" w:rsidRDefault="00275C21" w:rsidP="00275C21">
      <w:pPr>
        <w:jc w:val="both"/>
        <w:rPr>
          <w:sz w:val="28"/>
          <w:szCs w:val="28"/>
        </w:rPr>
      </w:pPr>
    </w:p>
    <w:p w14:paraId="42DB727C" w14:textId="14BA009B" w:rsidR="00275C21" w:rsidRPr="00811395" w:rsidRDefault="00275C21" w:rsidP="00275C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 обхода: 0,</w:t>
      </w:r>
      <w:r w:rsidRPr="00811395">
        <w:rPr>
          <w:sz w:val="28"/>
          <w:szCs w:val="28"/>
          <w:lang w:val="ru-RU"/>
        </w:rPr>
        <w:t xml:space="preserve"> 1, 2, 3, 4, 6, 5</w:t>
      </w:r>
      <w:r w:rsidR="008468BD" w:rsidRPr="00811395">
        <w:rPr>
          <w:sz w:val="28"/>
          <w:szCs w:val="28"/>
          <w:lang w:val="ru-RU"/>
        </w:rPr>
        <w:t>.</w:t>
      </w:r>
    </w:p>
    <w:p w14:paraId="224C2FDD" w14:textId="5FD50773" w:rsidR="008468BD" w:rsidRPr="00811395" w:rsidRDefault="008468BD" w:rsidP="00275C21">
      <w:pPr>
        <w:jc w:val="both"/>
        <w:rPr>
          <w:sz w:val="28"/>
          <w:szCs w:val="28"/>
          <w:lang w:val="ru-RU"/>
        </w:rPr>
      </w:pPr>
    </w:p>
    <w:p w14:paraId="5B52D2BE" w14:textId="37467D92" w:rsidR="008468BD" w:rsidRPr="008468BD" w:rsidRDefault="008468BD" w:rsidP="00F86B32">
      <w:pPr>
        <w:jc w:val="both"/>
        <w:rPr>
          <w:b/>
          <w:bCs/>
          <w:sz w:val="28"/>
          <w:szCs w:val="28"/>
          <w:lang w:val="ru-RU"/>
        </w:rPr>
      </w:pPr>
      <w:r w:rsidRPr="008468BD">
        <w:rPr>
          <w:b/>
          <w:bCs/>
          <w:sz w:val="28"/>
          <w:szCs w:val="28"/>
          <w:lang w:val="ru-RU"/>
        </w:rPr>
        <w:t>Алгоритм топологической сортировки.</w:t>
      </w:r>
    </w:p>
    <w:p w14:paraId="271C21BD" w14:textId="77777777" w:rsidR="00F86B32" w:rsidRDefault="00F86B32" w:rsidP="00F86B32">
      <w:pPr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shd w:val="clear" w:color="auto" w:fill="FFFFFF"/>
        </w:rPr>
        <w:t>Топологическая сортировка (Topological sort) — один из основных алгоритмов на графах, который применяется для решения множества более сложных задач.</w:t>
      </w:r>
    </w:p>
    <w:p w14:paraId="7D471EA2" w14:textId="77777777" w:rsidR="00F86B32" w:rsidRDefault="00F86B32" w:rsidP="00F86B32">
      <w:pPr>
        <w:jc w:val="both"/>
        <w:rPr>
          <w:b/>
          <w:sz w:val="28"/>
          <w:szCs w:val="22"/>
        </w:rPr>
      </w:pPr>
      <w:r>
        <w:rPr>
          <w:color w:val="111111"/>
          <w:sz w:val="28"/>
          <w:szCs w:val="28"/>
          <w:shd w:val="clear" w:color="auto" w:fill="FFFFFF"/>
        </w:rPr>
        <w:t>Задача топологической сортировки графа состоит в следующем: указать такой линейный порядок на его вершинах, чтобы любое ребро вело от вершины с меньшим номером к вершине с большим номером. Очевидно, что если в графе есть циклы, то такого порядка не существует.</w:t>
      </w:r>
      <w:r>
        <w:rPr>
          <w:color w:val="000000"/>
          <w:sz w:val="28"/>
          <w:szCs w:val="28"/>
        </w:rPr>
        <w:t xml:space="preserve"> </w:t>
      </w:r>
    </w:p>
    <w:p w14:paraId="2C6F17ED" w14:textId="77777777" w:rsidR="00F86B32" w:rsidRDefault="00F86B32" w:rsidP="00F86B32">
      <w:pPr>
        <w:jc w:val="both"/>
        <w:rPr>
          <w:b/>
          <w:sz w:val="28"/>
        </w:rPr>
      </w:pPr>
      <w:r>
        <w:rPr>
          <w:color w:val="000000"/>
          <w:sz w:val="28"/>
          <w:szCs w:val="28"/>
        </w:rPr>
        <w:t>Топологическая сортировка:</w:t>
      </w:r>
    </w:p>
    <w:p w14:paraId="1196C783" w14:textId="18640CF3" w:rsidR="00482E2E" w:rsidRDefault="00F86B32" w:rsidP="00F86B32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en-US"/>
        </w:rPr>
        <w:t>, 3, 1, 0.</w:t>
      </w:r>
    </w:p>
    <w:p w14:paraId="5151928E" w14:textId="417027FA" w:rsidR="00B65762" w:rsidRDefault="00B65762" w:rsidP="00F86B32">
      <w:pPr>
        <w:jc w:val="both"/>
        <w:rPr>
          <w:color w:val="000000"/>
          <w:sz w:val="28"/>
          <w:szCs w:val="28"/>
          <w:lang w:val="en-US"/>
        </w:rPr>
      </w:pPr>
    </w:p>
    <w:p w14:paraId="06BA8C39" w14:textId="3EC6D075" w:rsidR="00B65762" w:rsidRDefault="00B65762" w:rsidP="00F86B32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B65762">
        <w:rPr>
          <w:b/>
          <w:bCs/>
          <w:color w:val="000000"/>
          <w:sz w:val="28"/>
          <w:szCs w:val="28"/>
          <w:lang w:val="ru-RU"/>
        </w:rPr>
        <w:t>Задание 3</w:t>
      </w:r>
    </w:p>
    <w:p w14:paraId="6C37E0F5" w14:textId="36BE09A5" w:rsidR="00B65762" w:rsidRDefault="00B65762" w:rsidP="00F86B32">
      <w:pPr>
        <w:jc w:val="both"/>
        <w:rPr>
          <w:b/>
          <w:bCs/>
          <w:color w:val="000000"/>
          <w:sz w:val="28"/>
          <w:szCs w:val="28"/>
          <w:lang w:val="ru-RU"/>
        </w:rPr>
      </w:pPr>
    </w:p>
    <w:p w14:paraId="3753FB4D" w14:textId="21B25A0C" w:rsidR="00B65762" w:rsidRDefault="00B65762" w:rsidP="00B65762">
      <w:pPr>
        <w:ind w:firstLine="567"/>
        <w:jc w:val="center"/>
        <w:rPr>
          <w:color w:val="000000"/>
          <w:sz w:val="28"/>
          <w:szCs w:val="28"/>
          <w:lang w:val="ru-RU"/>
        </w:rPr>
      </w:pPr>
      <w:r w:rsidRPr="00B6576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21DEAF4" wp14:editId="50CB48BD">
            <wp:extent cx="2381582" cy="4715533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FA2" w14:textId="77777777" w:rsidR="00B65762" w:rsidRDefault="00B65762" w:rsidP="00B65762">
      <w:pPr>
        <w:spacing w:before="240"/>
        <w:ind w:firstLine="567"/>
        <w:jc w:val="center"/>
        <w:rPr>
          <w:rFonts w:ascii="Calibri" w:hAnsi="Calibri"/>
          <w:sz w:val="22"/>
          <w:szCs w:val="22"/>
        </w:rPr>
      </w:pPr>
      <w:r>
        <w:rPr>
          <w:color w:val="000000"/>
          <w:sz w:val="28"/>
          <w:szCs w:val="28"/>
        </w:rPr>
        <w:t xml:space="preserve">Рисунок 4 – Демонстрация программы с функцией </w:t>
      </w:r>
      <w:r>
        <w:rPr>
          <w:color w:val="000000"/>
          <w:sz w:val="28"/>
          <w:szCs w:val="28"/>
          <w:lang w:val="en-US"/>
        </w:rPr>
        <w:t>BFS</w:t>
      </w:r>
    </w:p>
    <w:p w14:paraId="3384D57C" w14:textId="51EA0045" w:rsidR="00B65762" w:rsidRDefault="00B65762" w:rsidP="00F86B32">
      <w:pPr>
        <w:jc w:val="both"/>
        <w:rPr>
          <w:b/>
          <w:bCs/>
          <w:sz w:val="28"/>
        </w:rPr>
      </w:pPr>
    </w:p>
    <w:p w14:paraId="42DF59FB" w14:textId="7C8C7CBD" w:rsidR="00AC11ED" w:rsidRDefault="00AC11ED" w:rsidP="00AC11ED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B65762">
        <w:rPr>
          <w:b/>
          <w:bCs/>
          <w:color w:val="000000"/>
          <w:sz w:val="28"/>
          <w:szCs w:val="28"/>
          <w:lang w:val="ru-RU"/>
        </w:rPr>
        <w:t xml:space="preserve">Задание </w:t>
      </w:r>
      <w:r>
        <w:rPr>
          <w:b/>
          <w:bCs/>
          <w:color w:val="000000"/>
          <w:sz w:val="28"/>
          <w:szCs w:val="28"/>
          <w:lang w:val="ru-RU"/>
        </w:rPr>
        <w:t>4</w:t>
      </w:r>
    </w:p>
    <w:p w14:paraId="0D8BBD91" w14:textId="77777777" w:rsidR="00AC11ED" w:rsidRDefault="00AC11ED" w:rsidP="00AC11ED">
      <w:pPr>
        <w:jc w:val="both"/>
        <w:rPr>
          <w:b/>
          <w:bCs/>
          <w:color w:val="000000"/>
          <w:sz w:val="28"/>
          <w:szCs w:val="28"/>
          <w:lang w:val="ru-RU"/>
        </w:rPr>
      </w:pPr>
    </w:p>
    <w:p w14:paraId="44F40CD0" w14:textId="075CAF7C" w:rsidR="00AC11ED" w:rsidRDefault="00AC11ED" w:rsidP="00AC11ED">
      <w:pPr>
        <w:ind w:firstLine="567"/>
        <w:jc w:val="center"/>
        <w:rPr>
          <w:color w:val="000000"/>
          <w:sz w:val="28"/>
          <w:szCs w:val="28"/>
          <w:lang w:val="ru-RU"/>
        </w:rPr>
      </w:pPr>
      <w:r w:rsidRPr="00AC11ED">
        <w:rPr>
          <w:noProof/>
          <w:color w:val="000000"/>
          <w:sz w:val="28"/>
          <w:szCs w:val="28"/>
        </w:rPr>
        <w:drawing>
          <wp:inline distT="0" distB="0" distL="0" distR="0" wp14:anchorId="5DE0C5E1" wp14:editId="1314285A">
            <wp:extent cx="4201111" cy="1419423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56AF" w14:textId="365D8429" w:rsidR="00AC11ED" w:rsidRDefault="00AC11ED" w:rsidP="00AC11ED">
      <w:pPr>
        <w:spacing w:before="240"/>
        <w:ind w:firstLine="567"/>
        <w:jc w:val="center"/>
        <w:rPr>
          <w:rFonts w:ascii="Calibri" w:hAnsi="Calibri"/>
          <w:sz w:val="22"/>
          <w:szCs w:val="22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 – Демонстрация программы с функцией </w:t>
      </w:r>
      <w:r>
        <w:rPr>
          <w:color w:val="000000"/>
          <w:sz w:val="28"/>
          <w:szCs w:val="28"/>
          <w:lang w:val="en-US"/>
        </w:rPr>
        <w:t>DFS</w:t>
      </w:r>
    </w:p>
    <w:p w14:paraId="45B67095" w14:textId="77777777" w:rsidR="00AC11ED" w:rsidRPr="00B65762" w:rsidRDefault="00AC11ED" w:rsidP="00AC11ED">
      <w:pPr>
        <w:jc w:val="both"/>
        <w:rPr>
          <w:b/>
          <w:bCs/>
          <w:sz w:val="28"/>
        </w:rPr>
      </w:pPr>
    </w:p>
    <w:p w14:paraId="07EBA33B" w14:textId="74F2D639" w:rsidR="00AC11ED" w:rsidRPr="00AC11ED" w:rsidRDefault="00AC11ED" w:rsidP="00AC11ED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00B65762">
        <w:rPr>
          <w:b/>
          <w:bCs/>
          <w:color w:val="000000"/>
          <w:sz w:val="28"/>
          <w:szCs w:val="28"/>
          <w:lang w:val="ru-RU"/>
        </w:rPr>
        <w:t xml:space="preserve">Задание </w:t>
      </w:r>
      <w:r>
        <w:rPr>
          <w:b/>
          <w:bCs/>
          <w:color w:val="000000"/>
          <w:sz w:val="28"/>
          <w:szCs w:val="28"/>
          <w:lang w:val="en-US"/>
        </w:rPr>
        <w:t>5</w:t>
      </w:r>
    </w:p>
    <w:p w14:paraId="75E1B6F8" w14:textId="77777777" w:rsidR="00AC11ED" w:rsidRDefault="00AC11ED" w:rsidP="00AC11ED">
      <w:pPr>
        <w:jc w:val="both"/>
        <w:rPr>
          <w:b/>
          <w:bCs/>
          <w:color w:val="000000"/>
          <w:sz w:val="28"/>
          <w:szCs w:val="28"/>
          <w:lang w:val="ru-RU"/>
        </w:rPr>
      </w:pPr>
    </w:p>
    <w:p w14:paraId="6F352C32" w14:textId="1DBDCFC9" w:rsidR="00AC11ED" w:rsidRDefault="00AC11ED" w:rsidP="00AC11ED">
      <w:pPr>
        <w:ind w:firstLine="567"/>
        <w:jc w:val="center"/>
        <w:rPr>
          <w:color w:val="000000"/>
          <w:sz w:val="28"/>
          <w:szCs w:val="28"/>
          <w:lang w:val="ru-RU"/>
        </w:rPr>
      </w:pPr>
      <w:r w:rsidRPr="00AC11ED">
        <w:rPr>
          <w:noProof/>
          <w:color w:val="000000"/>
          <w:sz w:val="28"/>
          <w:szCs w:val="28"/>
        </w:rPr>
        <w:drawing>
          <wp:inline distT="0" distB="0" distL="0" distR="0" wp14:anchorId="1599A2E1" wp14:editId="420A3C73">
            <wp:extent cx="2886478" cy="52394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6DC7" w14:textId="69772C59" w:rsidR="00AC11ED" w:rsidRDefault="00AC11ED" w:rsidP="00AC11ED">
      <w:pPr>
        <w:spacing w:before="240"/>
        <w:ind w:firstLine="567"/>
        <w:jc w:val="center"/>
        <w:rPr>
          <w:rFonts w:ascii="Calibri" w:hAnsi="Calibri"/>
          <w:sz w:val="22"/>
          <w:szCs w:val="22"/>
        </w:rPr>
      </w:pPr>
      <w:r>
        <w:rPr>
          <w:color w:val="000000"/>
          <w:sz w:val="28"/>
          <w:szCs w:val="28"/>
        </w:rPr>
        <w:t xml:space="preserve">Рисунок </w:t>
      </w:r>
      <w:r w:rsidRPr="00AC11ED">
        <w:rPr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</w:rPr>
        <w:t xml:space="preserve"> – Демонстрация </w:t>
      </w:r>
      <w:r>
        <w:rPr>
          <w:color w:val="000000"/>
          <w:sz w:val="28"/>
          <w:szCs w:val="28"/>
          <w:lang w:val="ru-RU"/>
        </w:rPr>
        <w:t>доработанной</w:t>
      </w:r>
      <w:r>
        <w:rPr>
          <w:color w:val="000000"/>
          <w:sz w:val="28"/>
          <w:szCs w:val="28"/>
        </w:rPr>
        <w:t xml:space="preserve"> функци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FS</w:t>
      </w:r>
    </w:p>
    <w:p w14:paraId="19193E65" w14:textId="0027A88D" w:rsidR="00AC11ED" w:rsidRDefault="00AC11ED" w:rsidP="00F86B32">
      <w:pPr>
        <w:jc w:val="both"/>
        <w:rPr>
          <w:b/>
          <w:bCs/>
          <w:sz w:val="28"/>
        </w:rPr>
      </w:pPr>
    </w:p>
    <w:p w14:paraId="2E644482" w14:textId="77777777" w:rsidR="006D7756" w:rsidRDefault="006D7756" w:rsidP="006D7756">
      <w:pPr>
        <w:rPr>
          <w:b/>
          <w:bCs/>
          <w:sz w:val="28"/>
          <w:szCs w:val="22"/>
          <w:lang w:val="ru-RU"/>
        </w:rPr>
      </w:pPr>
      <w:r>
        <w:rPr>
          <w:b/>
          <w:bCs/>
          <w:sz w:val="28"/>
        </w:rPr>
        <w:lastRenderedPageBreak/>
        <w:t>Задание 6</w:t>
      </w:r>
    </w:p>
    <w:p w14:paraId="57A4FE6D" w14:textId="77777777" w:rsidR="006D7756" w:rsidRDefault="006D7756" w:rsidP="006D7756">
      <w:pPr>
        <w:shd w:val="clear" w:color="auto" w:fill="FFFFFF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14:paraId="6FC17536" w14:textId="77777777" w:rsidR="006D7756" w:rsidRDefault="006D7756" w:rsidP="006D7756">
      <w:pPr>
        <w:shd w:val="clear" w:color="auto" w:fill="FFFFFF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 — уже принадлежащая дереву вершина, а другой 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6BBA7BBF" w14:textId="77777777" w:rsidR="006D7756" w:rsidRDefault="006D7756" w:rsidP="006D7756">
      <w:pPr>
        <w:shd w:val="clear" w:color="auto" w:fill="FFFFFF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езультатом работы алгоритма является остовное дерево минимальной стоимости.</w:t>
      </w:r>
    </w:p>
    <w:p w14:paraId="6C2A3436" w14:textId="77777777" w:rsidR="006D7756" w:rsidRDefault="006D7756" w:rsidP="006D7756">
      <w:pPr>
        <w:shd w:val="clear" w:color="auto" w:fill="FFFFFF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чальная вершина 0:</w:t>
      </w:r>
    </w:p>
    <w:p w14:paraId="2A21F620" w14:textId="732AE447" w:rsidR="006D7756" w:rsidRDefault="006D7756" w:rsidP="006D775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0} =&gt; ({0,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), ({0,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2). 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Идем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 {0,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}</w:t>
      </w:r>
    </w:p>
    <w:p w14:paraId="73EC02DD" w14:textId="28922E4D" w:rsidR="006D7756" w:rsidRDefault="006D7756" w:rsidP="006D775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} =&gt; ({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({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. Идем 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}</w:t>
      </w:r>
    </w:p>
    <w:p w14:paraId="4036BEF0" w14:textId="7A153374" w:rsidR="006D7756" w:rsidRDefault="006D7756" w:rsidP="006D775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} =&gt; ({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)</w:t>
      </w:r>
    </w:p>
    <w:p w14:paraId="0F47D156" w14:textId="7DEBC04D" w:rsidR="006D7756" w:rsidRDefault="006D7756" w:rsidP="006D775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&gt; ({5,6} = 2) </w:t>
      </w:r>
    </w:p>
    <w:p w14:paraId="5136830B" w14:textId="06D9C0E4" w:rsidR="006D7756" w:rsidRPr="006D7756" w:rsidRDefault="006D7756" w:rsidP="006D7756">
      <w:pPr>
        <w:shd w:val="clear" w:color="auto" w:fill="FFFFFF"/>
        <w:ind w:left="709"/>
        <w:rPr>
          <w:color w:val="202122"/>
          <w:sz w:val="28"/>
          <w:szCs w:val="28"/>
          <w:lang w:val="ru-RU"/>
        </w:rPr>
      </w:pPr>
      <w:r>
        <w:rPr>
          <w:color w:val="202122"/>
          <w:sz w:val="28"/>
          <w:szCs w:val="28"/>
          <w:lang w:val="ru-RU"/>
        </w:rPr>
        <w:t>1</w:t>
      </w:r>
      <w:r>
        <w:rPr>
          <w:color w:val="202122"/>
          <w:sz w:val="28"/>
          <w:szCs w:val="28"/>
          <w:lang w:val="en-US"/>
        </w:rPr>
        <w:t>+2+</w:t>
      </w:r>
      <w:r>
        <w:rPr>
          <w:color w:val="202122"/>
          <w:sz w:val="28"/>
          <w:szCs w:val="28"/>
          <w:lang w:val="ru-RU"/>
        </w:rPr>
        <w:t>1</w:t>
      </w:r>
      <w:r>
        <w:rPr>
          <w:color w:val="202122"/>
          <w:sz w:val="28"/>
          <w:szCs w:val="28"/>
          <w:lang w:val="en-US"/>
        </w:rPr>
        <w:t>+</w:t>
      </w:r>
      <w:r>
        <w:rPr>
          <w:color w:val="202122"/>
          <w:sz w:val="28"/>
          <w:szCs w:val="28"/>
          <w:lang w:val="ru-RU"/>
        </w:rPr>
        <w:t>6</w:t>
      </w:r>
      <w:r>
        <w:rPr>
          <w:color w:val="202122"/>
          <w:sz w:val="28"/>
          <w:szCs w:val="28"/>
          <w:lang w:val="en-US"/>
        </w:rPr>
        <w:t>+</w:t>
      </w:r>
      <w:r>
        <w:rPr>
          <w:color w:val="202122"/>
          <w:sz w:val="28"/>
          <w:szCs w:val="28"/>
          <w:lang w:val="ru-RU"/>
        </w:rPr>
        <w:t>3</w:t>
      </w:r>
      <w:r>
        <w:rPr>
          <w:color w:val="202122"/>
          <w:sz w:val="28"/>
          <w:szCs w:val="28"/>
          <w:lang w:val="en-US"/>
        </w:rPr>
        <w:t>+2=</w:t>
      </w:r>
      <w:r>
        <w:rPr>
          <w:color w:val="202122"/>
          <w:sz w:val="28"/>
          <w:szCs w:val="28"/>
          <w:lang w:val="ru-RU"/>
        </w:rPr>
        <w:t>15</w:t>
      </w:r>
    </w:p>
    <w:p w14:paraId="334E1CAE" w14:textId="4C063E4B" w:rsidR="006D7756" w:rsidRDefault="006D7756" w:rsidP="006D7756">
      <w:pPr>
        <w:rPr>
          <w:rFonts w:eastAsia="Calibri"/>
          <w:sz w:val="28"/>
          <w:szCs w:val="22"/>
          <w:lang w:val="ru-RU" w:eastAsia="en-US"/>
        </w:rPr>
      </w:pPr>
      <w:r>
        <w:rPr>
          <w:sz w:val="28"/>
        </w:rPr>
        <w:t xml:space="preserve">Вес минимального остовного дерева равен </w:t>
      </w:r>
      <w:r>
        <w:rPr>
          <w:sz w:val="28"/>
          <w:lang w:val="ru-RU"/>
        </w:rPr>
        <w:t>15</w:t>
      </w:r>
      <w:r>
        <w:rPr>
          <w:sz w:val="28"/>
        </w:rPr>
        <w:t>.</w:t>
      </w:r>
    </w:p>
    <w:p w14:paraId="56AF1753" w14:textId="3A34309F" w:rsidR="006D7756" w:rsidRDefault="006D7756" w:rsidP="006D7756">
      <w:pPr>
        <w:ind w:firstLine="510"/>
        <w:jc w:val="center"/>
        <w:rPr>
          <w:sz w:val="28"/>
        </w:rPr>
      </w:pPr>
      <w:r w:rsidRPr="006D7756">
        <w:rPr>
          <w:noProof/>
          <w:sz w:val="28"/>
        </w:rPr>
        <w:drawing>
          <wp:inline distT="0" distB="0" distL="0" distR="0" wp14:anchorId="3DF18B8F" wp14:editId="7683D2A0">
            <wp:extent cx="5811061" cy="372479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BC5F" w14:textId="77777777" w:rsidR="006D7756" w:rsidRDefault="006D7756" w:rsidP="006D7756">
      <w:pPr>
        <w:ind w:firstLine="510"/>
        <w:jc w:val="center"/>
        <w:rPr>
          <w:sz w:val="28"/>
        </w:rPr>
      </w:pPr>
      <w:r>
        <w:rPr>
          <w:sz w:val="28"/>
        </w:rPr>
        <w:t>Рисунок 6 – Завершенный алгоритм Прима</w:t>
      </w:r>
    </w:p>
    <w:p w14:paraId="0C79CBEB" w14:textId="3375F878" w:rsidR="006D7756" w:rsidRDefault="006D7756" w:rsidP="00F86B32">
      <w:pPr>
        <w:jc w:val="both"/>
        <w:rPr>
          <w:b/>
          <w:bCs/>
          <w:sz w:val="28"/>
        </w:rPr>
      </w:pPr>
    </w:p>
    <w:p w14:paraId="5EC46FCE" w14:textId="77777777" w:rsidR="00844388" w:rsidRDefault="00844388" w:rsidP="00844388">
      <w:pPr>
        <w:rPr>
          <w:b/>
          <w:bCs/>
          <w:sz w:val="28"/>
          <w:szCs w:val="22"/>
          <w:lang w:val="ru-RU"/>
        </w:rPr>
      </w:pPr>
      <w:r>
        <w:rPr>
          <w:b/>
          <w:bCs/>
          <w:sz w:val="28"/>
        </w:rPr>
        <w:t>Задание 7</w:t>
      </w:r>
    </w:p>
    <w:p w14:paraId="31020D66" w14:textId="77777777" w:rsidR="00844388" w:rsidRDefault="00844388" w:rsidP="00844388">
      <w:pPr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</w:t>
      </w:r>
      <w:r>
        <w:rPr>
          <w:color w:val="202122"/>
          <w:sz w:val="28"/>
          <w:szCs w:val="28"/>
          <w:shd w:val="clear" w:color="auto" w:fill="FFFFFF"/>
        </w:rPr>
        <w:lastRenderedPageBreak/>
        <w:t>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 </w:t>
      </w:r>
      <w:r>
        <w:rPr>
          <w:sz w:val="28"/>
          <w:szCs w:val="28"/>
          <w:shd w:val="clear" w:color="auto" w:fill="FFFFFF"/>
        </w:rPr>
        <w:t>остовным деревом</w:t>
      </w:r>
      <w:r>
        <w:rPr>
          <w:color w:val="202122"/>
          <w:sz w:val="28"/>
          <w:szCs w:val="28"/>
          <w:shd w:val="clear" w:color="auto" w:fill="FFFFFF"/>
        </w:rPr>
        <w:t> минимального веса.</w:t>
      </w:r>
    </w:p>
    <w:p w14:paraId="36C8DA8C" w14:textId="77777777" w:rsidR="00844388" w:rsidRDefault="00844388" w:rsidP="00844388">
      <w:pPr>
        <w:shd w:val="clear" w:color="auto" w:fill="FFFFFF"/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</w:rPr>
        <w:t xml:space="preserve">Начальное ребро </w:t>
      </w:r>
      <w:r>
        <w:rPr>
          <w:color w:val="202122"/>
          <w:sz w:val="28"/>
          <w:szCs w:val="28"/>
          <w:lang w:val="en-US"/>
        </w:rPr>
        <w:t>{</w:t>
      </w:r>
      <w:r>
        <w:rPr>
          <w:color w:val="202122"/>
          <w:sz w:val="28"/>
          <w:szCs w:val="28"/>
        </w:rPr>
        <w:t>3,4</w:t>
      </w:r>
      <w:r>
        <w:rPr>
          <w:color w:val="202122"/>
          <w:sz w:val="28"/>
          <w:szCs w:val="28"/>
          <w:lang w:val="en-US"/>
        </w:rPr>
        <w:t>} = 1</w:t>
      </w:r>
    </w:p>
    <w:p w14:paraId="5274F431" w14:textId="71C4F54B" w:rsidR="00844388" w:rsidRDefault="00844388" w:rsidP="0084438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3,4} =&gt; ({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), </w:t>
      </w:r>
    </w:p>
    <w:p w14:paraId="6BC8D2A4" w14:textId="1923E436" w:rsidR="00844388" w:rsidRDefault="00844388" w:rsidP="0084438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} =&gt; ({0,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),</w:t>
      </w:r>
    </w:p>
    <w:p w14:paraId="1245CB6D" w14:textId="0B6DAA88" w:rsidR="00844388" w:rsidRDefault="00844388" w:rsidP="0084438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0,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} =&gt; ({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),</w:t>
      </w:r>
    </w:p>
    <w:p w14:paraId="1A99D32A" w14:textId="2C6012F2" w:rsidR="00844388" w:rsidRDefault="00844388" w:rsidP="0084438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} =&gt; ({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), </w:t>
      </w:r>
    </w:p>
    <w:p w14:paraId="1A46BF70" w14:textId="2E2DD167" w:rsidR="00844388" w:rsidRDefault="00844388" w:rsidP="0084438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} =&gt; ({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 w:rsidR="000F4922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)</w:t>
      </w:r>
    </w:p>
    <w:p w14:paraId="272AE29D" w14:textId="61632CBB" w:rsidR="00844388" w:rsidRPr="000F4922" w:rsidRDefault="00844388" w:rsidP="00844388">
      <w:pPr>
        <w:shd w:val="clear" w:color="auto" w:fill="FFFFFF"/>
        <w:ind w:left="709"/>
        <w:rPr>
          <w:color w:val="202122"/>
          <w:sz w:val="28"/>
          <w:szCs w:val="28"/>
          <w:lang w:val="ru-RU"/>
        </w:rPr>
      </w:pPr>
      <w:r>
        <w:rPr>
          <w:color w:val="202122"/>
          <w:sz w:val="28"/>
          <w:szCs w:val="28"/>
          <w:lang w:val="en-US"/>
        </w:rPr>
        <w:t>1+</w:t>
      </w:r>
      <w:r w:rsidR="000F4922">
        <w:rPr>
          <w:color w:val="202122"/>
          <w:sz w:val="28"/>
          <w:szCs w:val="28"/>
          <w:lang w:val="ru-RU"/>
        </w:rPr>
        <w:t>1</w:t>
      </w:r>
      <w:r>
        <w:rPr>
          <w:color w:val="202122"/>
          <w:sz w:val="28"/>
          <w:szCs w:val="28"/>
          <w:lang w:val="en-US"/>
        </w:rPr>
        <w:t>+2+</w:t>
      </w:r>
      <w:r w:rsidR="000F4922">
        <w:rPr>
          <w:color w:val="202122"/>
          <w:sz w:val="28"/>
          <w:szCs w:val="28"/>
          <w:lang w:val="ru-RU"/>
        </w:rPr>
        <w:t>2</w:t>
      </w:r>
      <w:r>
        <w:rPr>
          <w:color w:val="202122"/>
          <w:sz w:val="28"/>
          <w:szCs w:val="28"/>
          <w:lang w:val="en-US"/>
        </w:rPr>
        <w:t>+</w:t>
      </w:r>
      <w:r w:rsidR="000F4922">
        <w:rPr>
          <w:color w:val="202122"/>
          <w:sz w:val="28"/>
          <w:szCs w:val="28"/>
          <w:lang w:val="ru-RU"/>
        </w:rPr>
        <w:t>3</w:t>
      </w:r>
      <w:r>
        <w:rPr>
          <w:color w:val="202122"/>
          <w:sz w:val="28"/>
          <w:szCs w:val="28"/>
          <w:lang w:val="en-US"/>
        </w:rPr>
        <w:t>+</w:t>
      </w:r>
      <w:r w:rsidR="000F4922">
        <w:rPr>
          <w:color w:val="202122"/>
          <w:sz w:val="28"/>
          <w:szCs w:val="28"/>
          <w:lang w:val="ru-RU"/>
        </w:rPr>
        <w:t>6</w:t>
      </w:r>
      <w:r>
        <w:rPr>
          <w:color w:val="202122"/>
          <w:sz w:val="28"/>
          <w:szCs w:val="28"/>
          <w:lang w:val="en-US"/>
        </w:rPr>
        <w:t>=</w:t>
      </w:r>
      <w:r w:rsidR="000F4922">
        <w:rPr>
          <w:color w:val="202122"/>
          <w:sz w:val="28"/>
          <w:szCs w:val="28"/>
          <w:lang w:val="ru-RU"/>
        </w:rPr>
        <w:t>15</w:t>
      </w:r>
    </w:p>
    <w:p w14:paraId="334459FB" w14:textId="5B4BAC0B" w:rsidR="00844388" w:rsidRDefault="00844388" w:rsidP="00844388">
      <w:pPr>
        <w:rPr>
          <w:rFonts w:eastAsia="Calibri"/>
          <w:sz w:val="28"/>
          <w:szCs w:val="22"/>
          <w:lang w:val="ru-RU" w:eastAsia="en-US"/>
        </w:rPr>
      </w:pPr>
      <w:r>
        <w:rPr>
          <w:sz w:val="28"/>
        </w:rPr>
        <w:t xml:space="preserve">Вес минимального остовного дерева равен </w:t>
      </w:r>
      <w:r>
        <w:rPr>
          <w:sz w:val="28"/>
          <w:lang w:val="ru-RU"/>
        </w:rPr>
        <w:t>15</w:t>
      </w:r>
      <w:r>
        <w:rPr>
          <w:sz w:val="28"/>
        </w:rPr>
        <w:t>.</w:t>
      </w:r>
    </w:p>
    <w:p w14:paraId="603CCDD2" w14:textId="62F52944" w:rsidR="00844388" w:rsidRDefault="00844388" w:rsidP="00844388">
      <w:pPr>
        <w:jc w:val="center"/>
        <w:rPr>
          <w:sz w:val="28"/>
        </w:rPr>
      </w:pPr>
      <w:r w:rsidRPr="006D7756">
        <w:rPr>
          <w:noProof/>
          <w:sz w:val="28"/>
        </w:rPr>
        <w:drawing>
          <wp:inline distT="0" distB="0" distL="0" distR="0" wp14:anchorId="41125A4E" wp14:editId="781F4709">
            <wp:extent cx="5811061" cy="372479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D0C0" w14:textId="77777777" w:rsidR="00844388" w:rsidRDefault="00844388" w:rsidP="00844388">
      <w:pPr>
        <w:jc w:val="center"/>
        <w:rPr>
          <w:sz w:val="28"/>
        </w:rPr>
      </w:pPr>
      <w:r>
        <w:rPr>
          <w:sz w:val="28"/>
        </w:rPr>
        <w:t>Рисунок 7 – Завершенный алгоритм Краскала</w:t>
      </w:r>
    </w:p>
    <w:p w14:paraId="754518F5" w14:textId="77777777" w:rsidR="00844388" w:rsidRDefault="00844388" w:rsidP="00844388">
      <w:pPr>
        <w:ind w:firstLine="510"/>
        <w:jc w:val="center"/>
        <w:rPr>
          <w:sz w:val="28"/>
        </w:rPr>
      </w:pPr>
    </w:p>
    <w:p w14:paraId="4FC9D9A7" w14:textId="77777777" w:rsidR="00844388" w:rsidRPr="00B65762" w:rsidRDefault="00844388" w:rsidP="00F86B32">
      <w:pPr>
        <w:jc w:val="both"/>
        <w:rPr>
          <w:b/>
          <w:bCs/>
          <w:sz w:val="28"/>
        </w:rPr>
      </w:pPr>
    </w:p>
    <w:sectPr w:rsidR="00844388" w:rsidRPr="00B6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C2E"/>
    <w:multiLevelType w:val="hybridMultilevel"/>
    <w:tmpl w:val="CC6CC7DC"/>
    <w:lvl w:ilvl="0" w:tplc="C972937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6A5691F"/>
    <w:multiLevelType w:val="hybridMultilevel"/>
    <w:tmpl w:val="6302B06C"/>
    <w:lvl w:ilvl="0" w:tplc="14DED7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4A"/>
    <w:rsid w:val="000F4922"/>
    <w:rsid w:val="00190BCA"/>
    <w:rsid w:val="0023444A"/>
    <w:rsid w:val="00275C21"/>
    <w:rsid w:val="0030750F"/>
    <w:rsid w:val="003107D7"/>
    <w:rsid w:val="003F1D28"/>
    <w:rsid w:val="00443656"/>
    <w:rsid w:val="00482E2E"/>
    <w:rsid w:val="004E44A6"/>
    <w:rsid w:val="006074D6"/>
    <w:rsid w:val="006D7756"/>
    <w:rsid w:val="0072773E"/>
    <w:rsid w:val="007E52B4"/>
    <w:rsid w:val="00811395"/>
    <w:rsid w:val="00844388"/>
    <w:rsid w:val="008468BD"/>
    <w:rsid w:val="00890A6A"/>
    <w:rsid w:val="00913C41"/>
    <w:rsid w:val="00924240"/>
    <w:rsid w:val="00A83837"/>
    <w:rsid w:val="00AC11ED"/>
    <w:rsid w:val="00B426F2"/>
    <w:rsid w:val="00B65762"/>
    <w:rsid w:val="00CC2C79"/>
    <w:rsid w:val="00D37A9F"/>
    <w:rsid w:val="00DE2583"/>
    <w:rsid w:val="00E23A01"/>
    <w:rsid w:val="00F8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311D"/>
  <w15:chartTrackingRefBased/>
  <w15:docId w15:val="{97C517A7-789F-4DF3-8198-10E1B833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756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0E8D-FFA7-4A20-B092-134B0B1B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p</dc:creator>
  <cp:keywords/>
  <dc:description/>
  <cp:lastModifiedBy>tmp</cp:lastModifiedBy>
  <cp:revision>12</cp:revision>
  <dcterms:created xsi:type="dcterms:W3CDTF">2023-04-16T18:07:00Z</dcterms:created>
  <dcterms:modified xsi:type="dcterms:W3CDTF">2023-04-22T10:29:00Z</dcterms:modified>
</cp:coreProperties>
</file>